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9" w:rsidRPr="007D7E59" w:rsidRDefault="007D7E59" w:rsidP="007D7E59">
      <w:pPr>
        <w:contextualSpacing/>
        <w:jc w:val="center"/>
        <w:rPr>
          <w:rFonts w:cs="Times New Roman"/>
          <w:b/>
          <w:sz w:val="28"/>
          <w:szCs w:val="28"/>
        </w:rPr>
      </w:pPr>
      <w:r w:rsidRPr="007D7E59">
        <w:rPr>
          <w:rFonts w:cs="Times New Roman"/>
          <w:b/>
          <w:i/>
          <w:iCs/>
          <w:sz w:val="28"/>
          <w:szCs w:val="28"/>
        </w:rPr>
        <w:t>Министерство образования и науки Алтайского края</w:t>
      </w:r>
      <w:r w:rsidRPr="007D7E59">
        <w:rPr>
          <w:rFonts w:cs="Times New Roman"/>
          <w:b/>
          <w:sz w:val="28"/>
          <w:szCs w:val="28"/>
        </w:rPr>
        <w:t xml:space="preserve"> </w:t>
      </w:r>
    </w:p>
    <w:p w:rsidR="0092161B" w:rsidRPr="006E5447" w:rsidRDefault="0092161B" w:rsidP="0092161B">
      <w:pPr>
        <w:contextualSpacing/>
        <w:jc w:val="center"/>
        <w:rPr>
          <w:rFonts w:cs="Times New Roman"/>
          <w:b/>
          <w:sz w:val="28"/>
          <w:szCs w:val="28"/>
        </w:rPr>
      </w:pPr>
    </w:p>
    <w:p w:rsidR="007D7E59" w:rsidRDefault="0092161B" w:rsidP="007D7E59">
      <w:pPr>
        <w:ind w:firstLine="142"/>
        <w:contextualSpacing/>
        <w:jc w:val="center"/>
        <w:rPr>
          <w:rFonts w:cs="Times New Roman"/>
          <w:b/>
          <w:sz w:val="28"/>
          <w:szCs w:val="28"/>
        </w:rPr>
      </w:pPr>
      <w:r w:rsidRPr="006E5447">
        <w:rPr>
          <w:rFonts w:cs="Times New Roman"/>
          <w:b/>
          <w:sz w:val="28"/>
          <w:szCs w:val="28"/>
        </w:rPr>
        <w:t xml:space="preserve">Краевое государственное бюджетное образовательное учреждение для учащихся, воспитанников с ограниченными возможностями здоровья </w:t>
      </w:r>
    </w:p>
    <w:p w:rsidR="0092161B" w:rsidRPr="006E5447" w:rsidRDefault="0092161B" w:rsidP="0092161B">
      <w:pPr>
        <w:contextualSpacing/>
        <w:jc w:val="center"/>
        <w:rPr>
          <w:rFonts w:cs="Times New Roman"/>
          <w:b/>
          <w:sz w:val="28"/>
          <w:szCs w:val="28"/>
        </w:rPr>
      </w:pPr>
      <w:r w:rsidRPr="006E5447">
        <w:rPr>
          <w:rFonts w:cs="Times New Roman"/>
          <w:b/>
          <w:sz w:val="28"/>
          <w:szCs w:val="28"/>
        </w:rPr>
        <w:t>«Бийская общеобразовательная школа – интернат №3»</w:t>
      </w:r>
    </w:p>
    <w:p w:rsidR="0092161B" w:rsidRPr="006E5447" w:rsidRDefault="0092161B" w:rsidP="0092161B">
      <w:pPr>
        <w:ind w:right="282"/>
        <w:jc w:val="center"/>
        <w:rPr>
          <w:rFonts w:cs="Times New Roman"/>
          <w:sz w:val="28"/>
          <w:szCs w:val="28"/>
        </w:rPr>
      </w:pPr>
    </w:p>
    <w:p w:rsidR="0092161B" w:rsidRPr="006E5447" w:rsidRDefault="0092161B" w:rsidP="0092161B">
      <w:pPr>
        <w:ind w:right="282"/>
        <w:jc w:val="both"/>
        <w:rPr>
          <w:rFonts w:cs="Times New Roman"/>
          <w:sz w:val="28"/>
          <w:szCs w:val="28"/>
        </w:rPr>
      </w:pPr>
    </w:p>
    <w:p w:rsidR="0092161B" w:rsidRPr="006E5447" w:rsidRDefault="0092161B" w:rsidP="0092161B">
      <w:pPr>
        <w:ind w:right="282"/>
        <w:jc w:val="both"/>
        <w:rPr>
          <w:rFonts w:cs="Times New Roman"/>
          <w:sz w:val="28"/>
          <w:szCs w:val="28"/>
        </w:rPr>
      </w:pPr>
    </w:p>
    <w:p w:rsidR="0092161B" w:rsidRPr="006E5447" w:rsidRDefault="0092161B" w:rsidP="0092161B">
      <w:pPr>
        <w:ind w:right="282"/>
        <w:jc w:val="both"/>
        <w:rPr>
          <w:rFonts w:cs="Times New Roman"/>
          <w:sz w:val="28"/>
          <w:szCs w:val="28"/>
        </w:rPr>
      </w:pPr>
    </w:p>
    <w:p w:rsidR="0092161B" w:rsidRPr="006E5447" w:rsidRDefault="0092161B" w:rsidP="0092161B">
      <w:pPr>
        <w:ind w:right="282"/>
        <w:jc w:val="both"/>
        <w:rPr>
          <w:rFonts w:cs="Times New Roman"/>
          <w:sz w:val="28"/>
          <w:szCs w:val="28"/>
          <w:u w:val="single"/>
        </w:rPr>
      </w:pPr>
    </w:p>
    <w:p w:rsidR="0092161B" w:rsidRPr="006E5447" w:rsidRDefault="0092161B" w:rsidP="0092161B">
      <w:pPr>
        <w:ind w:right="282"/>
        <w:jc w:val="both"/>
        <w:rPr>
          <w:rFonts w:cs="Times New Roman"/>
          <w:sz w:val="28"/>
          <w:szCs w:val="28"/>
          <w:u w:val="single"/>
        </w:rPr>
      </w:pPr>
    </w:p>
    <w:p w:rsidR="0092161B" w:rsidRPr="006E5447" w:rsidRDefault="0092161B" w:rsidP="0092161B">
      <w:pPr>
        <w:ind w:right="282"/>
        <w:jc w:val="center"/>
        <w:rPr>
          <w:rFonts w:cs="Times New Roman"/>
          <w:sz w:val="32"/>
          <w:szCs w:val="32"/>
        </w:rPr>
      </w:pPr>
      <w:r w:rsidRPr="006E5447">
        <w:rPr>
          <w:rFonts w:cs="Times New Roman"/>
          <w:sz w:val="32"/>
          <w:szCs w:val="32"/>
        </w:rPr>
        <w:t>Исследовательская работа</w:t>
      </w:r>
    </w:p>
    <w:p w:rsidR="0092161B" w:rsidRPr="006E5447" w:rsidRDefault="0092161B" w:rsidP="0092161B">
      <w:pPr>
        <w:ind w:right="282"/>
        <w:jc w:val="center"/>
        <w:rPr>
          <w:rFonts w:cs="Times New Roman"/>
          <w:b/>
          <w:sz w:val="32"/>
          <w:szCs w:val="32"/>
        </w:rPr>
      </w:pPr>
      <w:r w:rsidRPr="006E5447">
        <w:rPr>
          <w:rFonts w:cs="Times New Roman"/>
          <w:b/>
          <w:sz w:val="32"/>
          <w:szCs w:val="32"/>
        </w:rPr>
        <w:t>Упаковочные материалы: решени</w:t>
      </w:r>
      <w:r w:rsidR="006C1C58">
        <w:rPr>
          <w:rFonts w:cs="Times New Roman"/>
          <w:b/>
          <w:sz w:val="32"/>
          <w:szCs w:val="32"/>
        </w:rPr>
        <w:t xml:space="preserve">е или </w:t>
      </w:r>
      <w:r w:rsidR="006C1C58" w:rsidRPr="006E5447">
        <w:rPr>
          <w:rFonts w:cs="Times New Roman"/>
          <w:b/>
          <w:sz w:val="32"/>
          <w:szCs w:val="32"/>
        </w:rPr>
        <w:t>проблем</w:t>
      </w:r>
      <w:r w:rsidR="006C1C58">
        <w:rPr>
          <w:rFonts w:cs="Times New Roman"/>
          <w:b/>
          <w:sz w:val="32"/>
          <w:szCs w:val="32"/>
        </w:rPr>
        <w:t>а?</w:t>
      </w:r>
    </w:p>
    <w:p w:rsidR="0092161B" w:rsidRDefault="000D6419" w:rsidP="00BF17D6">
      <w:pPr>
        <w:ind w:right="28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ология и здоровье человека</w:t>
      </w:r>
    </w:p>
    <w:p w:rsidR="006E5447" w:rsidRDefault="006E5447" w:rsidP="0092161B">
      <w:pPr>
        <w:ind w:right="282"/>
        <w:jc w:val="both"/>
        <w:rPr>
          <w:rFonts w:cs="Times New Roman"/>
          <w:sz w:val="28"/>
          <w:szCs w:val="28"/>
        </w:rPr>
      </w:pPr>
    </w:p>
    <w:p w:rsidR="006E5447" w:rsidRPr="006E5447" w:rsidRDefault="006E5447" w:rsidP="0092161B">
      <w:pPr>
        <w:ind w:right="282"/>
        <w:jc w:val="both"/>
        <w:rPr>
          <w:rFonts w:cs="Times New Roman"/>
          <w:sz w:val="28"/>
          <w:szCs w:val="28"/>
        </w:rPr>
      </w:pPr>
    </w:p>
    <w:p w:rsidR="0092161B" w:rsidRDefault="0092161B" w:rsidP="0092161B">
      <w:pPr>
        <w:ind w:right="282"/>
        <w:jc w:val="both"/>
        <w:rPr>
          <w:rFonts w:cs="Times New Roman"/>
          <w:sz w:val="28"/>
          <w:szCs w:val="28"/>
        </w:rPr>
      </w:pPr>
    </w:p>
    <w:p w:rsidR="006E5447" w:rsidRPr="006E5447" w:rsidRDefault="006E5447" w:rsidP="0092161B">
      <w:pPr>
        <w:ind w:right="282"/>
        <w:jc w:val="both"/>
        <w:rPr>
          <w:rFonts w:cs="Times New Roman"/>
          <w:sz w:val="28"/>
          <w:szCs w:val="28"/>
        </w:rPr>
      </w:pPr>
    </w:p>
    <w:p w:rsidR="0092161B" w:rsidRPr="006E5447" w:rsidRDefault="0092161B" w:rsidP="000D6419">
      <w:pPr>
        <w:ind w:left="4536" w:right="282"/>
        <w:jc w:val="both"/>
        <w:rPr>
          <w:rFonts w:cs="Times New Roman"/>
          <w:sz w:val="28"/>
          <w:szCs w:val="28"/>
        </w:rPr>
      </w:pPr>
      <w:r w:rsidRPr="000D6419">
        <w:rPr>
          <w:rFonts w:cs="Times New Roman"/>
          <w:b/>
          <w:sz w:val="28"/>
          <w:szCs w:val="28"/>
        </w:rPr>
        <w:t>Выполнила:</w:t>
      </w:r>
      <w:r w:rsidRPr="006E5447">
        <w:rPr>
          <w:rFonts w:cs="Times New Roman"/>
          <w:sz w:val="28"/>
          <w:szCs w:val="28"/>
        </w:rPr>
        <w:t xml:space="preserve"> ученица </w:t>
      </w:r>
      <w:r w:rsidR="00BE19C5">
        <w:rPr>
          <w:rFonts w:cs="Times New Roman"/>
          <w:sz w:val="28"/>
          <w:szCs w:val="28"/>
        </w:rPr>
        <w:t>8</w:t>
      </w:r>
      <w:r w:rsidRPr="006E5447">
        <w:rPr>
          <w:rFonts w:cs="Times New Roman"/>
          <w:sz w:val="28"/>
          <w:szCs w:val="28"/>
        </w:rPr>
        <w:t xml:space="preserve"> класса </w:t>
      </w:r>
    </w:p>
    <w:p w:rsidR="0092161B" w:rsidRPr="006E5447" w:rsidRDefault="0092161B" w:rsidP="000D6419">
      <w:pPr>
        <w:ind w:left="4536" w:right="282"/>
        <w:jc w:val="both"/>
        <w:rPr>
          <w:rFonts w:cs="Times New Roman"/>
          <w:sz w:val="28"/>
          <w:szCs w:val="28"/>
        </w:rPr>
      </w:pPr>
      <w:r w:rsidRPr="006E5447">
        <w:rPr>
          <w:rFonts w:cs="Times New Roman"/>
          <w:sz w:val="28"/>
          <w:szCs w:val="28"/>
        </w:rPr>
        <w:t>Золотарёва Карина</w:t>
      </w:r>
    </w:p>
    <w:p w:rsidR="0092161B" w:rsidRPr="006E5447" w:rsidRDefault="0092161B" w:rsidP="000D6419">
      <w:pPr>
        <w:ind w:left="4536" w:right="282"/>
        <w:jc w:val="both"/>
        <w:rPr>
          <w:rFonts w:cs="Times New Roman"/>
          <w:sz w:val="28"/>
          <w:szCs w:val="28"/>
        </w:rPr>
      </w:pPr>
      <w:r w:rsidRPr="000D6419">
        <w:rPr>
          <w:rFonts w:cs="Times New Roman"/>
          <w:b/>
          <w:sz w:val="28"/>
          <w:szCs w:val="28"/>
        </w:rPr>
        <w:t>Руководитель:</w:t>
      </w:r>
      <w:r w:rsidRPr="006E5447">
        <w:rPr>
          <w:rFonts w:cs="Times New Roman"/>
          <w:sz w:val="28"/>
          <w:szCs w:val="28"/>
        </w:rPr>
        <w:t xml:space="preserve"> воспитатель</w:t>
      </w:r>
    </w:p>
    <w:p w:rsidR="0092161B" w:rsidRPr="006E5447" w:rsidRDefault="0092161B" w:rsidP="000D6419">
      <w:pPr>
        <w:ind w:left="4536" w:right="282"/>
        <w:jc w:val="both"/>
        <w:rPr>
          <w:rFonts w:cs="Times New Roman"/>
          <w:sz w:val="28"/>
          <w:szCs w:val="28"/>
        </w:rPr>
      </w:pPr>
      <w:r w:rsidRPr="006E5447">
        <w:rPr>
          <w:rFonts w:cs="Times New Roman"/>
          <w:sz w:val="28"/>
          <w:szCs w:val="28"/>
        </w:rPr>
        <w:t>Мотовилова Надежда Ивановна</w:t>
      </w:r>
    </w:p>
    <w:p w:rsidR="0092161B" w:rsidRDefault="0092161B" w:rsidP="0092161B">
      <w:pPr>
        <w:ind w:left="5387" w:right="282"/>
        <w:jc w:val="both"/>
        <w:rPr>
          <w:b/>
          <w:sz w:val="28"/>
          <w:szCs w:val="28"/>
        </w:rPr>
      </w:pPr>
    </w:p>
    <w:p w:rsidR="000D6419" w:rsidRDefault="000D6419" w:rsidP="0092161B">
      <w:pPr>
        <w:ind w:left="5387" w:right="282"/>
        <w:jc w:val="both"/>
        <w:rPr>
          <w:b/>
          <w:sz w:val="28"/>
          <w:szCs w:val="28"/>
        </w:rPr>
      </w:pPr>
    </w:p>
    <w:p w:rsidR="000D6419" w:rsidRPr="006E5447" w:rsidRDefault="000D6419" w:rsidP="0092161B">
      <w:pPr>
        <w:ind w:left="5387" w:right="282"/>
        <w:jc w:val="both"/>
        <w:rPr>
          <w:b/>
          <w:sz w:val="28"/>
          <w:szCs w:val="28"/>
        </w:rPr>
      </w:pPr>
    </w:p>
    <w:p w:rsidR="006E5447" w:rsidRDefault="006E5447" w:rsidP="0092161B">
      <w:pPr>
        <w:ind w:right="282"/>
        <w:jc w:val="both"/>
        <w:rPr>
          <w:sz w:val="28"/>
          <w:szCs w:val="28"/>
        </w:rPr>
      </w:pPr>
    </w:p>
    <w:p w:rsidR="0092161B" w:rsidRPr="006E5447" w:rsidRDefault="0092161B" w:rsidP="0092161B">
      <w:pPr>
        <w:ind w:right="282"/>
        <w:jc w:val="center"/>
        <w:rPr>
          <w:sz w:val="28"/>
          <w:szCs w:val="28"/>
        </w:rPr>
      </w:pPr>
      <w:r w:rsidRPr="006E5447">
        <w:rPr>
          <w:sz w:val="28"/>
          <w:szCs w:val="28"/>
        </w:rPr>
        <w:t xml:space="preserve">Бийск </w:t>
      </w:r>
    </w:p>
    <w:p w:rsidR="00651D45" w:rsidRDefault="00651D45" w:rsidP="00F808A0">
      <w:pPr>
        <w:pStyle w:val="1"/>
        <w:spacing w:before="0" w:line="360" w:lineRule="auto"/>
        <w:ind w:left="142"/>
      </w:pPr>
      <w:bookmarkStart w:id="0" w:name="_Toc32310592"/>
      <w:bookmarkStart w:id="1" w:name="_Toc103448939"/>
      <w:bookmarkStart w:id="2" w:name="_Toc103449022"/>
      <w:r>
        <w:lastRenderedPageBreak/>
        <w:t>Оглавление</w:t>
      </w:r>
    </w:p>
    <w:p w:rsidR="00651D45" w:rsidRDefault="00651D45" w:rsidP="00651D45">
      <w:pPr>
        <w:pStyle w:val="1"/>
        <w:numPr>
          <w:ilvl w:val="0"/>
          <w:numId w:val="39"/>
        </w:numPr>
        <w:spacing w:before="0" w:line="360" w:lineRule="auto"/>
        <w:jc w:val="left"/>
      </w:pPr>
      <w:r w:rsidRPr="00AB5261">
        <w:t>Визитная карточка проекта</w:t>
      </w:r>
      <w:r w:rsidR="00295C80">
        <w:t>…………………………………………...2</w:t>
      </w:r>
    </w:p>
    <w:p w:rsidR="00651D45" w:rsidRDefault="00651D45" w:rsidP="00651D45">
      <w:pPr>
        <w:pStyle w:val="1"/>
        <w:numPr>
          <w:ilvl w:val="0"/>
          <w:numId w:val="39"/>
        </w:numPr>
        <w:spacing w:before="0" w:line="360" w:lineRule="auto"/>
        <w:jc w:val="left"/>
      </w:pPr>
      <w:r w:rsidRPr="00AB5261">
        <w:t>Введение</w:t>
      </w:r>
      <w:r w:rsidR="00295C80">
        <w:t>………………………………………………………………….3</w:t>
      </w:r>
    </w:p>
    <w:p w:rsidR="00651D45" w:rsidRPr="00651D45" w:rsidRDefault="00651D45" w:rsidP="00651D45">
      <w:pPr>
        <w:pStyle w:val="a8"/>
        <w:numPr>
          <w:ilvl w:val="0"/>
          <w:numId w:val="39"/>
        </w:numPr>
        <w:rPr>
          <w:rFonts w:eastAsiaTheme="majorEastAsia" w:cstheme="majorBidi"/>
          <w:b/>
          <w:bCs/>
          <w:sz w:val="28"/>
          <w:szCs w:val="28"/>
        </w:rPr>
      </w:pPr>
      <w:r w:rsidRPr="00651D45">
        <w:rPr>
          <w:rFonts w:eastAsiaTheme="majorEastAsia" w:cstheme="majorBidi"/>
          <w:b/>
          <w:bCs/>
          <w:sz w:val="28"/>
          <w:szCs w:val="28"/>
        </w:rPr>
        <w:t>Современные масштабы проблемы</w:t>
      </w:r>
      <w:r w:rsidR="00295C80">
        <w:rPr>
          <w:rFonts w:eastAsiaTheme="majorEastAsia" w:cstheme="majorBidi"/>
          <w:b/>
          <w:bCs/>
          <w:sz w:val="28"/>
          <w:szCs w:val="28"/>
        </w:rPr>
        <w:t>………………………………….4</w:t>
      </w:r>
    </w:p>
    <w:p w:rsidR="00651D45" w:rsidRDefault="00651D45" w:rsidP="00651D45">
      <w:pPr>
        <w:pStyle w:val="2"/>
        <w:numPr>
          <w:ilvl w:val="0"/>
          <w:numId w:val="39"/>
        </w:numPr>
        <w:spacing w:before="0" w:line="360" w:lineRule="auto"/>
        <w:rPr>
          <w:szCs w:val="24"/>
        </w:rPr>
      </w:pPr>
      <w:r>
        <w:rPr>
          <w:szCs w:val="24"/>
        </w:rPr>
        <w:t>Роль п</w:t>
      </w:r>
      <w:r w:rsidRPr="00682496">
        <w:rPr>
          <w:szCs w:val="24"/>
        </w:rPr>
        <w:t xml:space="preserve">ластика </w:t>
      </w:r>
      <w:r>
        <w:rPr>
          <w:szCs w:val="24"/>
        </w:rPr>
        <w:t>с</w:t>
      </w:r>
      <w:r w:rsidRPr="00682496">
        <w:rPr>
          <w:szCs w:val="24"/>
        </w:rPr>
        <w:t>егодня</w:t>
      </w:r>
      <w:r w:rsidR="00295C80">
        <w:rPr>
          <w:szCs w:val="24"/>
        </w:rPr>
        <w:t>…………………………………………………6</w:t>
      </w:r>
    </w:p>
    <w:p w:rsidR="00295C80" w:rsidRDefault="00295C80" w:rsidP="00295C80">
      <w:pPr>
        <w:pStyle w:val="2"/>
        <w:numPr>
          <w:ilvl w:val="0"/>
          <w:numId w:val="39"/>
        </w:numPr>
        <w:spacing w:before="0" w:line="360" w:lineRule="auto"/>
      </w:pPr>
      <w:r w:rsidRPr="00AB5261">
        <w:t>Бумажная упаковка</w:t>
      </w:r>
      <w:r>
        <w:t>…………………………………………………….7</w:t>
      </w:r>
      <w:r w:rsidRPr="00AB5261">
        <w:t xml:space="preserve"> </w:t>
      </w:r>
    </w:p>
    <w:p w:rsidR="00295C80" w:rsidRPr="00AB5261" w:rsidRDefault="00295C80" w:rsidP="00295C80">
      <w:pPr>
        <w:pStyle w:val="2"/>
        <w:numPr>
          <w:ilvl w:val="0"/>
          <w:numId w:val="39"/>
        </w:numPr>
        <w:spacing w:before="0" w:line="360" w:lineRule="auto"/>
      </w:pPr>
      <w:r w:rsidRPr="00AB5261">
        <w:t>Картон</w:t>
      </w:r>
      <w:r>
        <w:t>……………………………………………………………………7</w:t>
      </w:r>
    </w:p>
    <w:p w:rsidR="00651D45" w:rsidRPr="00AB5261" w:rsidRDefault="00651D45" w:rsidP="00651D45">
      <w:pPr>
        <w:pStyle w:val="2"/>
        <w:numPr>
          <w:ilvl w:val="0"/>
          <w:numId w:val="39"/>
        </w:numPr>
        <w:spacing w:before="0" w:line="360" w:lineRule="auto"/>
        <w:rPr>
          <w:rFonts w:eastAsia="Times New Roman"/>
          <w:shd w:val="clear" w:color="auto" w:fill="FFFFFF"/>
        </w:rPr>
      </w:pPr>
      <w:r w:rsidRPr="00AB5261">
        <w:rPr>
          <w:rFonts w:eastAsia="Times New Roman"/>
          <w:shd w:val="clear" w:color="auto" w:fill="FFFFFF"/>
        </w:rPr>
        <w:t>Стекло</w:t>
      </w:r>
      <w:r w:rsidR="00295C80">
        <w:rPr>
          <w:rFonts w:eastAsia="Times New Roman"/>
          <w:shd w:val="clear" w:color="auto" w:fill="FFFFFF"/>
        </w:rPr>
        <w:t>…………………………………………………………………….9</w:t>
      </w:r>
    </w:p>
    <w:p w:rsidR="00651D45" w:rsidRPr="00AB5261" w:rsidRDefault="00651D45" w:rsidP="00651D45">
      <w:pPr>
        <w:pStyle w:val="1"/>
        <w:numPr>
          <w:ilvl w:val="0"/>
          <w:numId w:val="39"/>
        </w:numPr>
        <w:spacing w:before="0" w:line="360" w:lineRule="auto"/>
        <w:jc w:val="left"/>
      </w:pPr>
      <w:r w:rsidRPr="00AB5261">
        <w:rPr>
          <w:rFonts w:eastAsia="Times New Roman"/>
        </w:rPr>
        <w:t>Вторичная переработка - основной метод утилизации отходов</w:t>
      </w:r>
      <w:r w:rsidR="00295C80">
        <w:rPr>
          <w:rFonts w:eastAsia="Times New Roman"/>
        </w:rPr>
        <w:t>…10</w:t>
      </w:r>
    </w:p>
    <w:p w:rsidR="00651D45" w:rsidRPr="00AB5261" w:rsidRDefault="00295C80" w:rsidP="00651D45">
      <w:pPr>
        <w:pStyle w:val="1"/>
        <w:numPr>
          <w:ilvl w:val="0"/>
          <w:numId w:val="39"/>
        </w:numPr>
        <w:spacing w:before="0" w:line="360" w:lineRule="auto"/>
        <w:jc w:val="left"/>
      </w:pPr>
      <w:r>
        <w:t>Вывод……………………………………………………………………13</w:t>
      </w:r>
    </w:p>
    <w:p w:rsidR="00651D45" w:rsidRDefault="00295C80" w:rsidP="00651D45">
      <w:pPr>
        <w:pStyle w:val="1"/>
        <w:numPr>
          <w:ilvl w:val="0"/>
          <w:numId w:val="39"/>
        </w:numPr>
        <w:spacing w:before="0" w:line="36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  <w:r w:rsidR="00651D45">
        <w:rPr>
          <w:rFonts w:eastAsia="Times New Roman"/>
        </w:rPr>
        <w:t xml:space="preserve">Список </w:t>
      </w:r>
      <w:r w:rsidR="00651D45" w:rsidRPr="008C7244">
        <w:rPr>
          <w:rFonts w:eastAsia="Times New Roman"/>
        </w:rPr>
        <w:t>ис</w:t>
      </w:r>
      <w:r w:rsidR="00651D45">
        <w:rPr>
          <w:rFonts w:eastAsia="Times New Roman"/>
        </w:rPr>
        <w:t>пользованной литературы</w:t>
      </w:r>
      <w:r>
        <w:rPr>
          <w:rFonts w:eastAsia="Times New Roman"/>
        </w:rPr>
        <w:t>………………………………16</w:t>
      </w:r>
    </w:p>
    <w:p w:rsidR="00E8473E" w:rsidRPr="00E8473E" w:rsidRDefault="00E8473E" w:rsidP="00E8473E">
      <w:pPr>
        <w:pStyle w:val="a8"/>
        <w:numPr>
          <w:ilvl w:val="0"/>
          <w:numId w:val="39"/>
        </w:numPr>
        <w:rPr>
          <w:b/>
        </w:rPr>
      </w:pPr>
      <w:r w:rsidRPr="00E8473E">
        <w:rPr>
          <w:rFonts w:eastAsia="Times New Roman" w:cstheme="majorBidi"/>
          <w:b/>
          <w:bCs/>
          <w:sz w:val="28"/>
          <w:szCs w:val="28"/>
        </w:rPr>
        <w:t>Приложение 1</w:t>
      </w:r>
      <w:r>
        <w:rPr>
          <w:rFonts w:eastAsia="Times New Roman" w:cstheme="majorBidi"/>
          <w:b/>
          <w:bCs/>
          <w:sz w:val="28"/>
          <w:szCs w:val="28"/>
        </w:rPr>
        <w:t>…………………………………………………………..17</w:t>
      </w:r>
      <w:bookmarkStart w:id="3" w:name="_GoBack"/>
      <w:bookmarkEnd w:id="3"/>
    </w:p>
    <w:p w:rsidR="00651D45" w:rsidRPr="00651D45" w:rsidRDefault="00651D45" w:rsidP="00651D45"/>
    <w:p w:rsidR="00651D45" w:rsidRPr="00651D45" w:rsidRDefault="00651D45" w:rsidP="00651D45">
      <w:pPr>
        <w:pStyle w:val="a8"/>
      </w:pPr>
    </w:p>
    <w:p w:rsidR="006E5447" w:rsidRPr="00AB5261" w:rsidRDefault="006E5447" w:rsidP="00F808A0">
      <w:pPr>
        <w:pStyle w:val="1"/>
        <w:spacing w:before="0" w:line="360" w:lineRule="auto"/>
        <w:ind w:left="142"/>
      </w:pPr>
      <w:r w:rsidRPr="00AB5261">
        <w:t>Визитная карточка проекта</w:t>
      </w:r>
      <w:bookmarkEnd w:id="0"/>
      <w:bookmarkEnd w:id="1"/>
      <w:bookmarkEnd w:id="2"/>
    </w:p>
    <w:p w:rsidR="006E5447" w:rsidRPr="00AB5261" w:rsidRDefault="006E5447" w:rsidP="00F808A0">
      <w:pPr>
        <w:spacing w:after="0" w:line="360" w:lineRule="auto"/>
        <w:ind w:left="142"/>
      </w:pPr>
      <w:r w:rsidRPr="00AB5261">
        <w:rPr>
          <w:u w:val="single"/>
        </w:rPr>
        <w:t xml:space="preserve">Тип доклада: </w:t>
      </w:r>
      <w:r w:rsidRPr="00AB5261">
        <w:t xml:space="preserve"> исследовательский проект</w:t>
      </w:r>
    </w:p>
    <w:p w:rsidR="00861B43" w:rsidRPr="00861B43" w:rsidRDefault="00FA6834" w:rsidP="00F808A0">
      <w:pPr>
        <w:spacing w:after="0" w:line="360" w:lineRule="auto"/>
        <w:ind w:left="142"/>
      </w:pPr>
      <w:r w:rsidRPr="009F4114">
        <w:rPr>
          <w:rFonts w:eastAsia="Times New Roman"/>
          <w:u w:val="single"/>
          <w:lang w:eastAsia="ru-RU"/>
        </w:rPr>
        <w:t>Актуальность выбранной темы.</w:t>
      </w:r>
      <w:r w:rsidR="00EB43DE">
        <w:rPr>
          <w:rFonts w:eastAsia="Times New Roman"/>
          <w:u w:val="single"/>
          <w:lang w:eastAsia="ru-RU"/>
        </w:rPr>
        <w:t xml:space="preserve"> </w:t>
      </w:r>
      <w:r w:rsidR="00861B43" w:rsidRPr="00861B43">
        <w:t xml:space="preserve">проблема увеличения количества отходов от упаковочных материалов и их негативного влияния на экологию. </w:t>
      </w:r>
    </w:p>
    <w:p w:rsidR="00861B43" w:rsidRPr="00861B43" w:rsidRDefault="00C664A3" w:rsidP="00F808A0">
      <w:pPr>
        <w:spacing w:after="0" w:line="360" w:lineRule="auto"/>
        <w:ind w:left="142"/>
      </w:pPr>
      <w:r w:rsidRPr="00861B43">
        <w:rPr>
          <w:rFonts w:eastAsia="Times New Roman"/>
          <w:szCs w:val="24"/>
          <w:u w:val="single"/>
          <w:lang w:eastAsia="ru-RU"/>
        </w:rPr>
        <w:t>Ц</w:t>
      </w:r>
      <w:r w:rsidR="00FA6834" w:rsidRPr="00861B43">
        <w:rPr>
          <w:rFonts w:eastAsia="Times New Roman"/>
          <w:szCs w:val="24"/>
          <w:u w:val="single"/>
          <w:lang w:eastAsia="ru-RU"/>
        </w:rPr>
        <w:t>ель исследовательской работы:</w:t>
      </w:r>
      <w:r w:rsidR="00715B42" w:rsidRPr="00861B43">
        <w:rPr>
          <w:rFonts w:eastAsia="Times New Roman"/>
          <w:szCs w:val="24"/>
          <w:u w:val="single"/>
          <w:lang w:eastAsia="ru-RU"/>
        </w:rPr>
        <w:t xml:space="preserve"> </w:t>
      </w:r>
      <w:bookmarkStart w:id="4" w:name="_Hlk4742139"/>
      <w:r w:rsidR="00861B43" w:rsidRPr="00861B43">
        <w:t xml:space="preserve">исследование состава упаковочных отходов, их негативного влияния на окружающую среду. </w:t>
      </w:r>
    </w:p>
    <w:bookmarkEnd w:id="4"/>
    <w:p w:rsidR="00FA6834" w:rsidRPr="00AB5261" w:rsidRDefault="00682496" w:rsidP="00F808A0">
      <w:pPr>
        <w:spacing w:after="0" w:line="360" w:lineRule="auto"/>
        <w:ind w:left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FA6834" w:rsidRPr="00AB5261">
        <w:rPr>
          <w:rFonts w:eastAsia="Times New Roman"/>
          <w:lang w:eastAsia="ru-RU"/>
        </w:rPr>
        <w:t>адачи:</w:t>
      </w:r>
    </w:p>
    <w:p w:rsidR="00C92320" w:rsidRPr="00682496" w:rsidRDefault="00C92320" w:rsidP="00F808A0">
      <w:pPr>
        <w:pStyle w:val="a8"/>
        <w:numPr>
          <w:ilvl w:val="0"/>
          <w:numId w:val="29"/>
        </w:numPr>
        <w:spacing w:after="0" w:line="360" w:lineRule="auto"/>
        <w:ind w:left="142" w:firstLine="0"/>
        <w:rPr>
          <w:rFonts w:eastAsia="Times New Roman"/>
          <w:lang w:eastAsia="ru-RU"/>
        </w:rPr>
      </w:pPr>
      <w:bookmarkStart w:id="5" w:name="_Hlk4742675"/>
      <w:r w:rsidRPr="00C92320">
        <w:rPr>
          <w:rFonts w:eastAsia="Times New Roman"/>
          <w:lang w:eastAsia="ru-RU"/>
        </w:rPr>
        <w:t>Исследовать количество упаковочного мусора, его состав</w:t>
      </w:r>
      <w:r w:rsidR="00797397">
        <w:rPr>
          <w:rFonts w:eastAsia="Times New Roman"/>
          <w:lang w:eastAsia="ru-RU"/>
        </w:rPr>
        <w:t>.</w:t>
      </w:r>
    </w:p>
    <w:p w:rsidR="00FA6834" w:rsidRDefault="00FA6834" w:rsidP="00F808A0">
      <w:pPr>
        <w:pStyle w:val="a8"/>
        <w:numPr>
          <w:ilvl w:val="0"/>
          <w:numId w:val="29"/>
        </w:numPr>
        <w:spacing w:after="0" w:line="360" w:lineRule="auto"/>
        <w:ind w:left="142" w:firstLine="0"/>
        <w:rPr>
          <w:rFonts w:eastAsia="Times New Roman"/>
          <w:lang w:eastAsia="ru-RU"/>
        </w:rPr>
      </w:pPr>
      <w:r w:rsidRPr="00682496">
        <w:rPr>
          <w:rFonts w:eastAsia="Times New Roman"/>
          <w:lang w:eastAsia="ru-RU"/>
        </w:rPr>
        <w:t>Привлечь внимание общественности к проблеме увеличения отходов в виде упаковки предметов народного потребления.</w:t>
      </w:r>
    </w:p>
    <w:bookmarkEnd w:id="5"/>
    <w:p w:rsidR="006E5447" w:rsidRPr="00AB5261" w:rsidRDefault="006E5447" w:rsidP="00F808A0">
      <w:pPr>
        <w:spacing w:after="0" w:line="360" w:lineRule="auto"/>
        <w:ind w:left="142"/>
        <w:rPr>
          <w:u w:val="single"/>
        </w:rPr>
      </w:pPr>
      <w:r w:rsidRPr="00AB5261">
        <w:rPr>
          <w:u w:val="single"/>
        </w:rPr>
        <w:t>Методы исследования:</w:t>
      </w:r>
    </w:p>
    <w:p w:rsidR="006E5447" w:rsidRPr="00AB5261" w:rsidRDefault="006E5447" w:rsidP="00F808A0">
      <w:pPr>
        <w:pStyle w:val="a8"/>
        <w:numPr>
          <w:ilvl w:val="0"/>
          <w:numId w:val="30"/>
        </w:numPr>
        <w:spacing w:after="0" w:line="360" w:lineRule="auto"/>
        <w:ind w:left="142" w:firstLine="0"/>
      </w:pPr>
      <w:r w:rsidRPr="00AB5261">
        <w:t>разработка плана исследования;</w:t>
      </w:r>
    </w:p>
    <w:p w:rsidR="006E5447" w:rsidRPr="00AB5261" w:rsidRDefault="006E5447" w:rsidP="00F808A0">
      <w:pPr>
        <w:pStyle w:val="a8"/>
        <w:numPr>
          <w:ilvl w:val="0"/>
          <w:numId w:val="30"/>
        </w:numPr>
        <w:spacing w:after="0" w:line="360" w:lineRule="auto"/>
        <w:ind w:left="142" w:firstLine="0"/>
      </w:pPr>
      <w:r w:rsidRPr="00AB5261">
        <w:t>изучение и обработка литературы по теме проекта;</w:t>
      </w:r>
    </w:p>
    <w:p w:rsidR="006E5447" w:rsidRPr="00AB5261" w:rsidRDefault="006E5447" w:rsidP="00F808A0">
      <w:pPr>
        <w:pStyle w:val="a8"/>
        <w:numPr>
          <w:ilvl w:val="0"/>
          <w:numId w:val="30"/>
        </w:numPr>
        <w:spacing w:after="0" w:line="360" w:lineRule="auto"/>
        <w:ind w:left="142" w:firstLine="0"/>
      </w:pPr>
      <w:r w:rsidRPr="00AB5261">
        <w:t>работа с интернет – ресурсами;</w:t>
      </w:r>
    </w:p>
    <w:p w:rsidR="006E5447" w:rsidRPr="00AB5261" w:rsidRDefault="006E5447" w:rsidP="00F808A0">
      <w:pPr>
        <w:pStyle w:val="a8"/>
        <w:numPr>
          <w:ilvl w:val="0"/>
          <w:numId w:val="30"/>
        </w:numPr>
        <w:spacing w:after="0" w:line="360" w:lineRule="auto"/>
        <w:ind w:left="142" w:firstLine="0"/>
      </w:pPr>
      <w:r w:rsidRPr="00AB5261">
        <w:t>систематизация и отбор необходимой  информации;</w:t>
      </w:r>
    </w:p>
    <w:p w:rsidR="006E5447" w:rsidRPr="00AB5261" w:rsidRDefault="006E5447" w:rsidP="00F808A0">
      <w:pPr>
        <w:pStyle w:val="a8"/>
        <w:numPr>
          <w:ilvl w:val="0"/>
          <w:numId w:val="30"/>
        </w:numPr>
        <w:spacing w:after="0" w:line="360" w:lineRule="auto"/>
        <w:ind w:left="142" w:firstLine="0"/>
      </w:pPr>
      <w:r w:rsidRPr="00AB5261">
        <w:t>выявление и обобщение</w:t>
      </w:r>
      <w:r w:rsidR="004E1935" w:rsidRPr="00AB5261">
        <w:t xml:space="preserve"> мнений  руководства предприятий</w:t>
      </w:r>
      <w:r w:rsidRPr="00AB5261">
        <w:t xml:space="preserve"> по обращению с твердыми коммунальными отходами, экологом города Бийска;</w:t>
      </w:r>
    </w:p>
    <w:p w:rsidR="006E5447" w:rsidRPr="00AB5261" w:rsidRDefault="006E5447" w:rsidP="00F808A0">
      <w:pPr>
        <w:pStyle w:val="a8"/>
        <w:numPr>
          <w:ilvl w:val="0"/>
          <w:numId w:val="30"/>
        </w:numPr>
        <w:spacing w:after="0" w:line="360" w:lineRule="auto"/>
        <w:ind w:left="142" w:firstLine="0"/>
      </w:pPr>
      <w:r w:rsidRPr="00AB5261">
        <w:t>обработка и анализ данных, полученных через беседу с членами общества;</w:t>
      </w:r>
    </w:p>
    <w:p w:rsidR="006E5447" w:rsidRPr="00AB5261" w:rsidRDefault="006E5447" w:rsidP="00F808A0">
      <w:pPr>
        <w:pStyle w:val="a8"/>
        <w:numPr>
          <w:ilvl w:val="0"/>
          <w:numId w:val="30"/>
        </w:numPr>
        <w:spacing w:after="0" w:line="360" w:lineRule="auto"/>
        <w:ind w:left="142" w:firstLine="0"/>
      </w:pPr>
      <w:r w:rsidRPr="00AB5261">
        <w:t>эксперимент  (специально организованная проверка сроков разложения пакетов).</w:t>
      </w:r>
    </w:p>
    <w:p w:rsidR="006E5447" w:rsidRPr="00AB5261" w:rsidRDefault="006E5447" w:rsidP="00F808A0">
      <w:pPr>
        <w:spacing w:after="0" w:line="360" w:lineRule="auto"/>
        <w:ind w:left="142"/>
        <w:rPr>
          <w:u w:val="single"/>
        </w:rPr>
      </w:pPr>
      <w:r w:rsidRPr="00AB5261">
        <w:rPr>
          <w:u w:val="single"/>
        </w:rPr>
        <w:t>Структура исследования:</w:t>
      </w:r>
    </w:p>
    <w:p w:rsidR="006E5447" w:rsidRPr="00AB5261" w:rsidRDefault="006E5447" w:rsidP="00F808A0">
      <w:pPr>
        <w:spacing w:after="0" w:line="360" w:lineRule="auto"/>
        <w:ind w:left="142"/>
      </w:pPr>
      <w:r w:rsidRPr="00AB5261">
        <w:t>Работа состояла из нескольких этапов:</w:t>
      </w:r>
    </w:p>
    <w:p w:rsidR="006E5447" w:rsidRPr="00AB5261" w:rsidRDefault="006E5447" w:rsidP="00F808A0">
      <w:pPr>
        <w:pStyle w:val="a8"/>
        <w:numPr>
          <w:ilvl w:val="0"/>
          <w:numId w:val="31"/>
        </w:numPr>
        <w:spacing w:after="0" w:line="360" w:lineRule="auto"/>
        <w:ind w:left="142" w:firstLine="0"/>
      </w:pPr>
      <w:r w:rsidRPr="00AB5261">
        <w:lastRenderedPageBreak/>
        <w:t>Изучение видов отходов</w:t>
      </w:r>
      <w:r w:rsidR="00861B43">
        <w:t>.</w:t>
      </w:r>
    </w:p>
    <w:p w:rsidR="006E5447" w:rsidRPr="00AB5261" w:rsidRDefault="006E5447" w:rsidP="00F808A0">
      <w:pPr>
        <w:pStyle w:val="a8"/>
        <w:numPr>
          <w:ilvl w:val="0"/>
          <w:numId w:val="31"/>
        </w:numPr>
        <w:spacing w:after="0" w:line="360" w:lineRule="auto"/>
        <w:ind w:left="142" w:firstLine="0"/>
      </w:pPr>
      <w:r w:rsidRPr="00AB5261">
        <w:t xml:space="preserve">Изучение особенностей </w:t>
      </w:r>
      <w:r w:rsidR="004E1935" w:rsidRPr="00AB5261">
        <w:t>разложения различных видов упаковки</w:t>
      </w:r>
      <w:r w:rsidRPr="00AB5261">
        <w:t>.</w:t>
      </w:r>
    </w:p>
    <w:p w:rsidR="00861B43" w:rsidRPr="00AB5261" w:rsidRDefault="00861B43" w:rsidP="00F808A0">
      <w:pPr>
        <w:pStyle w:val="a8"/>
        <w:spacing w:after="0" w:line="360" w:lineRule="auto"/>
        <w:ind w:left="142"/>
      </w:pPr>
      <w:r w:rsidRPr="00861B43">
        <w:rPr>
          <w:u w:val="single"/>
        </w:rPr>
        <w:t>Объект исследования:</w:t>
      </w:r>
      <w:r w:rsidRPr="00AB5261">
        <w:t xml:space="preserve"> упаковочные материалы </w:t>
      </w:r>
      <w:r>
        <w:t xml:space="preserve">для </w:t>
      </w:r>
      <w:r w:rsidRPr="00AB5261">
        <w:t>товаров народного потребления.</w:t>
      </w:r>
    </w:p>
    <w:p w:rsidR="006E5447" w:rsidRPr="00AB5261" w:rsidRDefault="006E5447" w:rsidP="00F808A0">
      <w:pPr>
        <w:spacing w:after="0" w:line="360" w:lineRule="auto"/>
        <w:ind w:left="142"/>
      </w:pPr>
      <w:r w:rsidRPr="00AB5261">
        <w:rPr>
          <w:u w:val="single"/>
        </w:rPr>
        <w:t>Предмет исследования:</w:t>
      </w:r>
      <w:r w:rsidR="00682496">
        <w:t xml:space="preserve"> свойства </w:t>
      </w:r>
      <w:r w:rsidR="00682496" w:rsidRPr="00AB5261">
        <w:t>упаковочны</w:t>
      </w:r>
      <w:r w:rsidR="00682496">
        <w:t xml:space="preserve">х </w:t>
      </w:r>
      <w:r w:rsidR="00682496" w:rsidRPr="00AB5261">
        <w:t>материал</w:t>
      </w:r>
      <w:r w:rsidR="00682496">
        <w:t xml:space="preserve">ов для </w:t>
      </w:r>
      <w:r w:rsidR="00682496" w:rsidRPr="00AB5261">
        <w:t xml:space="preserve"> товаров народного потребления</w:t>
      </w:r>
    </w:p>
    <w:p w:rsidR="006E5447" w:rsidRPr="00AB5261" w:rsidRDefault="006E5447" w:rsidP="00F808A0">
      <w:pPr>
        <w:spacing w:after="0" w:line="360" w:lineRule="auto"/>
        <w:ind w:left="142"/>
        <w:rPr>
          <w:u w:val="single"/>
        </w:rPr>
      </w:pPr>
      <w:r w:rsidRPr="00AB5261">
        <w:rPr>
          <w:u w:val="single"/>
        </w:rPr>
        <w:t>Гипотезы исследования:</w:t>
      </w:r>
    </w:p>
    <w:p w:rsidR="006E5447" w:rsidRPr="00AB5261" w:rsidRDefault="006E5447" w:rsidP="00F808A0">
      <w:pPr>
        <w:pStyle w:val="a8"/>
        <w:spacing w:after="0" w:line="360" w:lineRule="auto"/>
        <w:ind w:left="142"/>
      </w:pPr>
      <w:bookmarkStart w:id="6" w:name="_Hlk4742772"/>
      <w:r w:rsidRPr="00AB5261">
        <w:t xml:space="preserve">современный человек должен иметь представление о </w:t>
      </w:r>
      <w:r w:rsidR="008D3382">
        <w:t>проблемах, возникающих при</w:t>
      </w:r>
      <w:r w:rsidR="00CE1DA0" w:rsidRPr="00AB5261">
        <w:t xml:space="preserve"> использования упаковочных материалов</w:t>
      </w:r>
      <w:r w:rsidR="008D3382">
        <w:t xml:space="preserve"> и способах их решения</w:t>
      </w:r>
      <w:r w:rsidRPr="00AB5261">
        <w:t>;</w:t>
      </w:r>
    </w:p>
    <w:bookmarkEnd w:id="6"/>
    <w:p w:rsidR="006E5447" w:rsidRPr="00AB5261" w:rsidRDefault="006E5447" w:rsidP="00F808A0">
      <w:pPr>
        <w:spacing w:after="0" w:line="360" w:lineRule="auto"/>
        <w:ind w:left="142"/>
        <w:rPr>
          <w:u w:val="single"/>
        </w:rPr>
      </w:pPr>
      <w:r w:rsidRPr="00AB5261">
        <w:rPr>
          <w:u w:val="single"/>
        </w:rPr>
        <w:t>Проблемные вопросы:</w:t>
      </w:r>
    </w:p>
    <w:p w:rsidR="006E5447" w:rsidRPr="00682496" w:rsidRDefault="006E5447" w:rsidP="00E84238">
      <w:pPr>
        <w:pStyle w:val="a8"/>
        <w:numPr>
          <w:ilvl w:val="0"/>
          <w:numId w:val="32"/>
        </w:numPr>
        <w:spacing w:after="0" w:line="360" w:lineRule="auto"/>
        <w:ind w:left="0" w:firstLine="0"/>
        <w:rPr>
          <w:u w:val="single"/>
        </w:rPr>
      </w:pPr>
      <w:r w:rsidRPr="00AB5261">
        <w:t xml:space="preserve">Можно ли назвать существующие сегодня </w:t>
      </w:r>
      <w:r w:rsidR="00CE1DA0" w:rsidRPr="00AB5261">
        <w:t>упаковочные материалы</w:t>
      </w:r>
      <w:r w:rsidRPr="00AB5261">
        <w:t xml:space="preserve"> приемлемыми и перспективными?</w:t>
      </w:r>
    </w:p>
    <w:p w:rsidR="006E5447" w:rsidRPr="00682496" w:rsidRDefault="006E5447" w:rsidP="00E84238">
      <w:pPr>
        <w:pStyle w:val="a8"/>
        <w:numPr>
          <w:ilvl w:val="0"/>
          <w:numId w:val="32"/>
        </w:numPr>
        <w:spacing w:after="0" w:line="360" w:lineRule="auto"/>
        <w:ind w:left="0" w:firstLine="0"/>
        <w:rPr>
          <w:u w:val="single"/>
        </w:rPr>
      </w:pPr>
      <w:r w:rsidRPr="00AB5261">
        <w:t xml:space="preserve">Какой информацией </w:t>
      </w:r>
      <w:r w:rsidR="00AB58B4" w:rsidRPr="00AB5261">
        <w:t xml:space="preserve">о </w:t>
      </w:r>
      <w:r w:rsidR="00CE1DA0" w:rsidRPr="00AB5261">
        <w:t>вредном воздействии на окружающую среду упаковочных материалов владеет население нашего города</w:t>
      </w:r>
      <w:r w:rsidRPr="00AB5261">
        <w:t>?</w:t>
      </w:r>
    </w:p>
    <w:p w:rsidR="006E5447" w:rsidRPr="00682496" w:rsidRDefault="00CE1DA0" w:rsidP="00E84238">
      <w:pPr>
        <w:pStyle w:val="a8"/>
        <w:numPr>
          <w:ilvl w:val="0"/>
          <w:numId w:val="32"/>
        </w:numPr>
        <w:spacing w:after="0" w:line="360" w:lineRule="auto"/>
        <w:ind w:left="0" w:firstLine="0"/>
        <w:rPr>
          <w:u w:val="single"/>
        </w:rPr>
      </w:pPr>
      <w:r w:rsidRPr="00AB5261">
        <w:t>Что мешает жителям города</w:t>
      </w:r>
      <w:r w:rsidR="006E5447" w:rsidRPr="00AB5261">
        <w:t xml:space="preserve"> </w:t>
      </w:r>
      <w:r w:rsidRPr="00AB5261">
        <w:t>позаботиться об экологии окружающей среды и своем здоровье</w:t>
      </w:r>
      <w:r w:rsidR="006E5447" w:rsidRPr="00AB5261">
        <w:t>?</w:t>
      </w:r>
    </w:p>
    <w:p w:rsidR="006E5447" w:rsidRPr="00AB5261" w:rsidRDefault="006E5447" w:rsidP="00F808A0">
      <w:pPr>
        <w:spacing w:after="0" w:line="360" w:lineRule="auto"/>
        <w:ind w:firstLine="142"/>
        <w:rPr>
          <w:u w:val="single"/>
        </w:rPr>
      </w:pPr>
      <w:r w:rsidRPr="00AB5261">
        <w:rPr>
          <w:u w:val="single"/>
        </w:rPr>
        <w:t>Предполагаемые результаты проекта:</w:t>
      </w:r>
    </w:p>
    <w:p w:rsidR="006E5447" w:rsidRPr="00AB5261" w:rsidRDefault="006E5447" w:rsidP="00E84238">
      <w:pPr>
        <w:pStyle w:val="a8"/>
        <w:numPr>
          <w:ilvl w:val="0"/>
          <w:numId w:val="34"/>
        </w:numPr>
        <w:spacing w:after="0" w:line="360" w:lineRule="auto"/>
        <w:ind w:left="0" w:firstLine="360"/>
      </w:pPr>
      <w:r w:rsidRPr="00AB5261">
        <w:t xml:space="preserve">Создание целостной картины </w:t>
      </w:r>
      <w:r w:rsidR="00AB58B4" w:rsidRPr="00AB5261">
        <w:t>загрязнения окружающей среды различными отходами от упаковки товаров народного потребления</w:t>
      </w:r>
      <w:r w:rsidRPr="00AB5261">
        <w:t>.</w:t>
      </w:r>
    </w:p>
    <w:p w:rsidR="006E5447" w:rsidRPr="00AB5261" w:rsidRDefault="006E5447" w:rsidP="00E84238">
      <w:pPr>
        <w:pStyle w:val="a8"/>
        <w:numPr>
          <w:ilvl w:val="0"/>
          <w:numId w:val="34"/>
        </w:numPr>
        <w:spacing w:after="0" w:line="360" w:lineRule="auto"/>
        <w:ind w:left="0" w:firstLine="360"/>
      </w:pPr>
      <w:r w:rsidRPr="00AB5261">
        <w:t>Осознание необходимости изучения данного вопроса с целью повышения компетентности учащихся школы</w:t>
      </w:r>
      <w:r w:rsidR="0008530B" w:rsidRPr="00AB5261">
        <w:t>, изменение отношения окружающих к проблемам экологии на более сознательное и ответственное.</w:t>
      </w:r>
    </w:p>
    <w:p w:rsidR="006E5447" w:rsidRPr="00AB5261" w:rsidRDefault="006E5447" w:rsidP="00E84238">
      <w:pPr>
        <w:pStyle w:val="a8"/>
        <w:numPr>
          <w:ilvl w:val="0"/>
          <w:numId w:val="34"/>
        </w:numPr>
        <w:spacing w:after="0" w:line="360" w:lineRule="auto"/>
        <w:ind w:left="0" w:firstLine="360"/>
      </w:pPr>
      <w:r w:rsidRPr="00AB5261">
        <w:t>Проведение интервью и анализ его результатов.</w:t>
      </w:r>
    </w:p>
    <w:p w:rsidR="006E5447" w:rsidRPr="00AB5261" w:rsidRDefault="006E5447" w:rsidP="00E84238">
      <w:pPr>
        <w:pStyle w:val="a8"/>
        <w:numPr>
          <w:ilvl w:val="0"/>
          <w:numId w:val="34"/>
        </w:numPr>
        <w:spacing w:after="0" w:line="360" w:lineRule="auto"/>
        <w:ind w:left="0" w:firstLine="360"/>
      </w:pPr>
      <w:r w:rsidRPr="00AB5261">
        <w:t>Развитие организаторских способностей школьников, умения искать нужную информацию, планировать свою жизнь на будущее.</w:t>
      </w:r>
    </w:p>
    <w:p w:rsidR="006E5447" w:rsidRPr="00AB5261" w:rsidRDefault="006E5447" w:rsidP="00F808A0">
      <w:pPr>
        <w:spacing w:after="0" w:line="360" w:lineRule="auto"/>
        <w:ind w:left="142"/>
        <w:rPr>
          <w:u w:val="single"/>
        </w:rPr>
      </w:pPr>
      <w:r w:rsidRPr="00AB5261">
        <w:rPr>
          <w:u w:val="single"/>
        </w:rPr>
        <w:t>Основополагающий вопрос проекта – доклада:</w:t>
      </w:r>
    </w:p>
    <w:p w:rsidR="006E5447" w:rsidRPr="00AB5261" w:rsidRDefault="0008530B" w:rsidP="00F808A0">
      <w:pPr>
        <w:spacing w:after="0" w:line="360" w:lineRule="auto"/>
        <w:ind w:left="142"/>
      </w:pPr>
      <w:r w:rsidRPr="00AB5261">
        <w:t>Можно ли назвать существующие сегодня упаковочные материалы приемлемыми и перспективными?</w:t>
      </w:r>
    </w:p>
    <w:p w:rsidR="00F00A1F" w:rsidRPr="00AB5261" w:rsidRDefault="00F00A1F" w:rsidP="00F808A0">
      <w:pPr>
        <w:pStyle w:val="1"/>
        <w:spacing w:before="0" w:line="360" w:lineRule="auto"/>
      </w:pPr>
      <w:bookmarkStart w:id="7" w:name="_Toc32310593"/>
      <w:bookmarkStart w:id="8" w:name="_Toc103448940"/>
      <w:bookmarkStart w:id="9" w:name="_Toc103449023"/>
      <w:r w:rsidRPr="00AB5261">
        <w:t>Введение</w:t>
      </w:r>
      <w:bookmarkEnd w:id="7"/>
      <w:bookmarkEnd w:id="8"/>
      <w:bookmarkEnd w:id="9"/>
    </w:p>
    <w:p w:rsidR="00121B4D" w:rsidRPr="00AB5261" w:rsidRDefault="00121B4D" w:rsidP="00F808A0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XXI век − это не только век высоких технологий, но и глобальных экологических проблем. Одной из них является проблема загрязнения окружающей среды различными </w:t>
      </w:r>
      <w:r w:rsidR="005829BE" w:rsidRPr="00AB5261">
        <w:rPr>
          <w:rFonts w:eastAsia="Times New Roman" w:cs="Times New Roman"/>
          <w:szCs w:val="24"/>
          <w:lang w:eastAsia="ru-RU"/>
        </w:rPr>
        <w:t>отходами от упаковки товаров народного потреблен</w:t>
      </w:r>
      <w:r w:rsidR="008D76B8" w:rsidRPr="00AB5261">
        <w:rPr>
          <w:rFonts w:eastAsia="Times New Roman" w:cs="Times New Roman"/>
          <w:szCs w:val="24"/>
          <w:lang w:eastAsia="ru-RU"/>
        </w:rPr>
        <w:t>ия</w:t>
      </w:r>
      <w:r w:rsidRPr="00AB5261">
        <w:rPr>
          <w:rFonts w:eastAsia="Times New Roman" w:cs="Times New Roman"/>
          <w:szCs w:val="24"/>
          <w:lang w:eastAsia="ru-RU"/>
        </w:rPr>
        <w:t xml:space="preserve">. </w:t>
      </w:r>
    </w:p>
    <w:p w:rsidR="00121B4D" w:rsidRPr="00AB5261" w:rsidRDefault="00121B4D" w:rsidP="00F808A0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По разным источникам на сегодняшний день упаковочная продукция составляет до 50% объёма всех бытовых отходов. И это не удивительно. Раньше на прилавках магазинов товары были в бумажных упаковках и стеклянной таре. </w:t>
      </w:r>
    </w:p>
    <w:p w:rsidR="00121B4D" w:rsidRPr="00AB5261" w:rsidRDefault="00121B4D" w:rsidP="00F808A0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lastRenderedPageBreak/>
        <w:t xml:space="preserve">Теперь же эти товары мы видим в пластиковых бутылках, пленке и различных пакетах. </w:t>
      </w:r>
    </w:p>
    <w:p w:rsidR="00121B4D" w:rsidRPr="00AB5261" w:rsidRDefault="00121B4D" w:rsidP="00F808A0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Каждый согласится, это легко, удобно, дешево, но только </w:t>
      </w:r>
      <w:r w:rsidR="005C77D4" w:rsidRPr="00AB5261">
        <w:rPr>
          <w:rFonts w:eastAsia="Times New Roman" w:cs="Times New Roman"/>
          <w:szCs w:val="24"/>
          <w:lang w:eastAsia="ru-RU"/>
        </w:rPr>
        <w:t>не с экологической точки зрения, в</w:t>
      </w:r>
      <w:r w:rsidRPr="00AB5261">
        <w:rPr>
          <w:rFonts w:eastAsia="Times New Roman" w:cs="Times New Roman"/>
          <w:szCs w:val="24"/>
          <w:lang w:eastAsia="ru-RU"/>
        </w:rPr>
        <w:t>едь большая часть упаковочного мусора не разлагается или имеет длительный срок разложения.</w:t>
      </w:r>
    </w:p>
    <w:p w:rsidR="005C77D4" w:rsidRPr="00AB5261" w:rsidRDefault="005C77D4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Главным источником увеличения бытовых отходов является человек. Проблема утилизации бытовых отходов является глобальной проблемой современности и принимает в окружающем нас мире все более широкие масштабы. Большая часть бытового мусора не разлагается в естественных условиях или имеет очень длительный срок разложения.</w:t>
      </w:r>
    </w:p>
    <w:p w:rsidR="005C77D4" w:rsidRPr="00AB5261" w:rsidRDefault="005C77D4" w:rsidP="00F808A0">
      <w:pPr>
        <w:pStyle w:val="a9"/>
        <w:spacing w:line="360" w:lineRule="auto"/>
        <w:ind w:left="142" w:firstLine="425"/>
        <w:jc w:val="both"/>
        <w:rPr>
          <w:sz w:val="24"/>
          <w:szCs w:val="24"/>
        </w:rPr>
      </w:pPr>
      <w:r w:rsidRPr="00AB5261">
        <w:rPr>
          <w:sz w:val="24"/>
          <w:szCs w:val="24"/>
        </w:rPr>
        <w:t xml:space="preserve">Полимерные материалы - это материалы будущего. </w:t>
      </w:r>
    </w:p>
    <w:p w:rsidR="00121B4D" w:rsidRPr="00AB5261" w:rsidRDefault="00121B4D" w:rsidP="00F808A0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>В России проблема отходов</w:t>
      </w:r>
      <w:r w:rsidR="005C77D4" w:rsidRPr="00AB5261">
        <w:rPr>
          <w:rFonts w:eastAsia="Times New Roman" w:cs="Times New Roman"/>
          <w:szCs w:val="24"/>
          <w:lang w:eastAsia="ru-RU"/>
        </w:rPr>
        <w:t xml:space="preserve"> от упаковки товаров народного потребления</w:t>
      </w:r>
      <w:r w:rsidRPr="00AB5261">
        <w:rPr>
          <w:rFonts w:eastAsia="Times New Roman" w:cs="Times New Roman"/>
          <w:szCs w:val="24"/>
          <w:lang w:eastAsia="ru-RU"/>
        </w:rPr>
        <w:t xml:space="preserve"> как источника загрязнения окружающей природной среды приобрела сегодня чрезвычайную актуальность. В нашей стране слабо развит метод переработки таких отходов. </w:t>
      </w:r>
      <w:r w:rsidR="008D76B8" w:rsidRPr="00AB5261">
        <w:rPr>
          <w:rFonts w:eastAsia="Times New Roman" w:cs="Times New Roman"/>
          <w:szCs w:val="24"/>
          <w:lang w:eastAsia="ru-RU"/>
        </w:rPr>
        <w:t>Упаковочные материалы</w:t>
      </w:r>
      <w:r w:rsidRPr="00AB5261">
        <w:rPr>
          <w:rFonts w:eastAsia="Times New Roman" w:cs="Times New Roman"/>
          <w:szCs w:val="24"/>
          <w:lang w:eastAsia="ru-RU"/>
        </w:rPr>
        <w:t xml:space="preserve"> свозятся на мусорные полигоны и свалки, где будут веками отравлять землю, воду и воздух. И это не считая несанкционированных свалок, окружающих наши города.</w:t>
      </w:r>
      <w:r w:rsidR="006E5447" w:rsidRPr="00AB5261">
        <w:rPr>
          <w:rFonts w:eastAsia="Times New Roman" w:cs="Times New Roman"/>
          <w:szCs w:val="24"/>
          <w:lang w:eastAsia="ru-RU"/>
        </w:rPr>
        <w:t xml:space="preserve"> </w:t>
      </w:r>
      <w:r w:rsidRPr="00AB5261">
        <w:rPr>
          <w:rFonts w:eastAsia="Times New Roman" w:cs="Times New Roman"/>
          <w:szCs w:val="24"/>
          <w:lang w:eastAsia="ru-RU"/>
        </w:rPr>
        <w:t xml:space="preserve">Итоги печальны: наша страна буквально зарастает горами мусора. </w:t>
      </w:r>
    </w:p>
    <w:p w:rsidR="003416FD" w:rsidRPr="00AB5261" w:rsidRDefault="003416FD" w:rsidP="00F808A0">
      <w:pPr>
        <w:pStyle w:val="1"/>
        <w:spacing w:before="0" w:line="360" w:lineRule="auto"/>
      </w:pPr>
      <w:bookmarkStart w:id="10" w:name="_Toc32310594"/>
      <w:bookmarkStart w:id="11" w:name="_Toc103448941"/>
      <w:bookmarkStart w:id="12" w:name="_Toc103449024"/>
      <w:r w:rsidRPr="00AB5261">
        <w:t>Современные масштабы проблемы.</w:t>
      </w:r>
      <w:bookmarkEnd w:id="10"/>
      <w:bookmarkEnd w:id="11"/>
      <w:bookmarkEnd w:id="12"/>
    </w:p>
    <w:p w:rsidR="009F4114" w:rsidRDefault="009F4114" w:rsidP="00F808A0">
      <w:pPr>
        <w:pStyle w:val="a7"/>
        <w:spacing w:before="0" w:beforeAutospacing="0" w:after="0" w:afterAutospacing="0" w:line="360" w:lineRule="auto"/>
        <w:ind w:left="142" w:firstLine="566"/>
        <w:jc w:val="both"/>
        <w:rPr>
          <w:color w:val="000000" w:themeColor="text1"/>
        </w:rPr>
      </w:pPr>
      <w:r w:rsidRPr="009F4114">
        <w:rPr>
          <w:color w:val="000000" w:themeColor="text1"/>
        </w:rPr>
        <w:t xml:space="preserve">В наши дни сбор и вывоз мусора, а также его утилизация приобрели особую актуальность. Растет население городов, поселений. Повышается потребление продуктов питания и товаров народного потребления. Каждый из нас выносит на свалку различные отходы. </w:t>
      </w:r>
    </w:p>
    <w:p w:rsidR="009F4114" w:rsidRPr="009F4114" w:rsidRDefault="009F4114" w:rsidP="00F808A0">
      <w:pPr>
        <w:shd w:val="clear" w:color="auto" w:fill="FFFFFF"/>
        <w:spacing w:after="0" w:line="360" w:lineRule="auto"/>
        <w:ind w:left="142" w:firstLine="566"/>
        <w:rPr>
          <w:rFonts w:cs="Times New Roman"/>
          <w:color w:val="000000" w:themeColor="text1"/>
          <w:szCs w:val="24"/>
        </w:rPr>
      </w:pPr>
      <w:r w:rsidRPr="009F4114">
        <w:rPr>
          <w:rFonts w:cs="Times New Roman"/>
          <w:b/>
          <w:color w:val="000000" w:themeColor="text1"/>
          <w:szCs w:val="24"/>
        </w:rPr>
        <w:t>Отходы </w:t>
      </w:r>
      <w:r w:rsidRPr="009F4114">
        <w:rPr>
          <w:rFonts w:cs="Times New Roman"/>
          <w:color w:val="000000" w:themeColor="text1"/>
          <w:szCs w:val="24"/>
        </w:rPr>
        <w:t>- это материалы и предметы, от которых избавляется их владелец по собственному желанию или по требованию закона, что делает необходимым организацию их сбора, сортировку, очистку, транспортировку и обработку, складирование и дальнейшую переработку или какое-либо другое использование, а также их ликвидацию.</w:t>
      </w:r>
    </w:p>
    <w:p w:rsidR="009F4114" w:rsidRPr="009F4114" w:rsidRDefault="009F4114" w:rsidP="00F808A0">
      <w:pPr>
        <w:pStyle w:val="a7"/>
        <w:spacing w:before="0" w:beforeAutospacing="0" w:after="0" w:afterAutospacing="0" w:line="360" w:lineRule="auto"/>
        <w:ind w:left="142" w:firstLine="566"/>
        <w:jc w:val="both"/>
        <w:rPr>
          <w:color w:val="000000" w:themeColor="text1"/>
        </w:rPr>
      </w:pPr>
      <w:r w:rsidRPr="009F4114">
        <w:rPr>
          <w:color w:val="000000" w:themeColor="text1"/>
        </w:rPr>
        <w:t>Упаковочные отходы вносят значительный вклад в загрязнение окружающей среды</w:t>
      </w:r>
      <w:r w:rsidR="00BF17D6">
        <w:rPr>
          <w:color w:val="000000" w:themeColor="text1"/>
        </w:rPr>
        <w:t>.</w:t>
      </w:r>
    </w:p>
    <w:p w:rsidR="009F4114" w:rsidRPr="009F4114" w:rsidRDefault="009F4114" w:rsidP="00F808A0">
      <w:pPr>
        <w:pStyle w:val="a7"/>
        <w:shd w:val="clear" w:color="auto" w:fill="FFFFFF"/>
        <w:spacing w:before="0" w:beforeAutospacing="0" w:after="0" w:afterAutospacing="0" w:line="360" w:lineRule="auto"/>
        <w:ind w:left="142" w:firstLine="566"/>
        <w:rPr>
          <w:color w:val="000000" w:themeColor="text1"/>
        </w:rPr>
      </w:pPr>
      <w:r w:rsidRPr="009F4114">
        <w:rPr>
          <w:color w:val="000000" w:themeColor="text1"/>
        </w:rPr>
        <w:t>Человек в процессе своей жизнедеятельности больше всего загрязняет окружающую среду бытовым мусором, который ежедневно накапливается и не задумывается, сколько за свою жизнь он выбрасывает бытового мусора.</w:t>
      </w:r>
    </w:p>
    <w:p w:rsidR="00443441" w:rsidRPr="00AB5261" w:rsidRDefault="00443441" w:rsidP="00F808A0">
      <w:pPr>
        <w:pStyle w:val="a7"/>
        <w:spacing w:before="0" w:beforeAutospacing="0" w:after="0" w:afterAutospacing="0" w:line="360" w:lineRule="auto"/>
        <w:ind w:left="142" w:firstLine="566"/>
        <w:jc w:val="both"/>
        <w:rPr>
          <w:bCs/>
        </w:rPr>
      </w:pPr>
      <w:r w:rsidRPr="00AB5261">
        <w:t xml:space="preserve">Сегодня по данным государственной корпорации «Ростехнологии», являющейся крупнейшим участником рынка мусоропереработки в стране, на территории России </w:t>
      </w:r>
      <w:r w:rsidRPr="00AB5261">
        <w:lastRenderedPageBreak/>
        <w:t>скопилось более 31 миллиардов тонн неутилизированных отходов. И их количество ежегодно увеличивается более чем на 60 миллионов тонн. Министерством природных ресурсов России было подсчитано, что на каждого россиянина приходится по 400 килограммов отходов в год. С</w:t>
      </w:r>
      <w:r w:rsidRPr="00AB5261">
        <w:rPr>
          <w:bCs/>
        </w:rPr>
        <w:t>реднестатистическая российская семья, состоящая из четырех человек, выбрасывает за год около 150 килограмм разного рода пластмасс, примерно 100 килограммов макулатуры.</w:t>
      </w:r>
      <w:r w:rsidRPr="00AB5261">
        <w:t xml:space="preserve"> </w:t>
      </w:r>
    </w:p>
    <w:p w:rsidR="00443441" w:rsidRPr="00AB5261" w:rsidRDefault="00443441" w:rsidP="00F808A0">
      <w:pPr>
        <w:pStyle w:val="a7"/>
        <w:spacing w:before="0" w:beforeAutospacing="0" w:after="0" w:afterAutospacing="0" w:line="360" w:lineRule="auto"/>
        <w:ind w:left="142" w:firstLine="566"/>
        <w:jc w:val="both"/>
        <w:rPr>
          <w:bCs/>
        </w:rPr>
      </w:pPr>
      <w:r w:rsidRPr="00AB5261">
        <w:t>Данные, имеющиеся у компании «Ростехнологии» свидетельствуют, что не менее 40% от всего накопившегося в стране мусора представляет собой ценное вторичное сырье. Однако в переработку поступает всего лишь около 7—8% бытовых отходов, а остальной мусор просто вывозится на полигоны.</w:t>
      </w:r>
    </w:p>
    <w:p w:rsidR="00443441" w:rsidRPr="00AB5261" w:rsidRDefault="00443441" w:rsidP="00F808A0">
      <w:pPr>
        <w:spacing w:after="0" w:line="360" w:lineRule="auto"/>
        <w:ind w:left="142" w:firstLine="566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В то время как переработка мусора является весьма серьезным доходным бизнесом. </w:t>
      </w:r>
    </w:p>
    <w:p w:rsidR="00443441" w:rsidRPr="00AB5261" w:rsidRDefault="00443441" w:rsidP="00F808A0">
      <w:pPr>
        <w:spacing w:after="0" w:line="360" w:lineRule="auto"/>
        <w:ind w:left="142" w:firstLine="566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 По состоянию на сегодняшний день, в России функционирует только:</w:t>
      </w:r>
    </w:p>
    <w:p w:rsidR="00443441" w:rsidRPr="00AB5261" w:rsidRDefault="00443441" w:rsidP="00F808A0">
      <w:pPr>
        <w:pStyle w:val="a8"/>
        <w:numPr>
          <w:ilvl w:val="0"/>
          <w:numId w:val="20"/>
        </w:numPr>
        <w:spacing w:after="0" w:line="360" w:lineRule="auto"/>
        <w:ind w:left="142" w:firstLine="566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243 мусороперерабатывающих завода.</w:t>
      </w:r>
    </w:p>
    <w:p w:rsidR="00443441" w:rsidRPr="00AB5261" w:rsidRDefault="00443441" w:rsidP="00F808A0">
      <w:pPr>
        <w:pStyle w:val="a8"/>
        <w:numPr>
          <w:ilvl w:val="0"/>
          <w:numId w:val="20"/>
        </w:numPr>
        <w:spacing w:after="0" w:line="360" w:lineRule="auto"/>
        <w:ind w:left="142" w:firstLine="566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50 мусоросортировочных комплексов.</w:t>
      </w:r>
    </w:p>
    <w:p w:rsidR="00443441" w:rsidRPr="00AB5261" w:rsidRDefault="00443441" w:rsidP="00F808A0">
      <w:pPr>
        <w:pStyle w:val="a8"/>
        <w:numPr>
          <w:ilvl w:val="0"/>
          <w:numId w:val="20"/>
        </w:numPr>
        <w:spacing w:after="0" w:line="360" w:lineRule="auto"/>
        <w:ind w:left="142" w:firstLine="566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10 мусоросжигательных заводов. 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Вторичная переработка – основной метод утилизации пластиковых отходов.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В настоящее время в отечественной и мировой практике существуют четыре метода утилизации твердых бытовых отходов (ТБО): захоронение на полигонах и свалках, сжигание, компостирование и вторичная переработка. Но какой из них подходит для утилизации пластика?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 xml:space="preserve">Изучив данные методы, мы определили, что для утилизации пластиковых отходов наиболее безопасным с экологической точки зрения является метод их вторичной переработки. 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Он позволяет извлекать из мусора максимум полезных компонентов и перерабатывать их в новые вещи, т.е. повторно использовать.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Из переработанного пластика можно делать огромное количество товаров: одежду, мебель, канцелярские принадлежности, строительные материалы и др.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Основными преимуществами вторичной переработки являются: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-сохранение первичных ресурсов для наших потомков;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-возвращение материалов в хозяйственный оборот;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>-сокращение количества отходов, которые вывозятся на свалку.</w:t>
      </w:r>
    </w:p>
    <w:p w:rsidR="0044700D" w:rsidRPr="00AB5261" w:rsidRDefault="0044700D" w:rsidP="00F808A0">
      <w:pPr>
        <w:spacing w:after="0" w:line="360" w:lineRule="auto"/>
        <w:ind w:left="142" w:firstLine="566"/>
        <w:jc w:val="both"/>
        <w:rPr>
          <w:rFonts w:eastAsia="Times New Roman" w:cs="Times New Roman"/>
          <w:bCs/>
          <w:szCs w:val="24"/>
          <w:lang w:eastAsia="ru-RU"/>
        </w:rPr>
      </w:pPr>
      <w:r w:rsidRPr="00AB5261">
        <w:rPr>
          <w:rFonts w:eastAsia="Times New Roman" w:cs="Times New Roman"/>
          <w:bCs/>
          <w:szCs w:val="24"/>
          <w:lang w:eastAsia="ru-RU"/>
        </w:rPr>
        <w:t xml:space="preserve">Именно этот метод действительно позволяет уменьшить огромное количество производимого мусора, не нанося при этом непоправимый вред природе. </w:t>
      </w:r>
    </w:p>
    <w:p w:rsidR="003416FD" w:rsidRPr="00AB5261" w:rsidRDefault="003416FD" w:rsidP="00F808A0">
      <w:pPr>
        <w:shd w:val="clear" w:color="auto" w:fill="FFFFFF"/>
        <w:spacing w:after="0" w:line="360" w:lineRule="auto"/>
        <w:ind w:left="142" w:firstLine="566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cs="Times New Roman"/>
          <w:szCs w:val="24"/>
        </w:rPr>
        <w:lastRenderedPageBreak/>
        <w:t xml:space="preserve">Большую экологическую опасность представляют свалки бытовых отходов. Их количество находится в прямой зависимости от уровня жизни населения. </w:t>
      </w:r>
    </w:p>
    <w:p w:rsidR="008C5F10" w:rsidRPr="00AB5261" w:rsidRDefault="008C5F10" w:rsidP="00F808A0">
      <w:pPr>
        <w:pStyle w:val="a7"/>
        <w:spacing w:before="0" w:beforeAutospacing="0" w:after="0" w:afterAutospacing="0" w:line="360" w:lineRule="auto"/>
        <w:ind w:left="142" w:firstLine="566"/>
        <w:jc w:val="both"/>
      </w:pPr>
      <w:r w:rsidRPr="00AB5261">
        <w:t>Основными материалами, использующимися для производства упаковки</w:t>
      </w:r>
      <w:r w:rsidR="00BE19C5">
        <w:t xml:space="preserve"> я</w:t>
      </w:r>
      <w:r w:rsidRPr="00AB5261">
        <w:t>вляются:</w:t>
      </w:r>
    </w:p>
    <w:p w:rsidR="008C5F10" w:rsidRPr="00AB5261" w:rsidRDefault="008C5F10" w:rsidP="00F808A0">
      <w:pPr>
        <w:pStyle w:val="a7"/>
        <w:spacing w:before="0" w:beforeAutospacing="0" w:after="0" w:afterAutospacing="0" w:line="360" w:lineRule="auto"/>
        <w:ind w:left="142" w:firstLine="566"/>
        <w:jc w:val="both"/>
      </w:pPr>
      <w:r w:rsidRPr="00AB5261">
        <w:t>Пластик</w:t>
      </w:r>
      <w:r w:rsidR="00BE19C5">
        <w:t>, с</w:t>
      </w:r>
      <w:r w:rsidRPr="00AB5261">
        <w:t>текло</w:t>
      </w:r>
      <w:r w:rsidR="00BE19C5">
        <w:t>, б</w:t>
      </w:r>
      <w:r w:rsidRPr="00AB5261">
        <w:t>умага и картон.</w:t>
      </w:r>
    </w:p>
    <w:p w:rsidR="008C5F10" w:rsidRPr="00682496" w:rsidRDefault="00682496" w:rsidP="00F808A0">
      <w:pPr>
        <w:pStyle w:val="2"/>
        <w:spacing w:before="0" w:line="360" w:lineRule="auto"/>
        <w:ind w:firstLine="142"/>
        <w:rPr>
          <w:szCs w:val="24"/>
        </w:rPr>
      </w:pPr>
      <w:bookmarkStart w:id="13" w:name="_Toc4334124"/>
      <w:bookmarkStart w:id="14" w:name="_Toc32310595"/>
      <w:bookmarkStart w:id="15" w:name="_Toc103448942"/>
      <w:bookmarkStart w:id="16" w:name="_Toc103449025"/>
      <w:r>
        <w:rPr>
          <w:szCs w:val="24"/>
        </w:rPr>
        <w:t>Роль п</w:t>
      </w:r>
      <w:r w:rsidRPr="00682496">
        <w:rPr>
          <w:szCs w:val="24"/>
        </w:rPr>
        <w:t xml:space="preserve">ластика </w:t>
      </w:r>
      <w:r>
        <w:rPr>
          <w:szCs w:val="24"/>
        </w:rPr>
        <w:t>с</w:t>
      </w:r>
      <w:r w:rsidRPr="00682496">
        <w:rPr>
          <w:szCs w:val="24"/>
        </w:rPr>
        <w:t>егодня</w:t>
      </w:r>
      <w:r w:rsidR="0092161B" w:rsidRPr="00682496">
        <w:rPr>
          <w:szCs w:val="24"/>
        </w:rPr>
        <w:t>.</w:t>
      </w:r>
      <w:bookmarkEnd w:id="13"/>
      <w:bookmarkEnd w:id="14"/>
      <w:bookmarkEnd w:id="15"/>
      <w:bookmarkEnd w:id="16"/>
    </w:p>
    <w:p w:rsidR="00A51E39" w:rsidRPr="00AB5261" w:rsidRDefault="00A51E39" w:rsidP="00F808A0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AB5261">
        <w:t>Раньше для упаковки своих продуктов, люди использовали большие листья деревьев или кустарников. Но прогресс не стоит на месте,</w:t>
      </w:r>
      <w:r w:rsidRPr="00AB5261">
        <w:rPr>
          <w:color w:val="333333"/>
          <w:shd w:val="clear" w:color="auto" w:fill="FFFFFF"/>
        </w:rPr>
        <w:t xml:space="preserve"> и теперь мы даже не хотим представлять, как можно обходиться без полиэтиленовой упаковки. Но полиэтиленовые и пластиковые пакеты не только удобны, но и еще очень вредны! </w:t>
      </w:r>
    </w:p>
    <w:p w:rsidR="008C5F10" w:rsidRPr="00AB5261" w:rsidRDefault="008C5F10" w:rsidP="00F808A0">
      <w:pPr>
        <w:spacing w:after="0" w:line="360" w:lineRule="auto"/>
        <w:ind w:firstLine="567"/>
        <w:jc w:val="both"/>
        <w:rPr>
          <w:rStyle w:val="w"/>
          <w:rFonts w:cs="Times New Roman"/>
          <w:color w:val="000000"/>
          <w:szCs w:val="24"/>
          <w:shd w:val="clear" w:color="auto" w:fill="FFFFFF"/>
        </w:rPr>
      </w:pPr>
      <w:r w:rsidRPr="00AB5261">
        <w:rPr>
          <w:rFonts w:cs="Times New Roman"/>
          <w:szCs w:val="24"/>
        </w:rPr>
        <w:t>Что такое пластик, и каковы его основные свойства? Согласно трактовке современных словарей пластик – это искусственное или природное полимерное соединение, легко изменяющее форму при нагревании и после этого сохраняющее её.</w:t>
      </w:r>
    </w:p>
    <w:p w:rsidR="008C5F10" w:rsidRPr="00AB5261" w:rsidRDefault="008C5F10" w:rsidP="00F808A0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Первый пластик был синтезирован в 1855 году английским химиком А. Парксом. Но практическое применение он получил в начале 20 века. </w:t>
      </w:r>
      <w:r w:rsidR="00A51E39" w:rsidRPr="00AB5261">
        <w:rPr>
          <w:rFonts w:cs="Times New Roman"/>
          <w:szCs w:val="24"/>
        </w:rPr>
        <w:t>С</w:t>
      </w:r>
      <w:r w:rsidRPr="00AB5261">
        <w:rPr>
          <w:rFonts w:cs="Times New Roman"/>
          <w:szCs w:val="24"/>
        </w:rPr>
        <w:t>оздавался он не для использования в быту, а для получения боевого отравляющего газа. Тольк</w:t>
      </w:r>
      <w:r w:rsidR="00A51E39" w:rsidRPr="00AB5261">
        <w:rPr>
          <w:rFonts w:cs="Times New Roman"/>
          <w:szCs w:val="24"/>
        </w:rPr>
        <w:t>о</w:t>
      </w:r>
      <w:r w:rsidRPr="00AB5261">
        <w:rPr>
          <w:rFonts w:cs="Times New Roman"/>
          <w:szCs w:val="24"/>
        </w:rPr>
        <w:t xml:space="preserve"> с середины пятидесятых годов его научились использовать в мирных целях. И с этого времени начал</w:t>
      </w:r>
      <w:r w:rsidR="00A51E39" w:rsidRPr="00AB5261">
        <w:rPr>
          <w:rFonts w:cs="Times New Roman"/>
          <w:szCs w:val="24"/>
        </w:rPr>
        <w:t>ся</w:t>
      </w:r>
      <w:r w:rsidRPr="00AB5261">
        <w:rPr>
          <w:rFonts w:cs="Times New Roman"/>
          <w:szCs w:val="24"/>
        </w:rPr>
        <w:t xml:space="preserve"> расцвет эпохи пластикового мусора.</w:t>
      </w:r>
    </w:p>
    <w:p w:rsidR="008C5F10" w:rsidRPr="00AB5261" w:rsidRDefault="008C5F10" w:rsidP="00F808A0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Современное человечество использует огромное количество различных пластмасс. Большинство из них синтезируется из нефти. Они не похожи не на один из природных материалов и являются продуктом изобретения человека. К самым распространённым относятся: полипропилен, полиэтилен, поликарбонат.</w:t>
      </w:r>
    </w:p>
    <w:p w:rsidR="008C5F10" w:rsidRPr="00AB5261" w:rsidRDefault="008C5F10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Эти материалы дёшевы и их легко производить. Из них можно делать изделия любой толщины и предавать им любую форму. Они не пропускают воду, </w:t>
      </w:r>
      <w:r w:rsidR="00A51E39" w:rsidRPr="00AB5261">
        <w:rPr>
          <w:rFonts w:cs="Times New Roman"/>
          <w:szCs w:val="24"/>
        </w:rPr>
        <w:t>у</w:t>
      </w:r>
      <w:r w:rsidRPr="00AB5261">
        <w:rPr>
          <w:rFonts w:cs="Times New Roman"/>
          <w:szCs w:val="24"/>
        </w:rPr>
        <w:t>стойчивы к ржавчине, плохо проводят электрический ток, устойчивы к действию кислот и щелочей. Эти свойства и привели к широкому распространению пластика.</w:t>
      </w:r>
    </w:p>
    <w:p w:rsidR="008C5F10" w:rsidRPr="00AB5261" w:rsidRDefault="008C5F10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Сегодня пластик заменил собой природные материалы: дерево, хлопок, шерсть, кожу, м</w:t>
      </w:r>
      <w:r w:rsidR="00BE19C5">
        <w:rPr>
          <w:rFonts w:cs="Times New Roman"/>
          <w:szCs w:val="24"/>
        </w:rPr>
        <w:t>е</w:t>
      </w:r>
      <w:r w:rsidRPr="00AB5261">
        <w:rPr>
          <w:rFonts w:cs="Times New Roman"/>
          <w:szCs w:val="24"/>
        </w:rPr>
        <w:t>талл, бумагу. Его широко используют в строительстве, в автомобильных отраслях, а главное для производства упаковки и предметов быта.</w:t>
      </w:r>
    </w:p>
    <w:p w:rsidR="00A51E39" w:rsidRPr="00AB5261" w:rsidRDefault="008C5F10" w:rsidP="00F808A0">
      <w:pPr>
        <w:pStyle w:val="a7"/>
        <w:spacing w:before="0" w:beforeAutospacing="0" w:after="0" w:afterAutospacing="0" w:line="360" w:lineRule="auto"/>
        <w:ind w:left="142" w:firstLine="425"/>
        <w:jc w:val="both"/>
        <w:textAlignment w:val="baseline"/>
        <w:rPr>
          <w:color w:val="666666"/>
        </w:rPr>
      </w:pPr>
      <w:r w:rsidRPr="00AB5261">
        <w:t xml:space="preserve">Но есть у этого материала и отрицательные стороны. После того как изготовленные из пластика продукты прекращают своё использование, токсичные продукты их разложения попадают в окружающую среду, отравляя почвы, грунтовые воды и воздух. </w:t>
      </w:r>
      <w:r w:rsidR="002F34B5" w:rsidRPr="00AB5261">
        <w:rPr>
          <w:color w:val="333333"/>
          <w:shd w:val="clear" w:color="auto" w:fill="FFFFFF"/>
        </w:rPr>
        <w:t xml:space="preserve">Также огромное количество животных и птиц погибает, заглатывая этот мусор. </w:t>
      </w:r>
      <w:r w:rsidRPr="00AB5261">
        <w:t>Может ли человек сегодня предотвратить пластиковую катастрофу, не отказываясь от этого универсального материала</w:t>
      </w:r>
      <w:r w:rsidR="002F34B5" w:rsidRPr="00AB5261">
        <w:t>?</w:t>
      </w:r>
      <w:r w:rsidRPr="00AB5261">
        <w:t>.</w:t>
      </w:r>
      <w:r w:rsidRPr="00AB5261">
        <w:rPr>
          <w:color w:val="666666"/>
        </w:rPr>
        <w:t xml:space="preserve"> </w:t>
      </w:r>
    </w:p>
    <w:p w:rsidR="006E5447" w:rsidRPr="00AB5261" w:rsidRDefault="006E5447" w:rsidP="00F808A0">
      <w:pPr>
        <w:pStyle w:val="a7"/>
        <w:spacing w:before="0" w:beforeAutospacing="0" w:after="0" w:afterAutospacing="0" w:line="360" w:lineRule="auto"/>
        <w:ind w:left="142" w:firstLine="425"/>
        <w:jc w:val="both"/>
        <w:textAlignment w:val="baseline"/>
      </w:pPr>
      <w:r w:rsidRPr="00AB5261">
        <w:lastRenderedPageBreak/>
        <w:t>Задумывались ли вы, куда девается такой большой объем вещей из пластика? Большую часть попадает в Мировой океан, и лишь небольшая доля (всего 5%) уходит на переработку. Экология окружающей среды очень сильно страдает от загрязнения пластиком. Из-за такого большого количества мусора в Мировом океане морские животные и птицы начали «питаться» им. Ситуация дошла до того, что уже у 44% морских птиц и 22% китообразных в желудках находится пластик. Он в свою очередь является частой причиной их смерти. Но кроме Мирового океана от пластикового мусора страдает наша окружающая среда обитания.</w:t>
      </w:r>
    </w:p>
    <w:p w:rsidR="009C4614" w:rsidRPr="00AB5261" w:rsidRDefault="009C4614" w:rsidP="00F808A0">
      <w:pPr>
        <w:pStyle w:val="2"/>
        <w:spacing w:before="0" w:line="360" w:lineRule="auto"/>
        <w:ind w:firstLine="142"/>
        <w:rPr>
          <w:rFonts w:eastAsia="Times New Roman"/>
          <w:shd w:val="clear" w:color="auto" w:fill="FFFFFF"/>
        </w:rPr>
      </w:pPr>
      <w:bookmarkStart w:id="17" w:name="_Toc4334125"/>
      <w:bookmarkStart w:id="18" w:name="_Toc32310596"/>
      <w:bookmarkStart w:id="19" w:name="_Toc103448943"/>
      <w:bookmarkStart w:id="20" w:name="_Toc103449026"/>
      <w:r w:rsidRPr="00AB5261">
        <w:rPr>
          <w:rFonts w:eastAsia="Times New Roman"/>
          <w:shd w:val="clear" w:color="auto" w:fill="FFFFFF"/>
        </w:rPr>
        <w:t>Стекло.</w:t>
      </w:r>
      <w:bookmarkEnd w:id="17"/>
      <w:bookmarkEnd w:id="18"/>
      <w:bookmarkEnd w:id="19"/>
      <w:bookmarkEnd w:id="20"/>
    </w:p>
    <w:p w:rsidR="008C5F10" w:rsidRPr="00AB5261" w:rsidRDefault="005C77D4" w:rsidP="00F808A0">
      <w:pPr>
        <w:spacing w:after="0" w:line="360" w:lineRule="auto"/>
        <w:ind w:firstLine="567"/>
        <w:jc w:val="both"/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</w:pPr>
      <w:r w:rsidRPr="00AB5261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 xml:space="preserve">Следующим видом распространенной упаковки является </w:t>
      </w:r>
      <w:r w:rsidR="0092161B" w:rsidRPr="00AB5261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>СТЕКЛО</w:t>
      </w:r>
      <w:r w:rsidRPr="00AB5261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>.</w:t>
      </w:r>
    </w:p>
    <w:p w:rsidR="008C5F10" w:rsidRPr="00AB5261" w:rsidRDefault="00D02CA4" w:rsidP="00F808A0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i/>
          <w:szCs w:val="24"/>
          <w:lang w:eastAsia="ru-RU"/>
        </w:rPr>
        <w:t>Стекло</w:t>
      </w:r>
      <w:r w:rsidRPr="00AB5261">
        <w:rPr>
          <w:rFonts w:eastAsia="Times New Roman" w:cs="Times New Roman"/>
          <w:szCs w:val="24"/>
          <w:lang w:eastAsia="ru-RU"/>
        </w:rPr>
        <w:t xml:space="preserve"> </w:t>
      </w:r>
      <w:r w:rsidR="008C5F10" w:rsidRPr="00AB5261">
        <w:rPr>
          <w:rFonts w:eastAsia="Times New Roman" w:cs="Times New Roman"/>
          <w:szCs w:val="24"/>
          <w:lang w:eastAsia="ru-RU"/>
        </w:rPr>
        <w:t>— неорганическое изотропное вещество, материал, известный и используемый с древнейших времён. </w:t>
      </w:r>
    </w:p>
    <w:p w:rsidR="008C5F10" w:rsidRPr="00AB5261" w:rsidRDefault="008C5F10" w:rsidP="00F808A0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Вот как описывает открытие стекла древний историк Плиний: «Финикийские купцы пристали к пустынному берегу и, не найдя камней для костра, подложили под котлы глыбы соды, которые везли с собой. Жар был достаточно сильным, произошло сплавление соды и песка, и наутро они обнаружили прозрачные гладкие камешки». </w:t>
      </w:r>
    </w:p>
    <w:p w:rsidR="008C5F10" w:rsidRPr="00AB5261" w:rsidRDefault="008C5F10" w:rsidP="00F808A0">
      <w:pPr>
        <w:pStyle w:val="a7"/>
        <w:shd w:val="clear" w:color="auto" w:fill="FFFFFF"/>
        <w:spacing w:before="0" w:beforeAutospacing="0" w:after="0" w:afterAutospacing="0" w:line="360" w:lineRule="auto"/>
        <w:ind w:left="142" w:firstLine="425"/>
        <w:jc w:val="both"/>
        <w:rPr>
          <w:color w:val="000000"/>
        </w:rPr>
      </w:pPr>
      <w:r w:rsidRPr="00AB5261">
        <w:rPr>
          <w:color w:val="000000"/>
        </w:rPr>
        <w:t>Преимущество стекла, как материала, это то, что оно может использоваться повторно в производстве неограниченное количество раз, и неважно целая это ёмкость или разбитая.</w:t>
      </w:r>
    </w:p>
    <w:p w:rsidR="008C5F10" w:rsidRPr="00AB5261" w:rsidRDefault="008C5F10" w:rsidP="00F808A0">
      <w:pPr>
        <w:pStyle w:val="a7"/>
        <w:shd w:val="clear" w:color="auto" w:fill="FFFFFF"/>
        <w:spacing w:before="0" w:beforeAutospacing="0" w:after="0" w:afterAutospacing="0" w:line="360" w:lineRule="auto"/>
        <w:ind w:left="142" w:firstLine="425"/>
        <w:jc w:val="both"/>
        <w:rPr>
          <w:color w:val="000000"/>
        </w:rPr>
      </w:pPr>
      <w:r w:rsidRPr="00AB5261">
        <w:rPr>
          <w:color w:val="000000"/>
        </w:rPr>
        <w:t>Стекло - это наиболее безопасный для человека вид упаковки. Дело в том, что данный материал абсолютно нейтрален, не выделяет никаких веществ или запахов, а также не поглощает аромат фасуемого в стеклянную тару вещества. Кроме того, в силу нейтральности состава стекло не может изменить вкусовые характеристики продукта. Данное качество находит применение в пищевой и косметической промышленности, где важно сохранение аромата помещенного в стеклянную тару вещества.</w:t>
      </w:r>
      <w:r w:rsidRPr="00AB5261">
        <w:rPr>
          <w:color w:val="303030"/>
          <w:shd w:val="clear" w:color="auto" w:fill="FFFFFF"/>
        </w:rPr>
        <w:t xml:space="preserve"> Однако </w:t>
      </w:r>
      <w:r w:rsidRPr="00AB5261">
        <w:rPr>
          <w:bCs/>
          <w:color w:val="303030"/>
          <w:shd w:val="clear" w:color="auto" w:fill="FFFFFF"/>
        </w:rPr>
        <w:t xml:space="preserve">стеклянная тара </w:t>
      </w:r>
      <w:r w:rsidRPr="00AB5261">
        <w:rPr>
          <w:color w:val="303030"/>
          <w:shd w:val="clear" w:color="auto" w:fill="FFFFFF"/>
        </w:rPr>
        <w:t xml:space="preserve">довольно тяжела и продукт в ней стоит дороже. </w:t>
      </w:r>
    </w:p>
    <w:p w:rsidR="009C4614" w:rsidRPr="00AB5261" w:rsidRDefault="009C4614" w:rsidP="00F808A0">
      <w:pPr>
        <w:pStyle w:val="2"/>
        <w:spacing w:before="0" w:line="360" w:lineRule="auto"/>
        <w:ind w:firstLine="142"/>
      </w:pPr>
      <w:bookmarkStart w:id="21" w:name="_Toc4334126"/>
      <w:bookmarkStart w:id="22" w:name="_Toc32310597"/>
      <w:bookmarkStart w:id="23" w:name="_Toc103448944"/>
      <w:bookmarkStart w:id="24" w:name="_Toc103449027"/>
      <w:r w:rsidRPr="00AB5261">
        <w:t>Бумажная упаковка. Картон.</w:t>
      </w:r>
      <w:bookmarkEnd w:id="21"/>
      <w:bookmarkEnd w:id="22"/>
      <w:bookmarkEnd w:id="23"/>
      <w:bookmarkEnd w:id="24"/>
    </w:p>
    <w:p w:rsidR="002F34B5" w:rsidRPr="00AB5261" w:rsidRDefault="008A4A0D" w:rsidP="00F808A0">
      <w:pPr>
        <w:spacing w:after="0" w:line="360" w:lineRule="auto"/>
        <w:ind w:left="142"/>
        <w:rPr>
          <w:shd w:val="clear" w:color="auto" w:fill="FFFFFF"/>
        </w:rPr>
      </w:pPr>
      <w:bookmarkStart w:id="25" w:name="_Toc4334127"/>
      <w:r w:rsidRPr="00AB5261">
        <w:t>Очень часто мы сталкиваемся с бумажной упаковкой.</w:t>
      </w:r>
      <w:bookmarkEnd w:id="25"/>
      <w:r w:rsidR="00682496">
        <w:t xml:space="preserve"> </w:t>
      </w:r>
      <w:r w:rsidR="008C5F10" w:rsidRPr="00AB5261">
        <w:rPr>
          <w:shd w:val="clear" w:color="auto" w:fill="FFFFFF"/>
        </w:rPr>
        <w:t xml:space="preserve">Бумажная упаковка экологически чистая, легко утилизируется. Бумажные пакеты имеют большие преимущества перед привычным полиэтиленом. </w:t>
      </w:r>
    </w:p>
    <w:p w:rsidR="008C5F10" w:rsidRPr="00AB5261" w:rsidRDefault="008C5F10" w:rsidP="00F808A0">
      <w:pPr>
        <w:spacing w:after="0" w:line="360" w:lineRule="auto"/>
        <w:ind w:left="142" w:firstLine="567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>Рассматривая негативные моменты касательно данного вида упаковочного материала, следует выделить следующие особенности: ;</w:t>
      </w:r>
    </w:p>
    <w:p w:rsidR="008C5F10" w:rsidRPr="00AB5261" w:rsidRDefault="008C5F10" w:rsidP="00F808A0">
      <w:pPr>
        <w:numPr>
          <w:ilvl w:val="0"/>
          <w:numId w:val="19"/>
        </w:numPr>
        <w:shd w:val="clear" w:color="auto" w:fill="FFFFFF"/>
        <w:spacing w:after="0" w:line="360" w:lineRule="auto"/>
        <w:ind w:left="142" w:firstLine="567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>низкая грузоподъемность;</w:t>
      </w:r>
    </w:p>
    <w:p w:rsidR="008C5F10" w:rsidRPr="00AB5261" w:rsidRDefault="008C5F10" w:rsidP="00F808A0">
      <w:pPr>
        <w:numPr>
          <w:ilvl w:val="0"/>
          <w:numId w:val="19"/>
        </w:numPr>
        <w:shd w:val="clear" w:color="auto" w:fill="FFFFFF"/>
        <w:spacing w:after="0" w:line="360" w:lineRule="auto"/>
        <w:ind w:left="142" w:firstLine="567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>слабый уровень прочности;</w:t>
      </w:r>
    </w:p>
    <w:p w:rsidR="008C5F10" w:rsidRPr="00AB5261" w:rsidRDefault="008C5F10" w:rsidP="00F808A0">
      <w:pPr>
        <w:numPr>
          <w:ilvl w:val="0"/>
          <w:numId w:val="19"/>
        </w:numPr>
        <w:shd w:val="clear" w:color="auto" w:fill="FFFFFF"/>
        <w:spacing w:after="0" w:line="360" w:lineRule="auto"/>
        <w:ind w:left="142" w:firstLine="567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lastRenderedPageBreak/>
        <w:t>неустойчивость к влаге и другим факторам окружающей среды;</w:t>
      </w:r>
    </w:p>
    <w:p w:rsidR="00D02CA4" w:rsidRPr="00AB5261" w:rsidRDefault="008C5F10" w:rsidP="00F808A0">
      <w:pPr>
        <w:numPr>
          <w:ilvl w:val="0"/>
          <w:numId w:val="19"/>
        </w:numPr>
        <w:shd w:val="clear" w:color="auto" w:fill="FFFFFF"/>
        <w:spacing w:after="0" w:line="360" w:lineRule="auto"/>
        <w:ind w:left="142" w:firstLine="567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>более высокая стоимость</w:t>
      </w:r>
      <w:r w:rsidR="00D02CA4" w:rsidRPr="00AB5261">
        <w:rPr>
          <w:rFonts w:cs="Times New Roman"/>
          <w:color w:val="333333"/>
          <w:szCs w:val="24"/>
          <w:shd w:val="clear" w:color="auto" w:fill="FFFFFF"/>
        </w:rPr>
        <w:t>.</w:t>
      </w:r>
    </w:p>
    <w:p w:rsidR="008C5F10" w:rsidRDefault="008C5F10" w:rsidP="00F808A0">
      <w:pPr>
        <w:shd w:val="clear" w:color="auto" w:fill="FFFFFF"/>
        <w:spacing w:after="0" w:line="360" w:lineRule="auto"/>
        <w:ind w:left="142" w:firstLine="425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>.</w:t>
      </w:r>
      <w:r w:rsidRPr="00AB5261">
        <w:rPr>
          <w:rFonts w:cs="Times New Roman"/>
          <w:color w:val="777777"/>
          <w:szCs w:val="24"/>
          <w:shd w:val="clear" w:color="auto" w:fill="FFFFFF"/>
        </w:rPr>
        <w:t xml:space="preserve"> </w:t>
      </w:r>
      <w:r w:rsidRPr="00AB5261">
        <w:rPr>
          <w:rFonts w:cs="Times New Roman"/>
          <w:color w:val="333333"/>
          <w:szCs w:val="24"/>
          <w:shd w:val="clear" w:color="auto" w:fill="FFFFFF"/>
        </w:rPr>
        <w:t>Раньше</w:t>
      </w:r>
      <w:r w:rsidR="00D02CA4" w:rsidRPr="00AB5261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AB5261">
        <w:rPr>
          <w:rFonts w:cs="Times New Roman"/>
          <w:color w:val="333333"/>
          <w:szCs w:val="24"/>
          <w:shd w:val="clear" w:color="auto" w:fill="FFFFFF"/>
        </w:rPr>
        <w:t>продукты упаковывались в серую бумагу. Это было экологически безопасно. Современные технологии подготовки бумажной упаковки к производству предполагают использование химически активных веществ. Например, для отбеливания бумаги активно</w:t>
      </w:r>
      <w:r w:rsidR="00D02CA4" w:rsidRPr="00AB5261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AB5261">
        <w:rPr>
          <w:rFonts w:cs="Times New Roman"/>
          <w:color w:val="333333"/>
          <w:szCs w:val="24"/>
          <w:shd w:val="clear" w:color="auto" w:fill="FFFFFF"/>
        </w:rPr>
        <w:t>использовались соединения хлора, которые под воздействием жира в продукте активно всасываются в него. В результате человек получал изрядную порцию ядов, весьма опасных для нашего организма. Сейчас использование хлора в производстве упаковки запрещено. Рисунки и надписи на упаковках продуктов питания могут влиять на содержащиеся в них продукты. В состав печатных красок входят</w:t>
      </w:r>
      <w:r w:rsidR="002F34B5" w:rsidRPr="00AB5261">
        <w:rPr>
          <w:rFonts w:cs="Times New Roman"/>
          <w:color w:val="333333"/>
          <w:szCs w:val="24"/>
          <w:shd w:val="clear" w:color="auto" w:fill="FFFFFF"/>
        </w:rPr>
        <w:t xml:space="preserve"> вредные</w:t>
      </w:r>
      <w:r w:rsidRPr="00AB5261">
        <w:rPr>
          <w:rFonts w:cs="Times New Roman"/>
          <w:color w:val="333333"/>
          <w:szCs w:val="24"/>
          <w:shd w:val="clear" w:color="auto" w:fill="FFFFFF"/>
        </w:rPr>
        <w:t xml:space="preserve"> вещества,</w:t>
      </w:r>
      <w:r w:rsidR="002F34B5" w:rsidRPr="00AB5261">
        <w:rPr>
          <w:rFonts w:cs="Times New Roman"/>
          <w:color w:val="333333"/>
          <w:szCs w:val="24"/>
          <w:shd w:val="clear" w:color="auto" w:fill="FFFFFF"/>
        </w:rPr>
        <w:t xml:space="preserve"> которые</w:t>
      </w:r>
      <w:r w:rsidRPr="00AB5261">
        <w:rPr>
          <w:rFonts w:cs="Times New Roman"/>
          <w:color w:val="333333"/>
          <w:szCs w:val="24"/>
          <w:shd w:val="clear" w:color="auto" w:fill="FFFFFF"/>
        </w:rPr>
        <w:t xml:space="preserve"> способны мигрировать в продукт и вызывать тяжелые расстройства здоровья.</w:t>
      </w:r>
    </w:p>
    <w:p w:rsidR="00BE19C5" w:rsidRDefault="00BE19C5" w:rsidP="00F808A0">
      <w:pPr>
        <w:shd w:val="clear" w:color="auto" w:fill="FFFFFF"/>
        <w:spacing w:after="0" w:line="360" w:lineRule="auto"/>
        <w:ind w:left="142" w:firstLine="425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>Конечно, со временем бумажная упаковка вышла из моды. Но ситуация в мире,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AB5261">
        <w:rPr>
          <w:rFonts w:cs="Times New Roman"/>
          <w:color w:val="333333"/>
          <w:szCs w:val="24"/>
          <w:shd w:val="clear" w:color="auto" w:fill="FFFFFF"/>
        </w:rPr>
        <w:t>связанная с загрязнением окружающей среды, приводит страны к тому, что переход на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AB5261">
        <w:rPr>
          <w:rFonts w:cs="Times New Roman"/>
          <w:color w:val="333333"/>
          <w:szCs w:val="24"/>
          <w:shd w:val="clear" w:color="auto" w:fill="FFFFFF"/>
        </w:rPr>
        <w:t>бумажную упаковку становится все более актуальным. Самое главное отличие бумажной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AB5261">
        <w:rPr>
          <w:rFonts w:cs="Times New Roman"/>
          <w:color w:val="333333"/>
          <w:szCs w:val="24"/>
          <w:shd w:val="clear" w:color="auto" w:fill="FFFFFF"/>
        </w:rPr>
        <w:t>упаковки, это ее экологичность. Ведь бумажный пакет полностью разрушается за 2 года</w:t>
      </w:r>
      <w:r>
        <w:rPr>
          <w:rFonts w:cs="Times New Roman"/>
          <w:color w:val="333333"/>
          <w:szCs w:val="24"/>
          <w:shd w:val="clear" w:color="auto" w:fill="FFFFFF"/>
        </w:rPr>
        <w:t xml:space="preserve"> без выделения вредных веществ</w:t>
      </w:r>
      <w:r w:rsidRPr="00AB5261">
        <w:rPr>
          <w:rFonts w:cs="Times New Roman"/>
          <w:color w:val="333333"/>
          <w:szCs w:val="24"/>
          <w:shd w:val="clear" w:color="auto" w:fill="FFFFFF"/>
        </w:rPr>
        <w:t>.</w:t>
      </w:r>
    </w:p>
    <w:p w:rsidR="008C5F10" w:rsidRPr="00AB5261" w:rsidRDefault="00E8473E" w:rsidP="00BE19C5">
      <w:pPr>
        <w:shd w:val="clear" w:color="auto" w:fill="FFFFFF"/>
        <w:spacing w:after="0" w:line="360" w:lineRule="auto"/>
        <w:ind w:left="142" w:firstLine="425"/>
        <w:jc w:val="both"/>
        <w:rPr>
          <w:color w:val="252525"/>
        </w:rPr>
      </w:pPr>
      <w:hyperlink r:id="rId8" w:history="1">
        <w:r w:rsidR="00BE19C5" w:rsidRPr="00AB5261">
          <w:rPr>
            <w:rFonts w:cs="Times New Roman"/>
            <w:color w:val="333333"/>
            <w:szCs w:val="24"/>
            <w:shd w:val="clear" w:color="auto" w:fill="FFFFFF"/>
          </w:rPr>
          <w:t>Картонная упаковка</w:t>
        </w:r>
      </w:hyperlink>
      <w:r w:rsidR="00BE19C5" w:rsidRPr="00BE19C5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BE19C5" w:rsidRPr="00AB5261">
        <w:rPr>
          <w:rFonts w:cs="Times New Roman"/>
          <w:color w:val="333333"/>
          <w:szCs w:val="24"/>
          <w:shd w:val="clear" w:color="auto" w:fill="FFFFFF"/>
        </w:rPr>
        <w:t>выгодно отличается от обычной бумаги. Картон начал</w:t>
      </w:r>
      <w:r w:rsidR="00BE19C5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BE19C5" w:rsidRPr="00AB5261">
        <w:rPr>
          <w:rFonts w:cs="Times New Roman"/>
          <w:color w:val="333333"/>
          <w:szCs w:val="24"/>
          <w:shd w:val="clear" w:color="auto" w:fill="FFFFFF"/>
        </w:rPr>
        <w:t>использоваться с XVI века, а сегодня упаковка из картона - самая распространенная тара</w:t>
      </w:r>
      <w:r w:rsidR="00BE19C5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BE19C5" w:rsidRPr="00AB5261">
        <w:rPr>
          <w:rFonts w:cs="Times New Roman"/>
          <w:color w:val="333333"/>
          <w:szCs w:val="24"/>
          <w:shd w:val="clear" w:color="auto" w:fill="FFFFFF"/>
        </w:rPr>
        <w:t>для пищевых и непищевых продуктов.</w:t>
      </w:r>
      <w:r w:rsidR="00BE19C5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8C5F10" w:rsidRPr="00AB5261">
        <w:rPr>
          <w:color w:val="333333"/>
          <w:shd w:val="clear" w:color="auto" w:fill="FFFFFF"/>
        </w:rPr>
        <w:t>Картонная упаковка обеспечивает высокую сохранность и защиту продукции на протяжении длительного времени, качественная упаковка экологична и не содержит вредных для здоровья веществ.</w:t>
      </w:r>
      <w:r w:rsidR="008C5F10" w:rsidRPr="00AB5261">
        <w:rPr>
          <w:color w:val="4C5867"/>
          <w:shd w:val="clear" w:color="auto" w:fill="FFFFFF"/>
        </w:rPr>
        <w:t xml:space="preserve"> </w:t>
      </w:r>
      <w:r w:rsidR="008C5F10" w:rsidRPr="00AB5261">
        <w:rPr>
          <w:color w:val="333333"/>
          <w:shd w:val="clear" w:color="auto" w:fill="FFFFFF"/>
        </w:rPr>
        <w:t>Основным преимуществом картона, используемого для производства данного вида упаковки, является возможность обеспечения влагозащиты и герметичности за меньшие деньги по сравнению с другими видами упаковки.</w:t>
      </w:r>
      <w:r w:rsidR="00BE19C5">
        <w:rPr>
          <w:color w:val="333333"/>
          <w:shd w:val="clear" w:color="auto" w:fill="FFFFFF"/>
        </w:rPr>
        <w:t xml:space="preserve"> </w:t>
      </w:r>
      <w:r w:rsidR="008C5F10" w:rsidRPr="00AB5261">
        <w:rPr>
          <w:color w:val="252525"/>
        </w:rPr>
        <w:t xml:space="preserve"> Вред для организма представляют минеральные масла, которые используют в красках при оформлении картонных коробок.</w:t>
      </w:r>
    </w:p>
    <w:p w:rsidR="008C5F10" w:rsidRPr="00AB5261" w:rsidRDefault="008C5F10" w:rsidP="00F808A0">
      <w:pPr>
        <w:pStyle w:val="a7"/>
        <w:shd w:val="clear" w:color="auto" w:fill="FFFFFF"/>
        <w:spacing w:before="0" w:beforeAutospacing="0" w:after="0" w:afterAutospacing="0" w:line="360" w:lineRule="auto"/>
        <w:ind w:left="142" w:firstLine="425"/>
        <w:jc w:val="both"/>
        <w:rPr>
          <w:color w:val="252525"/>
        </w:rPr>
      </w:pPr>
      <w:r w:rsidRPr="00AB5261">
        <w:rPr>
          <w:color w:val="252525"/>
        </w:rPr>
        <w:t xml:space="preserve">Значительное превышение их концентрации в продукте может вызвать воспалительные процессы и привести к раку. </w:t>
      </w:r>
      <w:r w:rsidR="00CE1DA0" w:rsidRPr="00AB5261">
        <w:rPr>
          <w:color w:val="252525"/>
        </w:rPr>
        <w:t>Р</w:t>
      </w:r>
      <w:r w:rsidRPr="00AB5261">
        <w:rPr>
          <w:color w:val="252525"/>
        </w:rPr>
        <w:t>ынок картонной тары не стоит на месте: производители используют компоненты, повышающие ее безопасность и экологичность.</w:t>
      </w:r>
    </w:p>
    <w:p w:rsidR="008C5F10" w:rsidRPr="00AB5261" w:rsidRDefault="008C5F10" w:rsidP="00F808A0">
      <w:pPr>
        <w:tabs>
          <w:tab w:val="left" w:pos="180"/>
          <w:tab w:val="left" w:pos="540"/>
          <w:tab w:val="left" w:pos="720"/>
        </w:tabs>
        <w:spacing w:after="0" w:line="360" w:lineRule="auto"/>
        <w:ind w:left="142" w:firstLine="425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B5261">
        <w:rPr>
          <w:rFonts w:cs="Times New Roman"/>
          <w:szCs w:val="24"/>
        </w:rPr>
        <w:t>Макулатура</w:t>
      </w:r>
      <w:r w:rsidR="00841D21" w:rsidRPr="00AB5261">
        <w:rPr>
          <w:rFonts w:cs="Times New Roman"/>
          <w:szCs w:val="24"/>
        </w:rPr>
        <w:t>,</w:t>
      </w:r>
      <w:r w:rsidR="00D02CA4" w:rsidRPr="00AB5261">
        <w:rPr>
          <w:rFonts w:cs="Times New Roman"/>
          <w:szCs w:val="24"/>
        </w:rPr>
        <w:t xml:space="preserve"> </w:t>
      </w:r>
      <w:r w:rsidRPr="00AB5261">
        <w:rPr>
          <w:rFonts w:cs="Times New Roman"/>
          <w:szCs w:val="24"/>
        </w:rPr>
        <w:t xml:space="preserve">согласно трактовке в словарях,  – это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отслужившие</w:t>
      </w:r>
      <w:r w:rsidR="00D02CA4" w:rsidRPr="00AB5261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свой</w:t>
      </w:r>
      <w:r w:rsidR="00D02CA4" w:rsidRPr="00AB5261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срок</w:t>
      </w:r>
      <w:r w:rsidR="00D02CA4" w:rsidRPr="00AB5261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изделия</w:t>
      </w:r>
      <w:r w:rsidR="00D02CA4" w:rsidRPr="00AB5261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из</w:t>
      </w:r>
      <w:r w:rsidR="00D02CA4" w:rsidRPr="00AB5261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бумаги</w:t>
      </w:r>
      <w:r w:rsidR="00D02CA4" w:rsidRPr="00AB5261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и</w:t>
      </w:r>
      <w:r w:rsidR="00D02CA4" w:rsidRPr="00AB5261"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r w:rsidRPr="00AB5261">
        <w:rPr>
          <w:rStyle w:val="w"/>
          <w:rFonts w:cs="Times New Roman"/>
          <w:color w:val="000000"/>
          <w:szCs w:val="24"/>
          <w:shd w:val="clear" w:color="auto" w:fill="FFFFFF"/>
        </w:rPr>
        <w:t>картона</w:t>
      </w:r>
      <w:r w:rsidRPr="00AB5261">
        <w:rPr>
          <w:rFonts w:cs="Times New Roman"/>
          <w:color w:val="000000"/>
          <w:szCs w:val="24"/>
          <w:shd w:val="clear" w:color="auto" w:fill="FFFFFF"/>
        </w:rPr>
        <w:t>.</w:t>
      </w:r>
    </w:p>
    <w:p w:rsidR="008C5F10" w:rsidRPr="00AB5261" w:rsidRDefault="008C5F10" w:rsidP="00F808A0">
      <w:pPr>
        <w:tabs>
          <w:tab w:val="left" w:pos="180"/>
          <w:tab w:val="left" w:pos="540"/>
          <w:tab w:val="left" w:pos="720"/>
        </w:tabs>
        <w:spacing w:after="0" w:line="360" w:lineRule="auto"/>
        <w:ind w:left="142" w:firstLine="425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 xml:space="preserve"> Историки считают, что макулатура, как понятие появилось в тот момент, когда люди стали изготавливать бумагу, с помощью специального оборудования. Такую машину изобрели во Франции в 1799 году, машина умела производить бумагу механическим путем, без помощи рук. Создателем машины стал Луи Робер – французский изобретатель. Оборудование имеет специальную функцию, с помощью которой </w:t>
      </w:r>
      <w:r w:rsidRPr="00AB5261">
        <w:rPr>
          <w:rFonts w:cs="Times New Roman"/>
          <w:color w:val="333333"/>
          <w:szCs w:val="24"/>
          <w:shd w:val="clear" w:color="auto" w:fill="FFFFFF"/>
        </w:rPr>
        <w:lastRenderedPageBreak/>
        <w:t>макулатура измельчалась и превращалась в однородную бумажную массу, из которой потом можно было снова изготовить бумагу.</w:t>
      </w:r>
    </w:p>
    <w:p w:rsidR="008C5F10" w:rsidRPr="00AB5261" w:rsidRDefault="008C5F10" w:rsidP="00F808A0">
      <w:pPr>
        <w:tabs>
          <w:tab w:val="left" w:pos="180"/>
          <w:tab w:val="left" w:pos="540"/>
          <w:tab w:val="left" w:pos="720"/>
        </w:tabs>
        <w:spacing w:after="0" w:line="360" w:lineRule="auto"/>
        <w:ind w:left="142" w:firstLine="425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000000"/>
          <w:szCs w:val="24"/>
          <w:shd w:val="clear" w:color="auto" w:fill="FFFFFF"/>
        </w:rPr>
        <w:t> </w:t>
      </w:r>
      <w:r w:rsidR="0039438B" w:rsidRPr="00AB5261">
        <w:rPr>
          <w:rFonts w:cs="Times New Roman"/>
          <w:color w:val="333333"/>
          <w:szCs w:val="24"/>
          <w:shd w:val="clear" w:color="auto" w:fill="FFFFFF"/>
        </w:rPr>
        <w:t>Б</w:t>
      </w:r>
      <w:r w:rsidRPr="00AB5261">
        <w:rPr>
          <w:rFonts w:cs="Times New Roman"/>
          <w:color w:val="333333"/>
          <w:szCs w:val="24"/>
          <w:shd w:val="clear" w:color="auto" w:fill="FFFFFF"/>
        </w:rPr>
        <w:t>умагу</w:t>
      </w:r>
      <w:r w:rsidR="0039438B" w:rsidRPr="00AB5261">
        <w:rPr>
          <w:rFonts w:cs="Times New Roman"/>
          <w:color w:val="333333"/>
          <w:szCs w:val="24"/>
          <w:shd w:val="clear" w:color="auto" w:fill="FFFFFF"/>
        </w:rPr>
        <w:t xml:space="preserve"> изготавливать из</w:t>
      </w:r>
      <w:r w:rsidRPr="00AB5261">
        <w:rPr>
          <w:rFonts w:cs="Times New Roman"/>
          <w:color w:val="333333"/>
          <w:szCs w:val="24"/>
          <w:shd w:val="clear" w:color="auto" w:fill="FFFFFF"/>
        </w:rPr>
        <w:t xml:space="preserve"> макулатуры  очень выгодно. </w:t>
      </w:r>
      <w:r w:rsidR="0039438B" w:rsidRPr="00AB5261">
        <w:rPr>
          <w:rFonts w:cs="Times New Roman"/>
          <w:color w:val="333333"/>
          <w:szCs w:val="24"/>
          <w:shd w:val="clear" w:color="auto" w:fill="FFFFFF"/>
        </w:rPr>
        <w:t>Б</w:t>
      </w:r>
      <w:r w:rsidRPr="00AB5261">
        <w:rPr>
          <w:rFonts w:cs="Times New Roman"/>
          <w:color w:val="333333"/>
          <w:szCs w:val="24"/>
          <w:shd w:val="clear" w:color="auto" w:fill="FFFFFF"/>
        </w:rPr>
        <w:t>умага</w:t>
      </w:r>
      <w:r w:rsidR="0039438B" w:rsidRPr="00AB5261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AB5261">
        <w:rPr>
          <w:rFonts w:cs="Times New Roman"/>
          <w:color w:val="333333"/>
          <w:szCs w:val="24"/>
          <w:shd w:val="clear" w:color="auto" w:fill="FFFFFF"/>
        </w:rPr>
        <w:t xml:space="preserve">из вторичного сырья, намного дешевле, отходов после изготовления такой бумаги значительно меньше, можно сэкономить воду и электроэнергию. Также бумага, которая появилась в процессе переработки макулатуры, </w:t>
      </w:r>
      <w:r w:rsidR="0039438B" w:rsidRPr="00AB5261">
        <w:rPr>
          <w:rFonts w:cs="Times New Roman"/>
          <w:color w:val="333333"/>
          <w:szCs w:val="24"/>
          <w:shd w:val="clear" w:color="auto" w:fill="FFFFFF"/>
        </w:rPr>
        <w:t>п</w:t>
      </w:r>
      <w:r w:rsidRPr="00AB5261">
        <w:rPr>
          <w:rFonts w:cs="Times New Roman"/>
          <w:color w:val="333333"/>
          <w:szCs w:val="24"/>
          <w:shd w:val="clear" w:color="auto" w:fill="FFFFFF"/>
        </w:rPr>
        <w:t>олностью экологически чистая, так в ее состав не добавляется никаких химикатов.</w:t>
      </w:r>
    </w:p>
    <w:p w:rsidR="00D02CA4" w:rsidRPr="00AB5261" w:rsidRDefault="008C5F10" w:rsidP="00F808A0">
      <w:pPr>
        <w:tabs>
          <w:tab w:val="left" w:pos="180"/>
          <w:tab w:val="left" w:pos="540"/>
          <w:tab w:val="left" w:pos="720"/>
        </w:tabs>
        <w:spacing w:after="0" w:line="360" w:lineRule="auto"/>
        <w:ind w:left="142" w:firstLine="425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B5261">
        <w:rPr>
          <w:rFonts w:cs="Times New Roman"/>
          <w:color w:val="333333"/>
          <w:szCs w:val="24"/>
          <w:shd w:val="clear" w:color="auto" w:fill="FFFFFF"/>
        </w:rPr>
        <w:t>Пунктов приёма для переработки макулатуры в городе Бийске достаточное количество, но, к сожалению, жители города мало информированы об этом, и не все знают куда можно сдать бумагу.</w:t>
      </w:r>
      <w:r w:rsidR="00D02CA4" w:rsidRPr="00AB5261">
        <w:rPr>
          <w:rFonts w:cs="Times New Roman"/>
          <w:color w:val="333333"/>
          <w:szCs w:val="24"/>
          <w:shd w:val="clear" w:color="auto" w:fill="FFFFFF"/>
        </w:rPr>
        <w:t xml:space="preserve"> </w:t>
      </w:r>
    </w:p>
    <w:p w:rsidR="008C5F10" w:rsidRPr="00AB5261" w:rsidRDefault="008C5F10" w:rsidP="00F808A0">
      <w:pPr>
        <w:tabs>
          <w:tab w:val="left" w:pos="180"/>
          <w:tab w:val="left" w:pos="540"/>
          <w:tab w:val="left" w:pos="720"/>
        </w:tabs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Пункты приёма макулатуры в Бийске.</w:t>
      </w:r>
    </w:p>
    <w:p w:rsidR="008C5F10" w:rsidRPr="00AB5261" w:rsidRDefault="008C5F10" w:rsidP="00F808A0">
      <w:pPr>
        <w:pStyle w:val="a8"/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ООО« Бийсквторесурс»</w:t>
      </w:r>
      <w:r w:rsidR="00841D21" w:rsidRPr="00AB5261">
        <w:rPr>
          <w:rFonts w:cs="Times New Roman"/>
          <w:szCs w:val="24"/>
        </w:rPr>
        <w:t>, пер. Прямой 14/</w:t>
      </w:r>
      <w:r w:rsidRPr="00AB5261">
        <w:rPr>
          <w:rFonts w:cs="Times New Roman"/>
          <w:szCs w:val="24"/>
        </w:rPr>
        <w:t>1</w:t>
      </w:r>
      <w:r w:rsidR="00841D21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 xml:space="preserve"> 8(961)9839609</w:t>
      </w:r>
    </w:p>
    <w:p w:rsidR="008C5F10" w:rsidRPr="00AB5261" w:rsidRDefault="008C5F10" w:rsidP="00F808A0">
      <w:pPr>
        <w:pStyle w:val="a8"/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 Сдать макулатуру Нефтебаза, 14 8(3854) 32 42 97</w:t>
      </w:r>
    </w:p>
    <w:p w:rsidR="008C5F10" w:rsidRPr="00AB5261" w:rsidRDefault="008C5F10" w:rsidP="00F808A0">
      <w:pPr>
        <w:pStyle w:val="a8"/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ООО «Экология и безопасность» ул. Яминская, 6</w:t>
      </w:r>
      <w:r w:rsidR="00841D21" w:rsidRPr="00AB5261">
        <w:rPr>
          <w:rFonts w:cs="Times New Roman"/>
          <w:szCs w:val="24"/>
        </w:rPr>
        <w:t>, 8</w:t>
      </w:r>
      <w:r w:rsidRPr="00AB5261">
        <w:rPr>
          <w:rFonts w:cs="Times New Roman"/>
          <w:szCs w:val="24"/>
        </w:rPr>
        <w:t xml:space="preserve"> (3854) 30 67 41</w:t>
      </w:r>
    </w:p>
    <w:p w:rsidR="008C5F10" w:rsidRPr="00AB5261" w:rsidRDefault="008C5F10" w:rsidP="00F808A0">
      <w:pPr>
        <w:pStyle w:val="a8"/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« Рост»</w:t>
      </w:r>
      <w:r w:rsidR="00841D21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 xml:space="preserve"> Иркутская </w:t>
      </w:r>
      <w:r w:rsidR="00841D21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>1/42 а</w:t>
      </w:r>
      <w:r w:rsidR="00841D21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 xml:space="preserve"> (3854) 33 09 96</w:t>
      </w:r>
    </w:p>
    <w:p w:rsidR="008C5F10" w:rsidRPr="00AB5261" w:rsidRDefault="008C5F10" w:rsidP="00F808A0">
      <w:pPr>
        <w:pStyle w:val="a8"/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 ООО Эко строй</w:t>
      </w:r>
      <w:r w:rsidR="00841D21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 xml:space="preserve"> 8 (962)813 03 33</w:t>
      </w:r>
    </w:p>
    <w:p w:rsidR="008C5F10" w:rsidRPr="00AB5261" w:rsidRDefault="008C5F10" w:rsidP="00F808A0">
      <w:pPr>
        <w:pStyle w:val="a8"/>
        <w:numPr>
          <w:ilvl w:val="0"/>
          <w:numId w:val="18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ИП Шатаев А. Б.</w:t>
      </w:r>
      <w:r w:rsidR="00841D21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 xml:space="preserve"> ул. Амурская, 110. 8 961 992 66 66</w:t>
      </w:r>
    </w:p>
    <w:p w:rsidR="00B15172" w:rsidRPr="00B15172" w:rsidRDefault="00B15172" w:rsidP="00F808A0">
      <w:pPr>
        <w:pStyle w:val="a8"/>
        <w:spacing w:after="0" w:line="360" w:lineRule="auto"/>
        <w:ind w:left="142" w:firstLine="425"/>
        <w:jc w:val="both"/>
        <w:rPr>
          <w:rFonts w:eastAsia="Times New Roman" w:cs="Times New Roman"/>
          <w:bCs/>
          <w:szCs w:val="24"/>
          <w:lang w:eastAsia="ru-RU"/>
        </w:rPr>
      </w:pPr>
      <w:r w:rsidRPr="00B15172">
        <w:rPr>
          <w:rFonts w:eastAsia="Times New Roman" w:cs="Times New Roman"/>
          <w:bCs/>
          <w:szCs w:val="24"/>
          <w:lang w:eastAsia="ru-RU"/>
        </w:rPr>
        <w:t xml:space="preserve">Сегодня, по мнению многих специалистов, снизить остроту проблемы пластиковых отходов может переход к новым упаковочным материалам из биоразлагаемых полимеров, способных разлагаться в природных условиях. В большинстве развитых стран уже на протяжении нескольких лет в производстве упаковки происходит вытеснение тяжело и долго разлагающихся химических пластиков биоразлагаемыми (с периодом утилизации 2-6 месяцев). </w:t>
      </w:r>
    </w:p>
    <w:p w:rsidR="00B15172" w:rsidRPr="00B15172" w:rsidRDefault="00B15172" w:rsidP="00F808A0">
      <w:pPr>
        <w:pStyle w:val="a8"/>
        <w:spacing w:after="0" w:line="360" w:lineRule="auto"/>
        <w:ind w:left="142" w:firstLine="425"/>
        <w:jc w:val="both"/>
        <w:rPr>
          <w:rFonts w:eastAsia="Times New Roman" w:cs="Times New Roman"/>
          <w:bCs/>
          <w:szCs w:val="24"/>
          <w:lang w:eastAsia="ru-RU"/>
        </w:rPr>
      </w:pPr>
      <w:r w:rsidRPr="00B15172">
        <w:rPr>
          <w:rFonts w:eastAsia="Times New Roman" w:cs="Times New Roman"/>
          <w:bCs/>
          <w:szCs w:val="24"/>
          <w:lang w:eastAsia="ru-RU"/>
        </w:rPr>
        <w:t xml:space="preserve">Знаки обычных экологических маркировок помогут выбрать упаковку, производство и утилизация которой не наносит ущерба окружающей природной среде. </w:t>
      </w:r>
    </w:p>
    <w:p w:rsidR="00B15172" w:rsidRPr="00B15172" w:rsidRDefault="00B15172" w:rsidP="00F808A0">
      <w:pPr>
        <w:pStyle w:val="a8"/>
        <w:spacing w:after="0" w:line="360" w:lineRule="auto"/>
        <w:ind w:left="142" w:firstLine="425"/>
        <w:jc w:val="both"/>
        <w:rPr>
          <w:rFonts w:eastAsia="Times New Roman" w:cs="Times New Roman"/>
          <w:bCs/>
          <w:szCs w:val="24"/>
          <w:lang w:eastAsia="ru-RU"/>
        </w:rPr>
      </w:pPr>
      <w:r w:rsidRPr="00B15172">
        <w:rPr>
          <w:rFonts w:eastAsia="Times New Roman" w:cs="Times New Roman"/>
          <w:bCs/>
          <w:szCs w:val="24"/>
          <w:lang w:eastAsia="ru-RU"/>
        </w:rPr>
        <w:t>Какие же знаки экологической маркировки необходимо знать?</w:t>
      </w:r>
    </w:p>
    <w:p w:rsidR="002948AA" w:rsidRDefault="002948AA" w:rsidP="00F808A0">
      <w:pPr>
        <w:pStyle w:val="1"/>
        <w:spacing w:before="0" w:line="360" w:lineRule="auto"/>
        <w:ind w:left="142"/>
        <w:rPr>
          <w:rFonts w:eastAsia="Times New Roman"/>
        </w:rPr>
      </w:pPr>
      <w:bookmarkStart w:id="26" w:name="_Toc32310598"/>
    </w:p>
    <w:p w:rsidR="002948AA" w:rsidRDefault="002948AA" w:rsidP="00F808A0">
      <w:pPr>
        <w:pStyle w:val="1"/>
        <w:spacing w:before="0" w:line="360" w:lineRule="auto"/>
        <w:ind w:left="142"/>
        <w:rPr>
          <w:rFonts w:eastAsia="Times New Roman"/>
        </w:rPr>
      </w:pPr>
    </w:p>
    <w:p w:rsidR="009C4614" w:rsidRPr="00AB5261" w:rsidRDefault="009C4614" w:rsidP="00F808A0">
      <w:pPr>
        <w:pStyle w:val="1"/>
        <w:spacing w:before="0" w:line="360" w:lineRule="auto"/>
        <w:ind w:left="142"/>
      </w:pPr>
      <w:bookmarkStart w:id="27" w:name="_Toc103448945"/>
      <w:bookmarkStart w:id="28" w:name="_Toc103449028"/>
      <w:r w:rsidRPr="00AB5261">
        <w:rPr>
          <w:rFonts w:eastAsia="Times New Roman"/>
        </w:rPr>
        <w:t>Вторичная переработка - основной метод утилизации отходов</w:t>
      </w:r>
      <w:bookmarkEnd w:id="26"/>
      <w:bookmarkEnd w:id="27"/>
      <w:bookmarkEnd w:id="28"/>
    </w:p>
    <w:p w:rsidR="008C5F10" w:rsidRPr="00AB5261" w:rsidRDefault="008C5F10" w:rsidP="00F808A0">
      <w:pPr>
        <w:spacing w:after="0" w:line="360" w:lineRule="auto"/>
        <w:ind w:left="142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Экологическая маркировка это комплекс сведений экологического характера о продукции в виде текста или отдельных графических, световых символов</w:t>
      </w:r>
      <w:r w:rsidR="00D02CA4" w:rsidRPr="00AB5261">
        <w:rPr>
          <w:rFonts w:cs="Times New Roman"/>
          <w:szCs w:val="24"/>
        </w:rPr>
        <w:t xml:space="preserve"> </w:t>
      </w:r>
      <w:r w:rsidRPr="00AB5261">
        <w:rPr>
          <w:rFonts w:cs="Times New Roman"/>
          <w:szCs w:val="24"/>
        </w:rPr>
        <w:t xml:space="preserve">(условных обозначений) и их комбинаций. Эти знаки подтверждают соответствие товарам нормам безопасности для окружающей среды и потребителя.  Знаки экомаркировки свидетельствуют о том, что утилизация безвредна для окружающей среды либо </w:t>
      </w:r>
      <w:r w:rsidRPr="00AB5261">
        <w:rPr>
          <w:rFonts w:cs="Times New Roman"/>
          <w:szCs w:val="24"/>
        </w:rPr>
        <w:lastRenderedPageBreak/>
        <w:t>предупреждает об опасных веществах и материал</w:t>
      </w:r>
      <w:r w:rsidR="00D02CA4" w:rsidRPr="00AB5261">
        <w:rPr>
          <w:rFonts w:cs="Times New Roman"/>
          <w:szCs w:val="24"/>
        </w:rPr>
        <w:t>ах</w:t>
      </w:r>
      <w:r w:rsidRPr="00AB5261">
        <w:rPr>
          <w:rFonts w:cs="Times New Roman"/>
          <w:szCs w:val="24"/>
        </w:rPr>
        <w:t>. Распространены знаки, призывающие потребителя сдавать использованное издели</w:t>
      </w:r>
      <w:r w:rsidR="00D02CA4" w:rsidRPr="00AB5261">
        <w:rPr>
          <w:rFonts w:cs="Times New Roman"/>
          <w:szCs w:val="24"/>
        </w:rPr>
        <w:t>е</w:t>
      </w:r>
      <w:r w:rsidRPr="00AB5261">
        <w:rPr>
          <w:rFonts w:cs="Times New Roman"/>
          <w:szCs w:val="24"/>
        </w:rPr>
        <w:t xml:space="preserve"> на переработку. Маркировка продукта</w:t>
      </w:r>
      <w:r w:rsidR="00D02CA4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 xml:space="preserve"> сопровождающая только надписью, например</w:t>
      </w:r>
      <w:r w:rsidR="00841D21" w:rsidRPr="00AB5261">
        <w:rPr>
          <w:rFonts w:cs="Times New Roman"/>
          <w:szCs w:val="24"/>
        </w:rPr>
        <w:t>,</w:t>
      </w:r>
      <w:r w:rsidRPr="00AB5261">
        <w:rPr>
          <w:rFonts w:cs="Times New Roman"/>
          <w:szCs w:val="24"/>
        </w:rPr>
        <w:t xml:space="preserve"> 100% разлагаемый», говорит о том, что материал пригоден для комп</w:t>
      </w:r>
      <w:r w:rsidR="00D02CA4" w:rsidRPr="00AB5261">
        <w:rPr>
          <w:rFonts w:cs="Times New Roman"/>
          <w:szCs w:val="24"/>
        </w:rPr>
        <w:t>о</w:t>
      </w:r>
      <w:r w:rsidRPr="00AB5261">
        <w:rPr>
          <w:rFonts w:cs="Times New Roman"/>
          <w:szCs w:val="24"/>
        </w:rPr>
        <w:t>стирования.</w:t>
      </w:r>
    </w:p>
    <w:tbl>
      <w:tblPr>
        <w:tblStyle w:val="af0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3F118B" w:rsidTr="00F808A0">
        <w:tc>
          <w:tcPr>
            <w:tcW w:w="9072" w:type="dxa"/>
            <w:gridSpan w:val="2"/>
          </w:tcPr>
          <w:p w:rsidR="003F118B" w:rsidRPr="003F118B" w:rsidRDefault="003F118B" w:rsidP="00F808A0">
            <w:pPr>
              <w:jc w:val="both"/>
              <w:rPr>
                <w:szCs w:val="24"/>
              </w:rPr>
            </w:pPr>
            <w:r w:rsidRPr="003F118B">
              <w:rPr>
                <w:b/>
                <w:bCs/>
                <w:szCs w:val="24"/>
              </w:rPr>
              <w:t>Знаки, указывающие на степень экологической безопасности продукции или упаковки.</w:t>
            </w:r>
          </w:p>
          <w:p w:rsidR="003F118B" w:rsidRDefault="003F118B" w:rsidP="00F808A0">
            <w:pPr>
              <w:jc w:val="both"/>
              <w:rPr>
                <w:szCs w:val="24"/>
              </w:rPr>
            </w:pPr>
          </w:p>
        </w:tc>
      </w:tr>
      <w:tr w:rsidR="003F118B" w:rsidTr="00F808A0">
        <w:tc>
          <w:tcPr>
            <w:tcW w:w="1559" w:type="dxa"/>
          </w:tcPr>
          <w:p w:rsidR="003F118B" w:rsidRDefault="003F118B" w:rsidP="00F808A0">
            <w:pPr>
              <w:jc w:val="both"/>
              <w:rPr>
                <w:szCs w:val="24"/>
              </w:rPr>
            </w:pPr>
            <w:r w:rsidRPr="003F118B">
              <w:rPr>
                <w:noProof/>
                <w:szCs w:val="24"/>
              </w:rPr>
              <w:drawing>
                <wp:inline distT="0" distB="0" distL="0" distR="0" wp14:anchorId="6959EE7B" wp14:editId="3A1ECC3C">
                  <wp:extent cx="552450" cy="381000"/>
                  <wp:effectExtent l="0" t="0" r="0" b="0"/>
                  <wp:docPr id="3" name="Рисунок 2" descr="Знак «Зеленая точка»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F1937-36DD-4515-92C2-CC3FF91BFF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Знак «Зеленая точка»">
                            <a:extLst>
                              <a:ext uri="{FF2B5EF4-FFF2-40B4-BE49-F238E27FC236}">
                                <a16:creationId xmlns:a16="http://schemas.microsoft.com/office/drawing/2014/main" id="{295F1937-36DD-4515-92C2-CC3FF91BFF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81" cy="38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F118B" w:rsidRDefault="003F118B" w:rsidP="00F808A0">
            <w:pPr>
              <w:jc w:val="both"/>
              <w:rPr>
                <w:szCs w:val="24"/>
              </w:rPr>
            </w:pPr>
            <w:r w:rsidRPr="003F118B">
              <w:rPr>
                <w:szCs w:val="24"/>
              </w:rPr>
              <w:t xml:space="preserve">Знак свидетельствует о возможности вторичной переработки упаковочного материала </w:t>
            </w:r>
          </w:p>
        </w:tc>
      </w:tr>
      <w:tr w:rsidR="003F118B" w:rsidTr="00F808A0">
        <w:tc>
          <w:tcPr>
            <w:tcW w:w="1559" w:type="dxa"/>
          </w:tcPr>
          <w:p w:rsidR="003F118B" w:rsidRDefault="000156A2" w:rsidP="00F808A0">
            <w:pPr>
              <w:ind w:left="34" w:hanging="34"/>
              <w:jc w:val="both"/>
              <w:rPr>
                <w:szCs w:val="24"/>
              </w:rPr>
            </w:pPr>
            <w:r w:rsidRPr="000156A2">
              <w:rPr>
                <w:noProof/>
                <w:szCs w:val="24"/>
              </w:rPr>
              <w:drawing>
                <wp:inline distT="0" distB="0" distL="0" distR="0" wp14:anchorId="4A8DF4AF" wp14:editId="42F0C414">
                  <wp:extent cx="314325" cy="314325"/>
                  <wp:effectExtent l="0" t="0" r="0" b="0"/>
                  <wp:docPr id="8" name="Picture 2" descr="Ð­ÐºÐ¾Ð»Ð¾Ð³Ð¸ÑÐµÑÐºÐ¸Ð¹ ÑÐµÑÑÐ¸ÑÐ¸ÐºÐ°Ñ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E104B-EA60-4109-8B0D-562CF42B59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Ð­ÐºÐ¾Ð»Ð¾Ð³Ð¸ÑÐµÑÐºÐ¸Ð¹ ÑÐµÑÑÐ¸ÑÐ¸ÐºÐ°Ñ ">
                            <a:extLst>
                              <a:ext uri="{FF2B5EF4-FFF2-40B4-BE49-F238E27FC236}">
                                <a16:creationId xmlns:a16="http://schemas.microsoft.com/office/drawing/2014/main" id="{EC6E104B-EA60-4109-8B0D-562CF42B5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2" cy="3143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156A2" w:rsidRPr="000156A2" w:rsidRDefault="000156A2" w:rsidP="00F808A0">
            <w:pPr>
              <w:jc w:val="both"/>
              <w:rPr>
                <w:szCs w:val="24"/>
              </w:rPr>
            </w:pPr>
            <w:r w:rsidRPr="000156A2">
              <w:rPr>
                <w:szCs w:val="24"/>
              </w:rPr>
              <w:t>Экологический сертификат</w:t>
            </w:r>
          </w:p>
          <w:p w:rsidR="003F118B" w:rsidRDefault="003F118B" w:rsidP="00F808A0">
            <w:pPr>
              <w:jc w:val="both"/>
              <w:rPr>
                <w:szCs w:val="24"/>
              </w:rPr>
            </w:pPr>
          </w:p>
        </w:tc>
      </w:tr>
      <w:tr w:rsidR="003F118B" w:rsidTr="00F808A0">
        <w:tc>
          <w:tcPr>
            <w:tcW w:w="1559" w:type="dxa"/>
          </w:tcPr>
          <w:p w:rsidR="003F118B" w:rsidRDefault="000156A2" w:rsidP="00F808A0">
            <w:pPr>
              <w:jc w:val="both"/>
              <w:rPr>
                <w:szCs w:val="24"/>
              </w:rPr>
            </w:pPr>
            <w:r w:rsidRPr="000156A2">
              <w:rPr>
                <w:noProof/>
                <w:szCs w:val="24"/>
              </w:rPr>
              <w:drawing>
                <wp:inline distT="0" distB="0" distL="0" distR="0" wp14:anchorId="299EF953" wp14:editId="52CFB89F">
                  <wp:extent cx="357188" cy="285750"/>
                  <wp:effectExtent l="0" t="0" r="0" b="0"/>
                  <wp:docPr id="2" name="Picture 2" descr="Â«Ð Ð¡Ð¢Â»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EE7670-2AD0-467F-ACC5-3E7E5A1E71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Â«Ð Ð¡Ð¢Â»">
                            <a:extLst>
                              <a:ext uri="{FF2B5EF4-FFF2-40B4-BE49-F238E27FC236}">
                                <a16:creationId xmlns:a16="http://schemas.microsoft.com/office/drawing/2014/main" id="{17EE7670-2AD0-467F-ACC5-3E7E5A1E71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04" cy="2884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156A2" w:rsidRPr="000156A2" w:rsidRDefault="000156A2" w:rsidP="00F808A0">
            <w:pPr>
              <w:jc w:val="both"/>
              <w:rPr>
                <w:szCs w:val="24"/>
              </w:rPr>
            </w:pPr>
            <w:r w:rsidRPr="000156A2">
              <w:rPr>
                <w:szCs w:val="24"/>
              </w:rPr>
              <w:t>РСТ – знак соответствия Российскому стандарту</w:t>
            </w:r>
          </w:p>
          <w:p w:rsidR="003F118B" w:rsidRDefault="003F118B" w:rsidP="00F808A0">
            <w:pPr>
              <w:jc w:val="both"/>
              <w:rPr>
                <w:szCs w:val="24"/>
              </w:rPr>
            </w:pPr>
          </w:p>
        </w:tc>
      </w:tr>
      <w:tr w:rsidR="003F118B" w:rsidTr="00F808A0">
        <w:trPr>
          <w:trHeight w:val="558"/>
        </w:trPr>
        <w:tc>
          <w:tcPr>
            <w:tcW w:w="1559" w:type="dxa"/>
          </w:tcPr>
          <w:p w:rsidR="003F118B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05EA92F1" wp14:editId="1313DF9A">
                  <wp:extent cx="323850" cy="439141"/>
                  <wp:effectExtent l="19050" t="0" r="0" b="0"/>
                  <wp:docPr id="1026" name="Picture 2" descr="ÐÐ°ÑÐºÐ¸ÑÐ¾Ð²ÐºÐ° Â«Ð Ð¾ÑÑÐ¾ÐºÂ»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A5C6E-B146-47CC-BFAC-5C760A8141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ÐÐ°ÑÐºÐ¸ÑÐ¾Ð²ÐºÐ° Â«Ð Ð¾ÑÑÐ¾ÐºÂ»">
                            <a:extLst>
                              <a:ext uri="{FF2B5EF4-FFF2-40B4-BE49-F238E27FC236}">
                                <a16:creationId xmlns:a16="http://schemas.microsoft.com/office/drawing/2014/main" id="{C0BA5C6E-B146-47CC-BFAC-5C760A8141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8" cy="4442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F118B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Истинно </w:t>
            </w:r>
            <w:r w:rsidRPr="00F808A0">
              <w:rPr>
                <w:bCs/>
                <w:szCs w:val="24"/>
              </w:rPr>
              <w:t>биоразлагаемые пакеты</w:t>
            </w:r>
          </w:p>
        </w:tc>
      </w:tr>
      <w:tr w:rsidR="003F118B" w:rsidTr="00F808A0">
        <w:tc>
          <w:tcPr>
            <w:tcW w:w="1559" w:type="dxa"/>
          </w:tcPr>
          <w:p w:rsidR="003F118B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7C75C553" wp14:editId="4D1FEBB3">
                  <wp:extent cx="257175" cy="342900"/>
                  <wp:effectExtent l="0" t="0" r="0" b="0"/>
                  <wp:docPr id="5" name="Рисунок 4" descr="https://unix-pac.ru/upload/image/inform/ecology/mark_1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256838-51F4-450F-8CE8-41A8BA46DB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s://unix-pac.ru/upload/image/inform/ecology/mark_1.gif">
                            <a:extLst>
                              <a:ext uri="{FF2B5EF4-FFF2-40B4-BE49-F238E27FC236}">
                                <a16:creationId xmlns:a16="http://schemas.microsoft.com/office/drawing/2014/main" id="{26256838-51F4-450F-8CE8-41A8BA46DB5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7" cy="34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F118B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Для маркировки товаров, которые относятся к опасным, но выпускаются и используются с соблюдением экологических требований.</w:t>
            </w:r>
          </w:p>
        </w:tc>
      </w:tr>
      <w:tr w:rsidR="003F118B" w:rsidTr="00F808A0">
        <w:tc>
          <w:tcPr>
            <w:tcW w:w="1559" w:type="dxa"/>
          </w:tcPr>
          <w:p w:rsidR="003F118B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5CA21741" wp14:editId="516301A9">
                  <wp:extent cx="257175" cy="304800"/>
                  <wp:effectExtent l="0" t="0" r="0" b="0"/>
                  <wp:docPr id="7" name="Рисунок 6" descr="https://unix-pac.ru/upload/image/inform/ecology/mark_5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514DD8-FBF5-4A0B-B33B-2437EA5A79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s://unix-pac.ru/upload/image/inform/ecology/mark_5.gif">
                            <a:extLst>
                              <a:ext uri="{FF2B5EF4-FFF2-40B4-BE49-F238E27FC236}">
                                <a16:creationId xmlns:a16="http://schemas.microsoft.com/office/drawing/2014/main" id="{A0514DD8-FBF5-4A0B-B33B-2437EA5A79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3" cy="30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F118B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Знак означает, что продукция соответствует требованиям экологической безопасности.</w:t>
            </w:r>
          </w:p>
        </w:tc>
      </w:tr>
      <w:tr w:rsidR="006901CD" w:rsidTr="00F808A0">
        <w:tc>
          <w:tcPr>
            <w:tcW w:w="1559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5E43A38F" wp14:editId="63E685C1">
                  <wp:extent cx="228600" cy="238125"/>
                  <wp:effectExtent l="0" t="0" r="0" b="0"/>
                  <wp:docPr id="9" name="Рисунок 8" descr="https://unix-pac.ru/upload/image/inform/ecology/mark_4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A004C9-709C-46E7-A29E-4C3E479087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s://unix-pac.ru/upload/image/inform/ecology/mark_4.gif">
                            <a:extLst>
                              <a:ext uri="{FF2B5EF4-FFF2-40B4-BE49-F238E27FC236}">
                                <a16:creationId xmlns:a16="http://schemas.microsoft.com/office/drawing/2014/main" id="{EFA004C9-709C-46E7-A29E-4C3E479087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9" cy="23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Наносятся на изделия, пригодные для дальнейшей переработки или изготовленные из переработанного материала.</w:t>
            </w:r>
          </w:p>
        </w:tc>
      </w:tr>
      <w:tr w:rsidR="006901CD" w:rsidTr="00F808A0">
        <w:tc>
          <w:tcPr>
            <w:tcW w:w="1559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1DA63108" wp14:editId="0BB3B350">
                  <wp:extent cx="333375" cy="247650"/>
                  <wp:effectExtent l="0" t="0" r="0" b="0"/>
                  <wp:docPr id="6" name="Рисунок 5" descr="https://unix-pac.ru/upload/image/inform/ecology/mark_9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B1FDF-9C5D-44B6-810E-766A271335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unix-pac.ru/upload/image/inform/ecology/mark_9.gif">
                            <a:extLst>
                              <a:ext uri="{FF2B5EF4-FFF2-40B4-BE49-F238E27FC236}">
                                <a16:creationId xmlns:a16="http://schemas.microsoft.com/office/drawing/2014/main" id="{78EB1FDF-9C5D-44B6-810E-766A2713354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23" cy="24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Возможность повторного (многоразового) использования.</w:t>
            </w:r>
          </w:p>
        </w:tc>
      </w:tr>
      <w:tr w:rsidR="006901CD" w:rsidTr="00F808A0">
        <w:tc>
          <w:tcPr>
            <w:tcW w:w="1559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07F2A868" wp14:editId="033354EF">
                  <wp:extent cx="371475" cy="285750"/>
                  <wp:effectExtent l="0" t="0" r="0" b="0"/>
                  <wp:docPr id="1" name="Рисунок 7" descr="https://unix-pac.ru/upload/image/inform/ecology/mark_10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C24CE-F14E-4840-8C80-A26432BC40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s://unix-pac.ru/upload/image/inform/ecology/mark_10.gif">
                            <a:extLst>
                              <a:ext uri="{FF2B5EF4-FFF2-40B4-BE49-F238E27FC236}">
                                <a16:creationId xmlns:a16="http://schemas.microsoft.com/office/drawing/2014/main" id="{018C24CE-F14E-4840-8C80-A26432BC409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4" cy="28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Упаковочный материал подлежит вторичной переработке.</w:t>
            </w:r>
          </w:p>
          <w:p w:rsidR="006901CD" w:rsidRPr="006901CD" w:rsidRDefault="006901CD" w:rsidP="00F808A0">
            <w:pPr>
              <w:jc w:val="both"/>
              <w:rPr>
                <w:szCs w:val="24"/>
              </w:rPr>
            </w:pPr>
          </w:p>
        </w:tc>
      </w:tr>
      <w:tr w:rsidR="006901CD" w:rsidTr="00F808A0">
        <w:tc>
          <w:tcPr>
            <w:tcW w:w="1559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634DFC4F" wp14:editId="41D55857">
                  <wp:extent cx="400050" cy="219075"/>
                  <wp:effectExtent l="0" t="0" r="0" b="0"/>
                  <wp:docPr id="10" name="Рисунок 9" descr="https://unix-pac.ru/upload/image/inform/ecology/mark_11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88306A-6193-49FF-B790-B01E1AE9E3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s://unix-pac.ru/upload/image/inform/ecology/mark_11.gif">
                            <a:extLst>
                              <a:ext uri="{FF2B5EF4-FFF2-40B4-BE49-F238E27FC236}">
                                <a16:creationId xmlns:a16="http://schemas.microsoft.com/office/drawing/2014/main" id="{8888306A-6193-49FF-B790-B01E1AE9E3F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13" cy="219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Упаковка полностью или частично изготовлена из вторичного полимерного сырья.</w:t>
            </w:r>
          </w:p>
        </w:tc>
      </w:tr>
      <w:tr w:rsidR="006901CD" w:rsidTr="00F808A0">
        <w:tc>
          <w:tcPr>
            <w:tcW w:w="1559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noProof/>
                <w:szCs w:val="24"/>
              </w:rPr>
              <w:drawing>
                <wp:inline distT="0" distB="0" distL="0" distR="0" wp14:anchorId="30AAD2D4" wp14:editId="2466E4F6">
                  <wp:extent cx="304800" cy="304800"/>
                  <wp:effectExtent l="0" t="0" r="0" b="0"/>
                  <wp:docPr id="12" name="Picture 2" descr="Emark0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BEC9ED-094A-45FD-9AB2-71835854F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Emark03.jpg">
                            <a:extLst>
                              <a:ext uri="{FF2B5EF4-FFF2-40B4-BE49-F238E27FC236}">
                                <a16:creationId xmlns:a16="http://schemas.microsoft.com/office/drawing/2014/main" id="{65BEC9ED-094A-45FD-9AB2-71835854F5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80" cy="30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901CD" w:rsidRPr="006901CD" w:rsidRDefault="006901CD" w:rsidP="00F808A0">
            <w:pPr>
              <w:jc w:val="both"/>
              <w:rPr>
                <w:szCs w:val="24"/>
              </w:rPr>
            </w:pPr>
            <w:r w:rsidRPr="006901CD">
              <w:rPr>
                <w:szCs w:val="24"/>
              </w:rPr>
              <w:t>Товар изготовлен из нетоксичного материала (может соприкасаться с пищевыми продуктами).</w:t>
            </w:r>
          </w:p>
        </w:tc>
      </w:tr>
    </w:tbl>
    <w:p w:rsidR="0044700D" w:rsidRPr="00AB5261" w:rsidRDefault="008C5F10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В настоящее время наиболее безопасным с экологической точки зрения способ</w:t>
      </w:r>
      <w:r w:rsidR="00D02CA4" w:rsidRPr="00AB5261">
        <w:rPr>
          <w:rFonts w:cs="Times New Roman"/>
          <w:szCs w:val="24"/>
        </w:rPr>
        <w:t>ом</w:t>
      </w:r>
      <w:r w:rsidRPr="00AB5261">
        <w:rPr>
          <w:rFonts w:cs="Times New Roman"/>
          <w:szCs w:val="24"/>
        </w:rPr>
        <w:t xml:space="preserve"> борьбы с такими отходами является метод их вторичной переработки. К сожалению, данный метод недостаточно развит в нашей стране. </w:t>
      </w:r>
    </w:p>
    <w:p w:rsidR="008C5F10" w:rsidRPr="00AB5261" w:rsidRDefault="008C5F10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В  городе Бийске только </w:t>
      </w:r>
      <w:r w:rsidR="0039438B" w:rsidRPr="00AB5261">
        <w:rPr>
          <w:rFonts w:cs="Times New Roman"/>
          <w:szCs w:val="24"/>
        </w:rPr>
        <w:t>3</w:t>
      </w:r>
      <w:r w:rsidRPr="00AB5261">
        <w:rPr>
          <w:rFonts w:cs="Times New Roman"/>
          <w:szCs w:val="24"/>
        </w:rPr>
        <w:t xml:space="preserve"> пункта приёма </w:t>
      </w:r>
      <w:r w:rsidR="00EC0866">
        <w:rPr>
          <w:rFonts w:cs="Times New Roman"/>
          <w:szCs w:val="24"/>
        </w:rPr>
        <w:t xml:space="preserve">и переработки </w:t>
      </w:r>
      <w:r w:rsidRPr="00AB5261">
        <w:rPr>
          <w:rFonts w:cs="Times New Roman"/>
          <w:szCs w:val="24"/>
        </w:rPr>
        <w:t xml:space="preserve">пластиковых изделий: </w:t>
      </w:r>
    </w:p>
    <w:p w:rsidR="008C5F10" w:rsidRPr="00AB5261" w:rsidRDefault="0039438B" w:rsidP="00F808A0">
      <w:pPr>
        <w:pStyle w:val="a8"/>
        <w:numPr>
          <w:ilvl w:val="0"/>
          <w:numId w:val="17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О</w:t>
      </w:r>
      <w:r w:rsidR="008C5F10" w:rsidRPr="00AB5261">
        <w:rPr>
          <w:rFonts w:cs="Times New Roman"/>
          <w:szCs w:val="24"/>
        </w:rPr>
        <w:t>ОО</w:t>
      </w:r>
      <w:r w:rsidR="005E44C3">
        <w:rPr>
          <w:rFonts w:cs="Times New Roman"/>
          <w:szCs w:val="24"/>
        </w:rPr>
        <w:t xml:space="preserve"> </w:t>
      </w:r>
      <w:r w:rsidR="008C5F10" w:rsidRPr="00AB5261">
        <w:rPr>
          <w:rFonts w:cs="Times New Roman"/>
          <w:szCs w:val="24"/>
        </w:rPr>
        <w:t>«Бийсквто</w:t>
      </w:r>
      <w:r w:rsidR="00D658BC" w:rsidRPr="00AB5261">
        <w:rPr>
          <w:rFonts w:cs="Times New Roman"/>
          <w:szCs w:val="24"/>
        </w:rPr>
        <w:t>р</w:t>
      </w:r>
      <w:r w:rsidR="008C5F10" w:rsidRPr="00AB5261">
        <w:rPr>
          <w:rFonts w:cs="Times New Roman"/>
          <w:szCs w:val="24"/>
        </w:rPr>
        <w:t>ресурс» пер. Прямой</w:t>
      </w:r>
      <w:r w:rsidR="00D658BC" w:rsidRPr="00AB5261">
        <w:rPr>
          <w:rFonts w:cs="Times New Roman"/>
          <w:szCs w:val="24"/>
        </w:rPr>
        <w:t>, 14/</w:t>
      </w:r>
      <w:r w:rsidR="008C5F10" w:rsidRPr="00AB5261">
        <w:rPr>
          <w:rFonts w:cs="Times New Roman"/>
          <w:szCs w:val="24"/>
        </w:rPr>
        <w:t>1</w:t>
      </w:r>
      <w:r w:rsidR="00D658BC" w:rsidRPr="00AB5261">
        <w:rPr>
          <w:rFonts w:cs="Times New Roman"/>
          <w:szCs w:val="24"/>
        </w:rPr>
        <w:t>,</w:t>
      </w:r>
      <w:r w:rsidR="008C5F10" w:rsidRPr="00AB5261">
        <w:rPr>
          <w:rFonts w:cs="Times New Roman"/>
          <w:szCs w:val="24"/>
        </w:rPr>
        <w:t xml:space="preserve"> 8(961)9839609</w:t>
      </w:r>
    </w:p>
    <w:p w:rsidR="008C5F10" w:rsidRPr="00AB5261" w:rsidRDefault="00D02CA4" w:rsidP="00F808A0">
      <w:pPr>
        <w:pStyle w:val="a8"/>
        <w:numPr>
          <w:ilvl w:val="0"/>
          <w:numId w:val="17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«Технолит», п</w:t>
      </w:r>
      <w:r w:rsidR="008C5F10" w:rsidRPr="00AB5261">
        <w:rPr>
          <w:rFonts w:cs="Times New Roman"/>
          <w:szCs w:val="24"/>
        </w:rPr>
        <w:t>е</w:t>
      </w:r>
      <w:r w:rsidRPr="00AB5261">
        <w:rPr>
          <w:rFonts w:cs="Times New Roman"/>
          <w:szCs w:val="24"/>
        </w:rPr>
        <w:t>р</w:t>
      </w:r>
      <w:r w:rsidR="008C5F10" w:rsidRPr="00AB5261">
        <w:rPr>
          <w:rFonts w:cs="Times New Roman"/>
          <w:szCs w:val="24"/>
        </w:rPr>
        <w:t>. Яровой, 21, 8(3854)325782</w:t>
      </w:r>
    </w:p>
    <w:p w:rsidR="008C5F10" w:rsidRPr="00AB5261" w:rsidRDefault="008C5F10" w:rsidP="00F808A0">
      <w:pPr>
        <w:pStyle w:val="a8"/>
        <w:numPr>
          <w:ilvl w:val="0"/>
          <w:numId w:val="17"/>
        </w:num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 ООО Эко-Партнёр</w:t>
      </w:r>
      <w:r w:rsidR="00D02CA4" w:rsidRPr="00AB5261">
        <w:rPr>
          <w:rFonts w:cs="Times New Roman"/>
          <w:szCs w:val="24"/>
        </w:rPr>
        <w:t xml:space="preserve">, </w:t>
      </w:r>
      <w:r w:rsidRPr="00AB5261">
        <w:rPr>
          <w:rFonts w:cs="Times New Roman"/>
          <w:szCs w:val="24"/>
        </w:rPr>
        <w:t>пер. Байкальский, 100 а, тел. 8(3854)472749</w:t>
      </w:r>
    </w:p>
    <w:p w:rsidR="008C5F10" w:rsidRPr="00AB5261" w:rsidRDefault="008C5F10" w:rsidP="00F808A0">
      <w:pPr>
        <w:pStyle w:val="a7"/>
        <w:shd w:val="clear" w:color="auto" w:fill="FFFFFF"/>
        <w:spacing w:before="0" w:beforeAutospacing="0" w:after="0" w:afterAutospacing="0" w:line="360" w:lineRule="auto"/>
        <w:ind w:left="142" w:firstLine="425"/>
        <w:jc w:val="both"/>
        <w:rPr>
          <w:color w:val="000000"/>
        </w:rPr>
      </w:pPr>
      <w:r w:rsidRPr="00AB5261">
        <w:rPr>
          <w:color w:val="000000"/>
        </w:rPr>
        <w:t>В Бийске действуют пункты, куда можно сдать пластиковые бутылки, размещены контейнеры для их самостоятельного сбора в местах скопления людей. Отходы могут стать ценным сырьем для производства, необходимо только доставить их в нужное место.</w:t>
      </w:r>
    </w:p>
    <w:p w:rsidR="0044700D" w:rsidRPr="00AB5261" w:rsidRDefault="0044700D" w:rsidP="00F808A0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eastAsia="Times New Roman" w:cs="Times New Roman"/>
          <w:szCs w:val="24"/>
        </w:rPr>
      </w:pPr>
      <w:r w:rsidRPr="00AB5261">
        <w:rPr>
          <w:rFonts w:cs="Times New Roman"/>
          <w:bCs/>
          <w:color w:val="242424"/>
          <w:szCs w:val="24"/>
        </w:rPr>
        <w:t xml:space="preserve">В ходе работы над проектом мы взяли интервью у руководителя отдела благоустройства города Бийска, эколога Скобковой Ирины Сергеевны. Она рассказала </w:t>
      </w:r>
      <w:r w:rsidRPr="00AB5261">
        <w:rPr>
          <w:rFonts w:cs="Times New Roman"/>
          <w:bCs/>
          <w:color w:val="242424"/>
          <w:szCs w:val="24"/>
        </w:rPr>
        <w:lastRenderedPageBreak/>
        <w:t xml:space="preserve">нам </w:t>
      </w:r>
      <w:r w:rsidRPr="00AB5261">
        <w:rPr>
          <w:rFonts w:eastAsia="Times New Roman" w:cs="Times New Roman"/>
          <w:bCs/>
          <w:szCs w:val="24"/>
        </w:rPr>
        <w:t xml:space="preserve">о реализации основных </w:t>
      </w:r>
      <w:r w:rsidRPr="00AB5261">
        <w:rPr>
          <w:rFonts w:eastAsia="Times New Roman" w:cs="Times New Roman"/>
          <w:szCs w:val="24"/>
        </w:rPr>
        <w:t xml:space="preserve">мероприятий, направленных на охрану окружающей среды в рамках проведения Года экологии на территории города Бийска. </w:t>
      </w:r>
    </w:p>
    <w:p w:rsidR="0044700D" w:rsidRPr="00AB5261" w:rsidRDefault="0044700D" w:rsidP="00F808A0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eastAsia="Times New Roman" w:cs="Times New Roman"/>
          <w:szCs w:val="24"/>
        </w:rPr>
      </w:pPr>
      <w:r w:rsidRPr="00AB5261">
        <w:rPr>
          <w:rFonts w:eastAsia="Times New Roman" w:cs="Times New Roman"/>
          <w:szCs w:val="24"/>
        </w:rPr>
        <w:t>В планах отдела по благоустройству города Бийска на 2019 год:</w:t>
      </w:r>
    </w:p>
    <w:p w:rsidR="0044700D" w:rsidRPr="00AB5261" w:rsidRDefault="0044700D" w:rsidP="00F808A0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eastAsia="Times New Roman" w:cs="Times New Roman"/>
          <w:szCs w:val="24"/>
        </w:rPr>
      </w:pPr>
      <w:r w:rsidRPr="00AB5261">
        <w:rPr>
          <w:rFonts w:eastAsia="Times New Roman" w:cs="Times New Roman"/>
          <w:szCs w:val="24"/>
        </w:rPr>
        <w:t>- интенсификация деятельности по сбору и сортировке отходов;</w:t>
      </w:r>
    </w:p>
    <w:p w:rsidR="0044700D" w:rsidRPr="00AB5261" w:rsidRDefault="0044700D" w:rsidP="00F808A0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eastAsia="Times New Roman" w:cs="Times New Roman"/>
          <w:szCs w:val="24"/>
        </w:rPr>
      </w:pPr>
      <w:r w:rsidRPr="00AB5261">
        <w:rPr>
          <w:rFonts w:eastAsia="Times New Roman" w:cs="Times New Roman"/>
          <w:szCs w:val="24"/>
        </w:rPr>
        <w:t>- мероприятия по включению озера «Ковалевское» в федеральную программу по расчистке рек и озер от накопленного экологического ущерба на 2019 год;</w:t>
      </w:r>
    </w:p>
    <w:p w:rsidR="0044700D" w:rsidRPr="00AB5261" w:rsidRDefault="0044700D" w:rsidP="00F808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Cs w:val="24"/>
        </w:rPr>
      </w:pPr>
      <w:r w:rsidRPr="00AB5261">
        <w:rPr>
          <w:rFonts w:eastAsia="Times New Roman" w:cs="Times New Roman"/>
          <w:szCs w:val="24"/>
        </w:rPr>
        <w:t xml:space="preserve">- разработка и внедрение мусоросортировочного комплекса на территории города Бийска. </w:t>
      </w:r>
    </w:p>
    <w:p w:rsidR="0044700D" w:rsidRPr="00AB5261" w:rsidRDefault="0044700D" w:rsidP="00F808A0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eastAsia="Times New Roman" w:cs="Times New Roman"/>
          <w:szCs w:val="24"/>
        </w:rPr>
      </w:pPr>
      <w:r w:rsidRPr="00AB5261">
        <w:rPr>
          <w:rFonts w:eastAsia="Times New Roman" w:cs="Times New Roman"/>
          <w:szCs w:val="24"/>
        </w:rPr>
        <w:t>Вышеуказанные мероприятия направлены на улучшение общей экологической ситуации в городе Бийске. Важным результатом должно стать изменение отношения граждан к проблемам природы и экологии на более сознательное и ответственное.</w:t>
      </w:r>
    </w:p>
    <w:p w:rsidR="00D658BC" w:rsidRPr="00AB5261" w:rsidRDefault="00D658BC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По нашей инициативе администрация нашей школы заключила договор с предприятием сбора и переработки отходов упаковочных материалов «Эко-Партнёр», которое установило контейнер для сбора макулатуры, стекла и пластиковых отходов на территории нашей школы. </w:t>
      </w:r>
    </w:p>
    <w:p w:rsidR="00D658BC" w:rsidRPr="00AB5261" w:rsidRDefault="00D658BC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Теперь коллектив работников школы,</w:t>
      </w:r>
      <w:r w:rsidR="00443441" w:rsidRPr="00AB5261">
        <w:rPr>
          <w:rFonts w:cs="Times New Roman"/>
          <w:szCs w:val="24"/>
        </w:rPr>
        <w:t xml:space="preserve"> а главное, все учащиеся школы привлечены к сортировке твердо-бытовых отходов. Нужно сделать всё от нас зависящее, чтобы попытки по внедрению системы раздельного сбора ТБО в нашем городе, в том числе и в нашей школе не </w:t>
      </w:r>
      <w:r w:rsidR="00443441" w:rsidRPr="00AB5261">
        <w:rPr>
          <w:rFonts w:cs="Times New Roman"/>
          <w:bCs/>
          <w:szCs w:val="24"/>
        </w:rPr>
        <w:t>провалились.</w:t>
      </w:r>
    </w:p>
    <w:p w:rsidR="00DA2F72" w:rsidRPr="00AB5261" w:rsidRDefault="00DA2F72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Наша школа в декабре 2018 года присоединилась к российскому эколого-благотворительному волонтерскому проекту "Добрые крышечки", имеющему двойную цель: сделать наш мир чище и помочь детям, которым нужна поддержка. Проект организован совместно Общественным движением "ДОБРЫЕ КРЫШЕЧКИ" и Благотворительным фондом «Волонтеры в помощь детям-сиротам».  Символом для проекта </w:t>
      </w:r>
      <w:hyperlink r:id="rId20" w:history="1">
        <w:r w:rsidRPr="00AB5261">
          <w:rPr>
            <w:rFonts w:cs="Times New Roman"/>
            <w:szCs w:val="24"/>
          </w:rPr>
          <w:t>«Добрые крышечки</w:t>
        </w:r>
      </w:hyperlink>
      <w:r w:rsidRPr="00AB5261">
        <w:rPr>
          <w:rFonts w:cs="Times New Roman"/>
          <w:szCs w:val="24"/>
        </w:rPr>
        <w:t>» послужил "цветик-семицветик" из сказки В. Катаева о девочке Жене, которая получила в подарок волшебный цветок с разноцветными лепестками и потратила их впустую. Но последний, свой заветный лепесток, она пожертвовала на то, чтобы хромой мальчик стал здоровым и обрел свободу передвижения.</w:t>
      </w:r>
      <w:r w:rsidR="005E44C3">
        <w:rPr>
          <w:rFonts w:cs="Times New Roman"/>
          <w:szCs w:val="24"/>
        </w:rPr>
        <w:t xml:space="preserve"> </w:t>
      </w:r>
      <w:r w:rsidRPr="00AB5261">
        <w:rPr>
          <w:rFonts w:cs="Times New Roman"/>
          <w:szCs w:val="24"/>
        </w:rPr>
        <w:t>На сегодняшний день на средства, полученные от сбора крышек, куплены инвалидные коляски 13 ребятам.</w:t>
      </w:r>
    </w:p>
    <w:p w:rsidR="00DA2F72" w:rsidRDefault="00DA2F72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Мы объявили в школе конкурс по сбору крышек. Каждый класс старался сделать мир чище и внести больший вклад в помощь нуждающимся детям. </w:t>
      </w:r>
      <w:r w:rsidR="00F5777C">
        <w:rPr>
          <w:rFonts w:cs="Times New Roman"/>
          <w:szCs w:val="24"/>
        </w:rPr>
        <w:t>Мы собрали 120 литров крышечек и сдали их в краевой благотворительный фонд «Крылья ангела».</w:t>
      </w:r>
    </w:p>
    <w:p w:rsidR="00651D45" w:rsidRPr="00AB5261" w:rsidRDefault="00651D45" w:rsidP="00651D45">
      <w:pPr>
        <w:pStyle w:val="1"/>
        <w:spacing w:before="0" w:line="360" w:lineRule="auto"/>
        <w:ind w:left="142"/>
      </w:pPr>
      <w:r w:rsidRPr="00AB5261">
        <w:rPr>
          <w:rFonts w:eastAsia="Times New Roman"/>
        </w:rPr>
        <w:lastRenderedPageBreak/>
        <w:t>Вторичная переработка - основной метод утилизации отходов</w:t>
      </w:r>
    </w:p>
    <w:p w:rsidR="00C063BA" w:rsidRPr="00AB5261" w:rsidRDefault="00C063BA" w:rsidP="005E44C3">
      <w:p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В ходе практической части работы </w:t>
      </w:r>
      <w:r w:rsidR="0044700D" w:rsidRPr="00AB5261">
        <w:rPr>
          <w:rFonts w:eastAsia="Times New Roman" w:cs="Times New Roman"/>
          <w:szCs w:val="24"/>
          <w:lang w:eastAsia="ru-RU"/>
        </w:rPr>
        <w:t>б</w:t>
      </w:r>
      <w:r w:rsidRPr="00AB5261">
        <w:rPr>
          <w:rFonts w:eastAsia="Times New Roman" w:cs="Times New Roman"/>
          <w:szCs w:val="24"/>
          <w:lang w:eastAsia="ru-RU"/>
        </w:rPr>
        <w:t>ыли проведены несколько этапов лабораторных исследований по изучению свойств пластиковых (полиэтиленовых) пакетов, в том числе биоразлагаемых, сформулированы выводы.</w:t>
      </w:r>
    </w:p>
    <w:p w:rsidR="00C063BA" w:rsidRPr="00AB5261" w:rsidRDefault="00C063BA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Методики исследования: </w:t>
      </w:r>
    </w:p>
    <w:p w:rsidR="00C063BA" w:rsidRPr="00AB5261" w:rsidRDefault="00C063BA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-отбор пластиковых пакетов, в том числе биоразлагаемых; </w:t>
      </w:r>
    </w:p>
    <w:p w:rsidR="00C063BA" w:rsidRPr="00AB5261" w:rsidRDefault="00C063BA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>-определение способности к разложению пакетов разных производителей</w:t>
      </w:r>
      <w:r w:rsidR="002B6788" w:rsidRPr="00AB5261">
        <w:rPr>
          <w:rFonts w:eastAsia="Times New Roman" w:cs="Times New Roman"/>
          <w:szCs w:val="24"/>
          <w:lang w:eastAsia="ru-RU"/>
        </w:rPr>
        <w:t>.</w:t>
      </w:r>
    </w:p>
    <w:p w:rsidR="002B6788" w:rsidRPr="00AB5261" w:rsidRDefault="00C063BA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AB5261">
        <w:rPr>
          <w:rFonts w:eastAsia="Times New Roman" w:cs="Times New Roman"/>
          <w:szCs w:val="24"/>
          <w:lang w:eastAsia="ru-RU"/>
        </w:rPr>
        <w:t xml:space="preserve">Для проведения лабораторных исследований нами были отобраны </w:t>
      </w:r>
    </w:p>
    <w:p w:rsidR="00C063BA" w:rsidRPr="00AB5261" w:rsidRDefault="003F118B" w:rsidP="00F808A0">
      <w:pPr>
        <w:spacing w:after="0" w:line="360" w:lineRule="auto"/>
        <w:ind w:firstLine="567"/>
        <w:rPr>
          <w:rFonts w:eastAsia="Times New Roman" w:cs="Times New Roman"/>
          <w:szCs w:val="24"/>
          <w:highlight w:val="cyan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="002B6788" w:rsidRPr="00AB5261">
        <w:rPr>
          <w:rFonts w:eastAsia="Times New Roman" w:cs="Times New Roman"/>
          <w:szCs w:val="24"/>
          <w:lang w:eastAsia="ru-RU"/>
        </w:rPr>
        <w:t xml:space="preserve">образец </w:t>
      </w:r>
      <w:r w:rsidR="0082708C" w:rsidRPr="00AB5261">
        <w:rPr>
          <w:rFonts w:eastAsia="Times New Roman" w:cs="Times New Roman"/>
          <w:szCs w:val="24"/>
          <w:lang w:eastAsia="ru-RU"/>
        </w:rPr>
        <w:t>№</w:t>
      </w:r>
      <w:r w:rsidR="002B6788" w:rsidRPr="00AB5261">
        <w:rPr>
          <w:rFonts w:eastAsia="Times New Roman" w:cs="Times New Roman"/>
          <w:szCs w:val="24"/>
          <w:lang w:eastAsia="ru-RU"/>
        </w:rPr>
        <w:t xml:space="preserve">1 - </w:t>
      </w:r>
      <w:r w:rsidR="00C063BA" w:rsidRPr="00AB5261">
        <w:rPr>
          <w:rFonts w:eastAsia="Times New Roman" w:cs="Times New Roman"/>
          <w:szCs w:val="24"/>
          <w:lang w:eastAsia="ru-RU"/>
        </w:rPr>
        <w:t>«традиционный» полиэтиленовый п</w:t>
      </w:r>
      <w:r w:rsidR="0082708C" w:rsidRPr="00AB5261">
        <w:rPr>
          <w:rFonts w:eastAsia="Times New Roman" w:cs="Times New Roman"/>
          <w:szCs w:val="24"/>
          <w:lang w:eastAsia="ru-RU"/>
        </w:rPr>
        <w:t>акет из супермаркет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063BA" w:rsidRPr="003F118B">
        <w:rPr>
          <w:rFonts w:eastAsia="Times New Roman" w:cs="Times New Roman"/>
          <w:szCs w:val="24"/>
          <w:lang w:eastAsia="ru-RU"/>
        </w:rPr>
        <w:t>«</w:t>
      </w:r>
      <w:r w:rsidR="008D76B8" w:rsidRPr="003F118B">
        <w:rPr>
          <w:rFonts w:eastAsia="Times New Roman" w:cs="Times New Roman"/>
          <w:szCs w:val="24"/>
          <w:lang w:eastAsia="ru-RU"/>
        </w:rPr>
        <w:t>Мария-Ра</w:t>
      </w:r>
      <w:r w:rsidR="00C063BA" w:rsidRPr="003F118B">
        <w:rPr>
          <w:rFonts w:eastAsia="Times New Roman" w:cs="Times New Roman"/>
          <w:szCs w:val="24"/>
          <w:lang w:eastAsia="ru-RU"/>
        </w:rPr>
        <w:t>»;</w:t>
      </w:r>
    </w:p>
    <w:p w:rsidR="00C063BA" w:rsidRPr="003F118B" w:rsidRDefault="00C063BA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3F118B">
        <w:rPr>
          <w:rFonts w:eastAsia="Times New Roman" w:cs="Times New Roman"/>
          <w:szCs w:val="24"/>
          <w:lang w:eastAsia="ru-RU"/>
        </w:rPr>
        <w:t>-</w:t>
      </w:r>
      <w:r w:rsidR="0082708C" w:rsidRPr="003F118B">
        <w:rPr>
          <w:rFonts w:eastAsia="Times New Roman" w:cs="Times New Roman"/>
          <w:szCs w:val="24"/>
          <w:lang w:eastAsia="ru-RU"/>
        </w:rPr>
        <w:t xml:space="preserve">образец №2 </w:t>
      </w:r>
      <w:r w:rsidRPr="003F118B">
        <w:rPr>
          <w:rFonts w:eastAsia="Times New Roman" w:cs="Times New Roman"/>
          <w:szCs w:val="24"/>
          <w:lang w:eastAsia="ru-RU"/>
        </w:rPr>
        <w:t>–</w:t>
      </w:r>
      <w:r w:rsidR="0082708C" w:rsidRPr="003F118B">
        <w:rPr>
          <w:rFonts w:eastAsia="Times New Roman" w:cs="Times New Roman"/>
          <w:szCs w:val="24"/>
          <w:lang w:eastAsia="ru-RU"/>
        </w:rPr>
        <w:t xml:space="preserve"> </w:t>
      </w:r>
      <w:r w:rsidRPr="003F118B">
        <w:rPr>
          <w:rFonts w:eastAsia="Times New Roman" w:cs="Times New Roman"/>
          <w:szCs w:val="24"/>
          <w:lang w:eastAsia="ru-RU"/>
        </w:rPr>
        <w:t xml:space="preserve">фасовочный пакет для завтраков из </w:t>
      </w:r>
      <w:r w:rsidR="00BC3537" w:rsidRPr="003F118B">
        <w:rPr>
          <w:rFonts w:eastAsia="Times New Roman" w:cs="Times New Roman"/>
          <w:szCs w:val="24"/>
          <w:lang w:eastAsia="ru-RU"/>
        </w:rPr>
        <w:t xml:space="preserve">отдела </w:t>
      </w:r>
      <w:r w:rsidR="00BC3537" w:rsidRPr="003F118B">
        <w:rPr>
          <w:rFonts w:eastAsia="Times New Roman" w:cs="Times New Roman"/>
          <w:szCs w:val="24"/>
          <w:lang w:val="en-US" w:eastAsia="ru-RU"/>
        </w:rPr>
        <w:t>New</w:t>
      </w:r>
      <w:r w:rsidR="00BC3537" w:rsidRPr="003F118B">
        <w:rPr>
          <w:rFonts w:eastAsia="Times New Roman" w:cs="Times New Roman"/>
          <w:szCs w:val="24"/>
          <w:lang w:eastAsia="ru-RU"/>
        </w:rPr>
        <w:t xml:space="preserve"> </w:t>
      </w:r>
      <w:r w:rsidR="00BC3537" w:rsidRPr="003F118B">
        <w:rPr>
          <w:rFonts w:eastAsia="Times New Roman" w:cs="Times New Roman"/>
          <w:szCs w:val="24"/>
          <w:lang w:val="en-US" w:eastAsia="ru-RU"/>
        </w:rPr>
        <w:t>York</w:t>
      </w:r>
      <w:r w:rsidR="00BC3537" w:rsidRPr="003F118B">
        <w:rPr>
          <w:rFonts w:eastAsia="Times New Roman" w:cs="Times New Roman"/>
          <w:szCs w:val="24"/>
          <w:lang w:eastAsia="ru-RU"/>
        </w:rPr>
        <w:t xml:space="preserve"> </w:t>
      </w:r>
      <w:r w:rsidR="00BC3537" w:rsidRPr="003F118B">
        <w:rPr>
          <w:rFonts w:eastAsia="Times New Roman" w:cs="Times New Roman"/>
          <w:szCs w:val="24"/>
          <w:lang w:val="en-US" w:eastAsia="ru-RU"/>
        </w:rPr>
        <w:t>Pizza</w:t>
      </w:r>
      <w:r w:rsidRPr="003F118B">
        <w:rPr>
          <w:rFonts w:eastAsia="Times New Roman" w:cs="Times New Roman"/>
          <w:szCs w:val="24"/>
          <w:lang w:eastAsia="ru-RU"/>
        </w:rPr>
        <w:t>;</w:t>
      </w:r>
    </w:p>
    <w:p w:rsidR="00C063BA" w:rsidRPr="00AB5261" w:rsidRDefault="00C063BA" w:rsidP="00F808A0">
      <w:pPr>
        <w:spacing w:after="0" w:line="360" w:lineRule="auto"/>
        <w:ind w:firstLine="567"/>
        <w:rPr>
          <w:rFonts w:eastAsia="Times New Roman" w:cs="Times New Roman"/>
          <w:szCs w:val="24"/>
          <w:highlight w:val="cyan"/>
          <w:lang w:eastAsia="ru-RU"/>
        </w:rPr>
      </w:pPr>
      <w:r w:rsidRPr="003F118B">
        <w:rPr>
          <w:rFonts w:eastAsia="Times New Roman" w:cs="Times New Roman"/>
          <w:szCs w:val="24"/>
          <w:lang w:eastAsia="ru-RU"/>
        </w:rPr>
        <w:t xml:space="preserve">-образец </w:t>
      </w:r>
      <w:r w:rsidR="0082708C" w:rsidRPr="003F118B">
        <w:rPr>
          <w:rFonts w:eastAsia="Times New Roman" w:cs="Times New Roman"/>
          <w:szCs w:val="24"/>
          <w:lang w:eastAsia="ru-RU"/>
        </w:rPr>
        <w:t xml:space="preserve">№3 </w:t>
      </w:r>
      <w:r w:rsidRPr="003F118B">
        <w:rPr>
          <w:rFonts w:eastAsia="Times New Roman" w:cs="Times New Roman"/>
          <w:szCs w:val="24"/>
          <w:lang w:eastAsia="ru-RU"/>
        </w:rPr>
        <w:t>–</w:t>
      </w:r>
      <w:r w:rsidR="0082708C" w:rsidRPr="003F118B">
        <w:rPr>
          <w:rFonts w:eastAsia="Times New Roman" w:cs="Times New Roman"/>
          <w:szCs w:val="24"/>
          <w:lang w:eastAsia="ru-RU"/>
        </w:rPr>
        <w:t xml:space="preserve"> </w:t>
      </w:r>
      <w:r w:rsidR="00BC3537" w:rsidRPr="003F118B">
        <w:rPr>
          <w:rFonts w:eastAsia="Times New Roman" w:cs="Times New Roman"/>
          <w:szCs w:val="24"/>
          <w:lang w:eastAsia="ru-RU"/>
        </w:rPr>
        <w:t xml:space="preserve">Биоразлагаемый пакет из магазина </w:t>
      </w:r>
      <w:r w:rsidR="003F118B">
        <w:rPr>
          <w:rFonts w:eastAsia="Times New Roman" w:cs="Times New Roman"/>
          <w:szCs w:val="24"/>
          <w:lang w:eastAsia="ru-RU"/>
        </w:rPr>
        <w:t>«</w:t>
      </w:r>
      <w:r w:rsidR="00BC3537" w:rsidRPr="003F118B">
        <w:rPr>
          <w:rFonts w:eastAsia="Times New Roman" w:cs="Times New Roman"/>
          <w:szCs w:val="24"/>
          <w:lang w:eastAsia="ru-RU"/>
        </w:rPr>
        <w:t>Мария-</w:t>
      </w:r>
      <w:r w:rsidR="003F118B">
        <w:rPr>
          <w:rFonts w:eastAsia="Times New Roman" w:cs="Times New Roman"/>
          <w:szCs w:val="24"/>
          <w:lang w:eastAsia="ru-RU"/>
        </w:rPr>
        <w:t>Р</w:t>
      </w:r>
      <w:r w:rsidR="00BC3537" w:rsidRPr="003F118B">
        <w:rPr>
          <w:rFonts w:eastAsia="Times New Roman" w:cs="Times New Roman"/>
          <w:szCs w:val="24"/>
          <w:lang w:eastAsia="ru-RU"/>
        </w:rPr>
        <w:t>а</w:t>
      </w:r>
      <w:r w:rsidR="003F118B">
        <w:rPr>
          <w:rFonts w:eastAsia="Times New Roman" w:cs="Times New Roman"/>
          <w:szCs w:val="24"/>
          <w:lang w:eastAsia="ru-RU"/>
        </w:rPr>
        <w:t>»;</w:t>
      </w:r>
    </w:p>
    <w:p w:rsidR="00C063BA" w:rsidRPr="00AB5261" w:rsidRDefault="00C063BA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3F118B">
        <w:rPr>
          <w:rFonts w:eastAsia="Times New Roman" w:cs="Times New Roman"/>
          <w:szCs w:val="24"/>
          <w:lang w:eastAsia="ru-RU"/>
        </w:rPr>
        <w:t>-образец</w:t>
      </w:r>
      <w:r w:rsidR="0082708C" w:rsidRPr="003F118B">
        <w:rPr>
          <w:rFonts w:eastAsia="Times New Roman" w:cs="Times New Roman"/>
          <w:szCs w:val="24"/>
          <w:lang w:eastAsia="ru-RU"/>
        </w:rPr>
        <w:t xml:space="preserve"> №4 </w:t>
      </w:r>
      <w:r w:rsidRPr="003F118B">
        <w:rPr>
          <w:rFonts w:eastAsia="Times New Roman" w:cs="Times New Roman"/>
          <w:szCs w:val="24"/>
          <w:lang w:eastAsia="ru-RU"/>
        </w:rPr>
        <w:t>–</w:t>
      </w:r>
      <w:r w:rsidR="00BC3537" w:rsidRPr="003F118B">
        <w:rPr>
          <w:rFonts w:eastAsia="Times New Roman" w:cs="Times New Roman"/>
          <w:szCs w:val="24"/>
          <w:lang w:eastAsia="ru-RU"/>
        </w:rPr>
        <w:t xml:space="preserve"> Бумажный пакет из магазина </w:t>
      </w:r>
      <w:r w:rsidR="003F118B">
        <w:rPr>
          <w:rFonts w:eastAsia="Times New Roman" w:cs="Times New Roman"/>
          <w:szCs w:val="24"/>
          <w:lang w:eastAsia="ru-RU"/>
        </w:rPr>
        <w:t>«</w:t>
      </w:r>
      <w:r w:rsidR="00BC3537" w:rsidRPr="003F118B">
        <w:rPr>
          <w:rFonts w:eastAsia="Times New Roman" w:cs="Times New Roman"/>
          <w:szCs w:val="24"/>
          <w:lang w:eastAsia="ru-RU"/>
        </w:rPr>
        <w:t>Быстроном</w:t>
      </w:r>
      <w:r w:rsidR="003F118B">
        <w:rPr>
          <w:rFonts w:eastAsia="Times New Roman" w:cs="Times New Roman"/>
          <w:szCs w:val="24"/>
          <w:lang w:eastAsia="ru-RU"/>
        </w:rPr>
        <w:t>».</w:t>
      </w:r>
    </w:p>
    <w:p w:rsidR="00B35D1A" w:rsidRDefault="00B35D1A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ходе работы над проектом мы выяснили, что биоразлагаемые пакеты бывают двух видов:</w:t>
      </w:r>
    </w:p>
    <w:p w:rsidR="00B35D1A" w:rsidRDefault="00B35D1A" w:rsidP="00F808A0">
      <w:pPr>
        <w:pStyle w:val="a8"/>
        <w:numPr>
          <w:ilvl w:val="0"/>
          <w:numId w:val="37"/>
        </w:num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ксоразлагаемые пакеты представляют собой пакеты из полиэтилена, в который введена специальная добавка, ускоряющая распад пластика на фрагменты под действием света и кислорода. Несмотря на то, что многие производители утверждают, что образовавшиеся фрагменты полностью расщепляются микроорганизмами, независимое исследование</w:t>
      </w:r>
      <w:r w:rsidR="005E44C3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проведённое в соответствие с международными стандартами, показало, что за 350 дней лишь 15 % полиэтилена разлагается в почве до углекислого газа. Безопасность мелких фрагментов пластика для экосистем вызывает большие вопросы, так как они могут поглощаться животными и вызывать их преждевременную гибель. Дальнейший распад полиэтилена может приводить к образованию пыли, которая может проникать в дыхательные пути животных и людей и оседать в них. </w:t>
      </w:r>
    </w:p>
    <w:p w:rsidR="00B35D1A" w:rsidRDefault="00B35D1A" w:rsidP="00F808A0">
      <w:pPr>
        <w:pStyle w:val="a8"/>
        <w:numPr>
          <w:ilvl w:val="0"/>
          <w:numId w:val="37"/>
        </w:numPr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тинно биоразлагаемые пакеты изготавливаются из специальных полимеров, которые при наличии микроорганизмов и специальных условий разлагаются до углекислого газа и воды. Данные материалы по структуре значительно отличаются от полиэтилена, что позволяет микроорганизмам быстро расщеплять их. Способность материалов к биоразложению подтверждается специальными тестами, по результатам которых изделиям из них присваивается маркировка, например, европейский «Росток».</w:t>
      </w:r>
    </w:p>
    <w:p w:rsidR="00B35D1A" w:rsidRDefault="00B35D1A" w:rsidP="00F808A0">
      <w:pPr>
        <w:pStyle w:val="a8"/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маркировке на биоразлагаемом образце, представленным нами, мы выяснили, что он относится к оксоразлагаемым, поэтому за время исследования он не мог разложиться по его свойствам.</w:t>
      </w:r>
    </w:p>
    <w:p w:rsidR="00B35D1A" w:rsidRPr="0082565C" w:rsidRDefault="00B35D1A" w:rsidP="00F808A0">
      <w:pPr>
        <w:pStyle w:val="a8"/>
        <w:spacing w:after="0" w:line="360" w:lineRule="auto"/>
        <w:ind w:left="142" w:firstLine="42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Однако необходимо помнить, что биоразлагаемые материалы подвергаются разложению только при наличии специальных условий. В Европе, где биоразлагаемые пакеты производятся в значительных количествах, они поступают на специальные предприятия, где создаются все необходимые условия для разложения: поддерживается высокая температура, влажность добавляются специальные микроорганизмы. В России подобная инфраструктура отсутствует, поэтому пакеты поступают на свалки вместе с прочими отходами. Там в отсутствие кислорода, воды и микроорганизмов, процесс их разложения радикально замедляется.</w:t>
      </w:r>
    </w:p>
    <w:p w:rsidR="00DA2F72" w:rsidRPr="00AB5261" w:rsidRDefault="00DA2F72" w:rsidP="00F808A0">
      <w:pPr>
        <w:pStyle w:val="1"/>
        <w:spacing w:before="0" w:line="360" w:lineRule="auto"/>
      </w:pPr>
      <w:bookmarkStart w:id="29" w:name="_Toc32310600"/>
      <w:bookmarkStart w:id="30" w:name="_Toc103448947"/>
      <w:bookmarkStart w:id="31" w:name="_Toc103449030"/>
      <w:r w:rsidRPr="00AB5261">
        <w:t>Вывод:</w:t>
      </w:r>
      <w:bookmarkEnd w:id="29"/>
      <w:bookmarkEnd w:id="30"/>
      <w:bookmarkEnd w:id="31"/>
    </w:p>
    <w:p w:rsidR="00BC09D9" w:rsidRDefault="00DC49BE" w:rsidP="00F808A0">
      <w:pPr>
        <w:spacing w:after="0" w:line="360" w:lineRule="auto"/>
        <w:ind w:left="142" w:firstLine="566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В ходе </w:t>
      </w:r>
      <w:r w:rsidR="00273634" w:rsidRPr="00AB5261">
        <w:rPr>
          <w:rFonts w:cs="Times New Roman"/>
          <w:szCs w:val="24"/>
        </w:rPr>
        <w:t>изучения литературы</w:t>
      </w:r>
      <w:r w:rsidRPr="00AB5261">
        <w:rPr>
          <w:rFonts w:cs="Times New Roman"/>
          <w:szCs w:val="24"/>
        </w:rPr>
        <w:t xml:space="preserve"> и </w:t>
      </w:r>
      <w:r w:rsidR="001F72A3" w:rsidRPr="00AB5261">
        <w:rPr>
          <w:rFonts w:cs="Times New Roman"/>
          <w:szCs w:val="24"/>
        </w:rPr>
        <w:t>материалов сети</w:t>
      </w:r>
      <w:r w:rsidRPr="00AB5261">
        <w:rPr>
          <w:rFonts w:cs="Times New Roman"/>
          <w:szCs w:val="24"/>
        </w:rPr>
        <w:t xml:space="preserve"> Интернет по данной теме</w:t>
      </w:r>
      <w:r w:rsidR="001F72A3" w:rsidRPr="00AB5261">
        <w:rPr>
          <w:rFonts w:cs="Times New Roman"/>
          <w:szCs w:val="24"/>
        </w:rPr>
        <w:t xml:space="preserve"> </w:t>
      </w:r>
      <w:r w:rsidR="00142050" w:rsidRPr="00AB5261">
        <w:rPr>
          <w:rFonts w:cs="Times New Roman"/>
          <w:szCs w:val="24"/>
        </w:rPr>
        <w:t>можно</w:t>
      </w:r>
      <w:r w:rsidR="001F72A3" w:rsidRPr="00AB5261">
        <w:rPr>
          <w:rFonts w:cs="Times New Roman"/>
          <w:szCs w:val="24"/>
        </w:rPr>
        <w:t xml:space="preserve"> сделать вывод, что проблема отходов</w:t>
      </w:r>
      <w:r w:rsidR="002A5EF2" w:rsidRPr="00AB5261">
        <w:rPr>
          <w:rFonts w:cs="Times New Roman"/>
          <w:szCs w:val="24"/>
        </w:rPr>
        <w:t xml:space="preserve"> от упаковочных материалов товаров народного потребления</w:t>
      </w:r>
      <w:r w:rsidR="00142050" w:rsidRPr="00AB5261">
        <w:rPr>
          <w:rFonts w:cs="Times New Roman"/>
          <w:szCs w:val="24"/>
        </w:rPr>
        <w:t xml:space="preserve"> сегодня </w:t>
      </w:r>
      <w:r w:rsidR="005C6AF2" w:rsidRPr="00AB5261">
        <w:rPr>
          <w:rFonts w:cs="Times New Roman"/>
          <w:szCs w:val="24"/>
        </w:rPr>
        <w:t>актуальна</w:t>
      </w:r>
      <w:r w:rsidR="001F72A3" w:rsidRPr="00AB5261">
        <w:rPr>
          <w:rFonts w:cs="Times New Roman"/>
          <w:szCs w:val="24"/>
        </w:rPr>
        <w:t xml:space="preserve"> </w:t>
      </w:r>
      <w:r w:rsidR="00142050" w:rsidRPr="00AB5261">
        <w:rPr>
          <w:rFonts w:cs="Times New Roman"/>
          <w:szCs w:val="24"/>
        </w:rPr>
        <w:t xml:space="preserve">и остра </w:t>
      </w:r>
      <w:r w:rsidR="00093F93" w:rsidRPr="00AB5261">
        <w:rPr>
          <w:rFonts w:cs="Times New Roman"/>
          <w:szCs w:val="24"/>
        </w:rPr>
        <w:t>в нашей стране</w:t>
      </w:r>
      <w:r w:rsidR="001F72A3" w:rsidRPr="00AB5261">
        <w:rPr>
          <w:rFonts w:cs="Times New Roman"/>
          <w:szCs w:val="24"/>
        </w:rPr>
        <w:t xml:space="preserve">. </w:t>
      </w:r>
      <w:r w:rsidR="001B4F66" w:rsidRPr="00AB5261">
        <w:rPr>
          <w:rFonts w:cs="Times New Roman"/>
          <w:szCs w:val="24"/>
        </w:rPr>
        <w:t xml:space="preserve">Данная проблема волнует </w:t>
      </w:r>
      <w:r w:rsidR="008C1C7D" w:rsidRPr="00AB5261">
        <w:rPr>
          <w:rFonts w:cs="Times New Roman"/>
          <w:szCs w:val="24"/>
        </w:rPr>
        <w:t xml:space="preserve">и жителей города </w:t>
      </w:r>
      <w:r w:rsidR="00093F93" w:rsidRPr="00AB5261">
        <w:rPr>
          <w:rFonts w:cs="Times New Roman"/>
          <w:szCs w:val="24"/>
        </w:rPr>
        <w:t>Бийс</w:t>
      </w:r>
      <w:r w:rsidR="008C1C7D" w:rsidRPr="00AB5261">
        <w:rPr>
          <w:rFonts w:cs="Times New Roman"/>
          <w:szCs w:val="24"/>
        </w:rPr>
        <w:t xml:space="preserve">ка. </w:t>
      </w:r>
      <w:r w:rsidR="00521C92" w:rsidRPr="00AB5261">
        <w:rPr>
          <w:rFonts w:cs="Times New Roman"/>
          <w:szCs w:val="24"/>
        </w:rPr>
        <w:t>Большинство</w:t>
      </w:r>
      <w:r w:rsidR="008C1C7D" w:rsidRPr="00AB5261">
        <w:rPr>
          <w:rFonts w:cs="Times New Roman"/>
          <w:szCs w:val="24"/>
        </w:rPr>
        <w:t xml:space="preserve"> </w:t>
      </w:r>
      <w:r w:rsidR="00521C92" w:rsidRPr="00AB5261">
        <w:rPr>
          <w:rFonts w:cs="Times New Roman"/>
          <w:szCs w:val="24"/>
        </w:rPr>
        <w:t>готово сортировать бытовые отходы при выбрасывании</w:t>
      </w:r>
      <w:r w:rsidR="00E067B7">
        <w:rPr>
          <w:rFonts w:cs="Times New Roman"/>
          <w:szCs w:val="24"/>
        </w:rPr>
        <w:t>, но н</w:t>
      </w:r>
      <w:r w:rsidR="00521C92" w:rsidRPr="00AB5261">
        <w:rPr>
          <w:rFonts w:cs="Times New Roman"/>
          <w:szCs w:val="24"/>
        </w:rPr>
        <w:t xml:space="preserve">аселение мало информировано о местах приема вторсырья. Поэтому, </w:t>
      </w:r>
      <w:r w:rsidR="008C1C7D" w:rsidRPr="00AB5261">
        <w:rPr>
          <w:rFonts w:cs="Times New Roman"/>
          <w:szCs w:val="24"/>
        </w:rPr>
        <w:t xml:space="preserve">необходимы соответствующие действия </w:t>
      </w:r>
      <w:r w:rsidR="00BC08ED" w:rsidRPr="00AB5261">
        <w:rPr>
          <w:rFonts w:cs="Times New Roman"/>
          <w:szCs w:val="24"/>
        </w:rPr>
        <w:t xml:space="preserve">в первую очередь, </w:t>
      </w:r>
      <w:r w:rsidR="00E067B7">
        <w:rPr>
          <w:rFonts w:cs="Times New Roman"/>
          <w:szCs w:val="24"/>
        </w:rPr>
        <w:t>социальная реклама</w:t>
      </w:r>
      <w:r w:rsidR="008C1C7D" w:rsidRPr="00AB5261">
        <w:rPr>
          <w:rFonts w:cs="Times New Roman"/>
          <w:szCs w:val="24"/>
        </w:rPr>
        <w:t>.</w:t>
      </w:r>
      <w:r w:rsidR="00521C92" w:rsidRPr="00AB5261">
        <w:rPr>
          <w:rFonts w:cs="Times New Roman"/>
          <w:szCs w:val="24"/>
        </w:rPr>
        <w:t xml:space="preserve"> </w:t>
      </w:r>
    </w:p>
    <w:p w:rsidR="00BC09D9" w:rsidRDefault="00BC09D9" w:rsidP="00F808A0">
      <w:pPr>
        <w:spacing w:after="0" w:line="360" w:lineRule="auto"/>
        <w:ind w:left="142" w:firstLine="566"/>
        <w:jc w:val="both"/>
      </w:pPr>
      <w:r>
        <w:t>Действующим законодательством сбор и вывоз ТБО относится к понятию «содержание жилого помещения», и эту услугу оплачивают жильцы.</w:t>
      </w:r>
    </w:p>
    <w:p w:rsidR="00BC09D9" w:rsidRPr="00AB5261" w:rsidRDefault="00BC09D9" w:rsidP="00F808A0">
      <w:pPr>
        <w:spacing w:after="0" w:line="360" w:lineRule="auto"/>
        <w:ind w:left="142" w:firstLine="5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ы считаем, что можно п</w:t>
      </w:r>
      <w:r>
        <w:t xml:space="preserve">редложить людям альтернативу. Сэкономить жильцы вряд ли откажутся. </w:t>
      </w:r>
      <w:r w:rsidRPr="00B30E8C">
        <w:rPr>
          <w:rStyle w:val="a6"/>
          <w:b w:val="0"/>
        </w:rPr>
        <w:t>А альтернативным способом предложить людям сдавать мусор сортированными контейнерами переработчикам. Но при этом должна  значительно снизиться плата за вывоз мусора.</w:t>
      </w:r>
      <w:r w:rsidRPr="00B30E8C">
        <w:rPr>
          <w:b/>
        </w:rPr>
        <w:t xml:space="preserve"> </w:t>
      </w:r>
      <w:r>
        <w:t>Данная мера позволила бы реально решить проблему мусоропереработки в России.</w:t>
      </w:r>
    </w:p>
    <w:p w:rsidR="00273634" w:rsidRPr="00AB5261" w:rsidRDefault="00273634" w:rsidP="00F808A0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Анализ анкет</w:t>
      </w:r>
      <w:r w:rsidR="001B4F66" w:rsidRPr="00AB5261">
        <w:rPr>
          <w:rFonts w:cs="Times New Roman"/>
          <w:szCs w:val="24"/>
        </w:rPr>
        <w:t xml:space="preserve"> и опроса</w:t>
      </w:r>
      <w:r w:rsidR="00DC49BE" w:rsidRPr="00AB5261">
        <w:rPr>
          <w:rFonts w:cs="Times New Roman"/>
          <w:szCs w:val="24"/>
        </w:rPr>
        <w:t xml:space="preserve"> </w:t>
      </w:r>
      <w:r w:rsidR="001B4F66" w:rsidRPr="00AB5261">
        <w:rPr>
          <w:rFonts w:cs="Times New Roman"/>
          <w:szCs w:val="24"/>
        </w:rPr>
        <w:t>наших горожан</w:t>
      </w:r>
      <w:r w:rsidR="001F72A3" w:rsidRPr="00AB5261">
        <w:rPr>
          <w:rFonts w:cs="Times New Roman"/>
          <w:szCs w:val="24"/>
        </w:rPr>
        <w:t xml:space="preserve"> </w:t>
      </w:r>
      <w:r w:rsidRPr="00AB5261">
        <w:rPr>
          <w:rFonts w:cs="Times New Roman"/>
          <w:szCs w:val="24"/>
        </w:rPr>
        <w:t>является подтверждением этому:</w:t>
      </w:r>
    </w:p>
    <w:p w:rsidR="00273634" w:rsidRPr="00AB5261" w:rsidRDefault="00273634" w:rsidP="00F808A0">
      <w:pPr>
        <w:pStyle w:val="a8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Проблема мусора волнует 90% </w:t>
      </w:r>
      <w:r w:rsidR="00093F93" w:rsidRPr="00AB5261">
        <w:rPr>
          <w:rFonts w:cs="Times New Roman"/>
          <w:szCs w:val="24"/>
        </w:rPr>
        <w:t>анкетируемых</w:t>
      </w:r>
      <w:r w:rsidRPr="00AB5261">
        <w:rPr>
          <w:rFonts w:cs="Times New Roman"/>
          <w:szCs w:val="24"/>
        </w:rPr>
        <w:t xml:space="preserve">, но 70% жителей считает, что этим вопросом должны заниматься </w:t>
      </w:r>
      <w:r w:rsidR="00854EBB" w:rsidRPr="00AB5261">
        <w:rPr>
          <w:rFonts w:cs="Times New Roman"/>
          <w:szCs w:val="24"/>
        </w:rPr>
        <w:t>в первую очередь</w:t>
      </w:r>
      <w:r w:rsidRPr="00AB5261">
        <w:rPr>
          <w:rFonts w:cs="Times New Roman"/>
          <w:szCs w:val="24"/>
        </w:rPr>
        <w:t xml:space="preserve"> городские власти</w:t>
      </w:r>
      <w:r w:rsidR="00F73171" w:rsidRPr="00AB5261">
        <w:rPr>
          <w:rFonts w:cs="Times New Roman"/>
          <w:szCs w:val="24"/>
        </w:rPr>
        <w:t>;</w:t>
      </w:r>
    </w:p>
    <w:p w:rsidR="00F73171" w:rsidRPr="00AB5261" w:rsidRDefault="00273634" w:rsidP="00F808A0">
      <w:pPr>
        <w:pStyle w:val="a8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Только 5% населения города изредка сдают вторсырье </w:t>
      </w:r>
      <w:r w:rsidR="00854EBB" w:rsidRPr="00AB5261">
        <w:rPr>
          <w:rFonts w:cs="Times New Roman"/>
          <w:szCs w:val="24"/>
        </w:rPr>
        <w:t xml:space="preserve">в пункты приема </w:t>
      </w:r>
      <w:r w:rsidR="00F73171" w:rsidRPr="00AB5261">
        <w:rPr>
          <w:rFonts w:cs="Times New Roman"/>
          <w:szCs w:val="24"/>
        </w:rPr>
        <w:t>(в основном, макулатуру);</w:t>
      </w:r>
    </w:p>
    <w:p w:rsidR="00F73171" w:rsidRPr="00AB5261" w:rsidRDefault="00F73171" w:rsidP="00F808A0">
      <w:pPr>
        <w:pStyle w:val="a8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 xml:space="preserve">Причинами того, что такими пунктами не пользуются, в основном, называются: «не привык ими пользоваться» и «не принято» - 45%, </w:t>
      </w:r>
      <w:r w:rsidR="00521C92" w:rsidRPr="00AB5261">
        <w:rPr>
          <w:rFonts w:cs="Times New Roman"/>
          <w:szCs w:val="24"/>
        </w:rPr>
        <w:t xml:space="preserve">считают, что </w:t>
      </w:r>
      <w:r w:rsidRPr="00AB5261">
        <w:rPr>
          <w:rFonts w:cs="Times New Roman"/>
          <w:szCs w:val="24"/>
        </w:rPr>
        <w:t>так</w:t>
      </w:r>
      <w:r w:rsidR="00521C92" w:rsidRPr="00AB5261">
        <w:rPr>
          <w:rFonts w:cs="Times New Roman"/>
          <w:szCs w:val="24"/>
        </w:rPr>
        <w:t>их пунктов поблизости нет, или не знают о их существовании - 55%;</w:t>
      </w:r>
    </w:p>
    <w:p w:rsidR="00F73171" w:rsidRPr="00AB5261" w:rsidRDefault="00F73171" w:rsidP="00F808A0">
      <w:pPr>
        <w:pStyle w:val="a8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Продукты в упаковке покупают 75% населения города, но считают, что количество мусора уменьшится, если покупать продукты без упаковки – 45%;</w:t>
      </w:r>
    </w:p>
    <w:p w:rsidR="00F73171" w:rsidRPr="00AB5261" w:rsidRDefault="00F73171" w:rsidP="00F808A0">
      <w:pPr>
        <w:pStyle w:val="a8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lastRenderedPageBreak/>
        <w:t>Готовность сортировать мусор при выбрасывании по специальным контейнерам высказали – 85% респондентов и только -15% не считают это важным и не имеют времени.</w:t>
      </w:r>
    </w:p>
    <w:p w:rsidR="006F2300" w:rsidRPr="00AB5261" w:rsidRDefault="008F7DD0" w:rsidP="00F808A0">
      <w:pPr>
        <w:pStyle w:val="a8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Горожане, по мере своих возможностей</w:t>
      </w:r>
      <w:r w:rsidR="00521C92" w:rsidRPr="00AB5261">
        <w:rPr>
          <w:rFonts w:cs="Times New Roman"/>
          <w:szCs w:val="24"/>
        </w:rPr>
        <w:t xml:space="preserve"> и фантазии</w:t>
      </w:r>
      <w:r w:rsidRPr="00AB5261">
        <w:rPr>
          <w:rFonts w:cs="Times New Roman"/>
          <w:szCs w:val="24"/>
        </w:rPr>
        <w:t xml:space="preserve">, вторично используют </w:t>
      </w:r>
      <w:r w:rsidR="001E1033" w:rsidRPr="00AB5261">
        <w:rPr>
          <w:rFonts w:cs="Times New Roman"/>
          <w:szCs w:val="24"/>
        </w:rPr>
        <w:t xml:space="preserve">в быту </w:t>
      </w:r>
      <w:r w:rsidR="00521C92" w:rsidRPr="00AB5261">
        <w:rPr>
          <w:rFonts w:cs="Times New Roman"/>
          <w:szCs w:val="24"/>
        </w:rPr>
        <w:t xml:space="preserve">пластиковую и другую </w:t>
      </w:r>
      <w:r w:rsidRPr="00AB5261">
        <w:rPr>
          <w:rFonts w:cs="Times New Roman"/>
          <w:szCs w:val="24"/>
        </w:rPr>
        <w:t>упаковку</w:t>
      </w:r>
      <w:r w:rsidR="00521C92" w:rsidRPr="00AB5261">
        <w:rPr>
          <w:rFonts w:cs="Times New Roman"/>
          <w:szCs w:val="24"/>
        </w:rPr>
        <w:t>.</w:t>
      </w:r>
    </w:p>
    <w:p w:rsidR="00BC08ED" w:rsidRPr="00AB5261" w:rsidRDefault="00BC08ED" w:rsidP="00F808A0">
      <w:pPr>
        <w:spacing w:after="0" w:line="360" w:lineRule="auto"/>
        <w:ind w:left="413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Для решения проблемы мусора, я считаю, необходимо:</w:t>
      </w:r>
    </w:p>
    <w:p w:rsidR="00BC08ED" w:rsidRPr="00AB5261" w:rsidRDefault="00B16633" w:rsidP="00F808A0">
      <w:pPr>
        <w:pStyle w:val="a8"/>
        <w:numPr>
          <w:ilvl w:val="0"/>
          <w:numId w:val="13"/>
        </w:numPr>
        <w:spacing w:after="0" w:line="360" w:lineRule="auto"/>
        <w:jc w:val="both"/>
        <w:rPr>
          <w:rFonts w:cs="Times New Roman"/>
          <w:bCs/>
          <w:szCs w:val="24"/>
        </w:rPr>
      </w:pPr>
      <w:r w:rsidRPr="00AB5261">
        <w:rPr>
          <w:rFonts w:cs="Times New Roman"/>
          <w:szCs w:val="24"/>
        </w:rPr>
        <w:t>Чаще</w:t>
      </w:r>
      <w:r w:rsidR="00BC08ED" w:rsidRPr="00AB5261">
        <w:rPr>
          <w:rFonts w:cs="Times New Roman"/>
          <w:bCs/>
          <w:szCs w:val="24"/>
        </w:rPr>
        <w:t xml:space="preserve"> осве</w:t>
      </w:r>
      <w:r w:rsidR="00093F93" w:rsidRPr="00AB5261">
        <w:rPr>
          <w:rFonts w:cs="Times New Roman"/>
          <w:bCs/>
          <w:szCs w:val="24"/>
        </w:rPr>
        <w:t>ща</w:t>
      </w:r>
      <w:r w:rsidR="00BC08ED" w:rsidRPr="00AB5261">
        <w:rPr>
          <w:rFonts w:cs="Times New Roman"/>
          <w:bCs/>
          <w:szCs w:val="24"/>
        </w:rPr>
        <w:t xml:space="preserve">ть проблему </w:t>
      </w:r>
      <w:r w:rsidR="00093F93" w:rsidRPr="00AB5261">
        <w:rPr>
          <w:rFonts w:cs="Times New Roman"/>
          <w:szCs w:val="24"/>
        </w:rPr>
        <w:t>использования и утилизации упаковочных материалов</w:t>
      </w:r>
      <w:r w:rsidR="00BC08ED" w:rsidRPr="00AB5261">
        <w:rPr>
          <w:rFonts w:cs="Times New Roman"/>
          <w:bCs/>
          <w:szCs w:val="24"/>
        </w:rPr>
        <w:t xml:space="preserve"> в СМИ;</w:t>
      </w:r>
    </w:p>
    <w:p w:rsidR="00BC08ED" w:rsidRPr="00AB5261" w:rsidRDefault="00B16633" w:rsidP="00F808A0">
      <w:pPr>
        <w:pStyle w:val="a8"/>
        <w:numPr>
          <w:ilvl w:val="0"/>
          <w:numId w:val="13"/>
        </w:numPr>
        <w:spacing w:after="0" w:line="360" w:lineRule="auto"/>
        <w:jc w:val="both"/>
        <w:rPr>
          <w:rFonts w:cs="Times New Roman"/>
          <w:bCs/>
          <w:szCs w:val="24"/>
        </w:rPr>
      </w:pPr>
      <w:r w:rsidRPr="00AB5261">
        <w:rPr>
          <w:rFonts w:cs="Times New Roman"/>
          <w:bCs/>
          <w:szCs w:val="24"/>
        </w:rPr>
        <w:t>П</w:t>
      </w:r>
      <w:r w:rsidR="00BC08ED" w:rsidRPr="00AB5261">
        <w:rPr>
          <w:rFonts w:cs="Times New Roman"/>
          <w:bCs/>
          <w:szCs w:val="24"/>
        </w:rPr>
        <w:t>о телевизионным местным каналам проводить социальную рекламу о необходимости раздельного сбора мусора и пускать телетекст с адресами пунктов приема вторичного сырья.</w:t>
      </w:r>
    </w:p>
    <w:p w:rsidR="00BC08ED" w:rsidRPr="00AB5261" w:rsidRDefault="00B16633" w:rsidP="00F808A0">
      <w:pPr>
        <w:pStyle w:val="a8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4"/>
        </w:rPr>
      </w:pPr>
      <w:r w:rsidRPr="00AB5261">
        <w:rPr>
          <w:rFonts w:cs="Times New Roman"/>
          <w:szCs w:val="24"/>
        </w:rPr>
        <w:t>Установить маркированные контейнеры для сортировки мусора и осуществлять его вывоз на соответствующие комбинаты и заводы;</w:t>
      </w:r>
    </w:p>
    <w:p w:rsidR="007714DF" w:rsidRDefault="007714DF" w:rsidP="00F808A0">
      <w:pPr>
        <w:spacing w:after="0" w:line="360" w:lineRule="auto"/>
        <w:ind w:left="142"/>
        <w:jc w:val="both"/>
      </w:pPr>
      <w:r>
        <w:rPr>
          <w:rFonts w:eastAsia="Times New Roman" w:cs="Times New Roman"/>
          <w:szCs w:val="24"/>
          <w:lang w:eastAsia="ru-RU"/>
        </w:rPr>
        <w:t>Отвечая на основополагающий вопрос проекта: м</w:t>
      </w:r>
      <w:r w:rsidRPr="00AB5261">
        <w:t>ожно ли назвать существующие сегодня упаковочные материалы приемлемыми и перспективными</w:t>
      </w:r>
      <w:r w:rsidR="004B3AE6">
        <w:t>, я считаю, что т</w:t>
      </w:r>
      <w:r>
        <w:t>еперь уже не обойтись без современных видов упаковки, но нужно правильно расставлять приоритеты использования разных видов упаковки. По-нашему мнению, стоит взять на вооружение опыт зарубежных стран по использованию в супермаркетах в большей степени бумажных пакетов, которые разлагаются от 2-6 месяцев</w:t>
      </w:r>
      <w:r w:rsidRPr="00DE5B45">
        <w:t>.</w:t>
      </w:r>
      <w:r w:rsidR="006C1C58" w:rsidRPr="00DE5B45">
        <w:t xml:space="preserve"> </w:t>
      </w:r>
      <w:r w:rsidR="006C1C58" w:rsidRPr="00096480">
        <w:t>В ходе проекта мы пришли к выводу, что при покупке товаров в упаковке, надо смотреть на экомаркировку, стараться выбирать такую на которой стоит знак</w:t>
      </w:r>
      <w:r w:rsidR="006C1C58">
        <w:t xml:space="preserve"> </w:t>
      </w:r>
      <w:r w:rsidR="00096480">
        <w:t>повторного (многоразового) использования.</w:t>
      </w:r>
    </w:p>
    <w:p w:rsidR="00F5777C" w:rsidRPr="00AB5261" w:rsidRDefault="00F5777C" w:rsidP="00F808A0">
      <w:pPr>
        <w:spacing w:after="0" w:line="360" w:lineRule="auto"/>
        <w:ind w:left="142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AB5261">
        <w:rPr>
          <w:rFonts w:cs="Times New Roman"/>
          <w:szCs w:val="24"/>
        </w:rPr>
        <w:t xml:space="preserve">зучив </w:t>
      </w:r>
      <w:r>
        <w:rPr>
          <w:rFonts w:cs="Times New Roman"/>
          <w:szCs w:val="24"/>
        </w:rPr>
        <w:t>много</w:t>
      </w:r>
      <w:r w:rsidRPr="00AB5261">
        <w:rPr>
          <w:rFonts w:cs="Times New Roman"/>
          <w:szCs w:val="24"/>
        </w:rPr>
        <w:t xml:space="preserve"> материал</w:t>
      </w:r>
      <w:r>
        <w:rPr>
          <w:rFonts w:cs="Times New Roman"/>
          <w:szCs w:val="24"/>
        </w:rPr>
        <w:t>а</w:t>
      </w:r>
      <w:r w:rsidRPr="00AB5261">
        <w:rPr>
          <w:rFonts w:cs="Times New Roman"/>
          <w:szCs w:val="24"/>
        </w:rPr>
        <w:t xml:space="preserve">, проанализировав его, я теперь ясно понимаю, что проблема загрязнения окружающей среды затрагивает не только эстетическую сторону нашей жизни, но напрямую влияет на наше здоровье. Очень хочется, чтобы наш город было чистым и опрятным, чтобы наши гости любовались природой, отдыхали в нём. Я понимаю, что частичка этой задачи лежит и на нас – школьниках, поэтому мы вносим посильную помощь в поддержание чистоты в г.Бийска. В нашей школе за каждым классом закреплена строго определенная территория, за санитарным состоянием которой класс следит круглый год. Поэтому можно сказать, что территория нашей школы – образцовая. Но нас очень волнует состояние прилегающего к нашей школе лесного массива, который постепенно превращается в непроходимые джунгли. Мы планируем объединить свои усилия с </w:t>
      </w:r>
      <w:r>
        <w:rPr>
          <w:rFonts w:cs="Times New Roman"/>
          <w:szCs w:val="24"/>
        </w:rPr>
        <w:t xml:space="preserve">добровольцами и волонтёрами близлежащей школы №41 </w:t>
      </w:r>
      <w:r w:rsidRPr="00AB5261">
        <w:rPr>
          <w:rFonts w:cs="Times New Roman"/>
          <w:szCs w:val="24"/>
        </w:rPr>
        <w:t xml:space="preserve">и общими усилиями очистить опушку ленточного бора. Но для осуществления такой акции надо провести разъяснительные беседы с жителями </w:t>
      </w:r>
      <w:r w:rsidRPr="00AB5261">
        <w:rPr>
          <w:rFonts w:cs="Times New Roman"/>
          <w:szCs w:val="24"/>
        </w:rPr>
        <w:lastRenderedPageBreak/>
        <w:t>микрорайона</w:t>
      </w:r>
      <w:r>
        <w:rPr>
          <w:rFonts w:cs="Times New Roman"/>
          <w:szCs w:val="24"/>
        </w:rPr>
        <w:t>, ведь именно они являются источником несанкционированных свалок в лесу</w:t>
      </w:r>
      <w:r w:rsidRPr="00AB5261">
        <w:rPr>
          <w:rFonts w:cs="Times New Roman"/>
          <w:szCs w:val="24"/>
        </w:rPr>
        <w:t>.</w:t>
      </w:r>
    </w:p>
    <w:p w:rsidR="00C664A3" w:rsidRDefault="00E067B7" w:rsidP="00F808A0">
      <w:pPr>
        <w:pStyle w:val="a8"/>
        <w:spacing w:after="0" w:line="360" w:lineRule="auto"/>
        <w:ind w:left="142"/>
        <w:jc w:val="both"/>
      </w:pPr>
      <w:r>
        <w:rPr>
          <w:rFonts w:eastAsia="Times New Roman" w:cs="Times New Roman"/>
          <w:szCs w:val="24"/>
          <w:lang w:eastAsia="ru-RU"/>
        </w:rPr>
        <w:t>Опыт нашей школы показывает</w:t>
      </w:r>
      <w:r w:rsidR="00A7779D">
        <w:rPr>
          <w:rFonts w:eastAsia="Times New Roman" w:cs="Times New Roman"/>
          <w:szCs w:val="24"/>
          <w:lang w:eastAsia="ru-RU"/>
        </w:rPr>
        <w:t>, что все в  наших руках. Творить красоту вокруг нас может и должен каждый из нас в своем городе, селе, микрорайоне. Наше будущее в наших руках. Делайте мир лучше и красочнее и будьте здоровы!</w:t>
      </w:r>
    </w:p>
    <w:p w:rsidR="005E44C3" w:rsidRDefault="005E44C3">
      <w:pPr>
        <w:rPr>
          <w:rFonts w:eastAsia="Times New Roman" w:cstheme="majorBidi"/>
          <w:b/>
          <w:bCs/>
          <w:sz w:val="28"/>
          <w:szCs w:val="28"/>
        </w:rPr>
      </w:pPr>
      <w:bookmarkStart w:id="32" w:name="_Toc32310601"/>
      <w:r>
        <w:rPr>
          <w:rFonts w:eastAsia="Times New Roman"/>
        </w:rPr>
        <w:br w:type="page"/>
      </w:r>
    </w:p>
    <w:p w:rsidR="003416FD" w:rsidRPr="00AB5261" w:rsidRDefault="00AB5261" w:rsidP="00F808A0">
      <w:pPr>
        <w:pStyle w:val="1"/>
        <w:spacing w:before="0" w:line="360" w:lineRule="auto"/>
        <w:rPr>
          <w:rFonts w:eastAsia="Times New Roman"/>
        </w:rPr>
      </w:pPr>
      <w:bookmarkStart w:id="33" w:name="_Toc103448948"/>
      <w:bookmarkStart w:id="34" w:name="_Toc103449031"/>
      <w:r>
        <w:rPr>
          <w:rFonts w:eastAsia="Times New Roman"/>
        </w:rPr>
        <w:lastRenderedPageBreak/>
        <w:t xml:space="preserve">Список </w:t>
      </w:r>
      <w:r w:rsidRPr="008C7244">
        <w:rPr>
          <w:rFonts w:eastAsia="Times New Roman"/>
        </w:rPr>
        <w:t>ис</w:t>
      </w:r>
      <w:r>
        <w:rPr>
          <w:rFonts w:eastAsia="Times New Roman"/>
        </w:rPr>
        <w:t>пользованной литературы</w:t>
      </w:r>
      <w:r w:rsidR="00006773" w:rsidRPr="00AB5261">
        <w:rPr>
          <w:rFonts w:eastAsia="Times New Roman"/>
        </w:rPr>
        <w:t>:</w:t>
      </w:r>
      <w:bookmarkEnd w:id="32"/>
      <w:bookmarkEnd w:id="33"/>
      <w:bookmarkEnd w:id="34"/>
      <w:r w:rsidR="00561745" w:rsidRPr="00AB5261">
        <w:rPr>
          <w:rFonts w:eastAsia="Times New Roman"/>
        </w:rPr>
        <w:t xml:space="preserve"> </w:t>
      </w:r>
    </w:p>
    <w:p w:rsidR="00BC09D9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 xml:space="preserve"> "http://ztbo.ru/o-tbo/stati/stranni/pererabotka-musora-tbo-v-rossii" </w:instrText>
      </w:r>
      <w:r>
        <w:fldChar w:fldCharType="separate"/>
      </w:r>
      <w:r w:rsidR="00BC09D9" w:rsidRPr="00AB5261">
        <w:rPr>
          <w:rStyle w:val="a3"/>
          <w:rFonts w:eastAsia="Times New Roman" w:cs="Times New Roman"/>
          <w:bCs/>
          <w:szCs w:val="24"/>
          <w:lang w:eastAsia="ru-RU"/>
        </w:rPr>
        <w:t>http://ztbo.ru/o-tbo/stati/stranni/pererabotka-musora-tbo-v-rossii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EC5C01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 xml:space="preserve"> </w:instrText>
      </w:r>
      <w:r>
        <w:instrText xml:space="preserve">"http://www.nemusori.com/articles/evrop" </w:instrText>
      </w:r>
      <w:r>
        <w:fldChar w:fldCharType="separate"/>
      </w:r>
      <w:r w:rsidR="00882DD9" w:rsidRPr="000845B3">
        <w:rPr>
          <w:rStyle w:val="a3"/>
          <w:rFonts w:eastAsia="Times New Roman" w:cs="Times New Roman"/>
          <w:bCs/>
          <w:szCs w:val="24"/>
          <w:lang w:eastAsia="ru-RU"/>
        </w:rPr>
        <w:t>http://www.nemusori.com/articles/evrop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EC5C01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 xml:space="preserve"> </w:instrText>
      </w:r>
      <w:r>
        <w:instrText xml:space="preserve">"http://www.epochtimes.ru/content/view/47008/4" </w:instrText>
      </w:r>
      <w:r>
        <w:fldChar w:fldCharType="separate"/>
      </w:r>
      <w:r w:rsidR="00EC5C01" w:rsidRPr="00AB5261">
        <w:rPr>
          <w:rStyle w:val="a3"/>
          <w:rFonts w:eastAsia="Times New Roman" w:cs="Times New Roman"/>
          <w:bCs/>
          <w:szCs w:val="24"/>
          <w:lang w:eastAsia="ru-RU"/>
        </w:rPr>
        <w:t>http://www.epochtimes.ru/content/view/47008/4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EC5C01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 w:rsidR="00F23196">
        <w:instrText xml:space="preserve"> </w:instrText>
      </w:r>
      <w:r>
        <w:instrText xml:space="preserve"> "http://article.unipack.ru/eng/6236/" </w:instrText>
      </w:r>
      <w:r>
        <w:fldChar w:fldCharType="separate"/>
      </w:r>
      <w:r w:rsidR="00882DD9" w:rsidRPr="000845B3">
        <w:rPr>
          <w:rStyle w:val="a3"/>
          <w:rFonts w:eastAsia="Times New Roman" w:cs="Times New Roman"/>
          <w:bCs/>
          <w:szCs w:val="24"/>
          <w:lang w:eastAsia="ru-RU"/>
        </w:rPr>
        <w:t>http://article.unipack.ru/eng/6236/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C2672D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 xml:space="preserve"> </w:instrText>
      </w:r>
      <w:r>
        <w:instrText xml:space="preserve"> "http://www.new-garbage.com/?id=1085&amp;page=147&amp;part=16" </w:instrText>
      </w:r>
      <w:r>
        <w:fldChar w:fldCharType="separate"/>
      </w:r>
      <w:r w:rsidR="00C2672D" w:rsidRPr="00AB5261">
        <w:rPr>
          <w:rStyle w:val="a3"/>
          <w:rFonts w:eastAsia="Times New Roman" w:cs="Times New Roman"/>
          <w:bCs/>
          <w:szCs w:val="24"/>
          <w:lang w:eastAsia="ru-RU"/>
        </w:rPr>
        <w:t>http://www.new-garbage.com/?id=1085&amp;page=147&amp;part=16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C2672D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 xml:space="preserve">"http://granik.zp.ua/index.php?option=com_content&amp;view=article&amp;id=134&amp;Itemid=153" </w:instrText>
      </w:r>
      <w:r>
        <w:fldChar w:fldCharType="separate"/>
      </w:r>
      <w:r w:rsidR="00C2672D" w:rsidRPr="00AB5261">
        <w:rPr>
          <w:rStyle w:val="a3"/>
          <w:rFonts w:eastAsia="Times New Roman" w:cs="Times New Roman"/>
          <w:bCs/>
          <w:szCs w:val="24"/>
          <w:lang w:eastAsia="ru-RU"/>
        </w:rPr>
        <w:t>http://granik.zp.ua/index.php?option=com_content&amp;view=article&amp;id=134&amp;Itemid=153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C2672D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 xml:space="preserve"> </w:instrText>
      </w:r>
      <w:r>
        <w:instrText xml:space="preserve">"http://rbcdaily.ru/industry/562949986334712" </w:instrText>
      </w:r>
      <w:r>
        <w:fldChar w:fldCharType="separate"/>
      </w:r>
      <w:r w:rsidR="00130989" w:rsidRPr="00AB5261">
        <w:rPr>
          <w:rStyle w:val="a3"/>
          <w:rFonts w:eastAsia="Times New Roman" w:cs="Times New Roman"/>
          <w:bCs/>
          <w:szCs w:val="24"/>
          <w:lang w:eastAsia="ru-RU"/>
        </w:rPr>
        <w:t>http://rbcdaily.ru/industry/562949986334712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7E44B4" w:rsidRPr="00AB5261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>"http://zpravda.ru/novosti/item/6320-v-kazani-nachala-deystvo</w:instrText>
      </w:r>
      <w:r>
        <w:instrText xml:space="preserve">vat-programma-perehoda-na-razdelnyiy-sbor-othodov.html" </w:instrText>
      </w:r>
      <w:r>
        <w:fldChar w:fldCharType="separate"/>
      </w:r>
      <w:r w:rsidR="007E44B4" w:rsidRPr="00AB5261">
        <w:rPr>
          <w:rStyle w:val="a3"/>
          <w:rFonts w:eastAsia="Times New Roman" w:cs="Times New Roman"/>
          <w:bCs/>
          <w:szCs w:val="24"/>
          <w:lang w:eastAsia="ru-RU"/>
        </w:rPr>
        <w:t>http://zpravda.ru/novosti/item/6320-v-kazani-nachala-deystvovat-programma-perehoda-na-razdelnyiy-sbor-othodov.html</w:t>
      </w:r>
      <w:r>
        <w:rPr>
          <w:rStyle w:val="a3"/>
          <w:rFonts w:eastAsia="Times New Roman" w:cs="Times New Roman"/>
          <w:bCs/>
          <w:szCs w:val="24"/>
          <w:lang w:eastAsia="ru-RU"/>
        </w:rPr>
        <w:fldChar w:fldCharType="end"/>
      </w:r>
    </w:p>
    <w:p w:rsidR="007E44B4" w:rsidRPr="008C7244" w:rsidRDefault="00E8473E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fldChar w:fldCharType="begin"/>
      </w:r>
      <w:r>
        <w:instrText xml:space="preserve">"http://www.pandia.ru/text/77/226/26741.php" </w:instrText>
      </w:r>
      <w:r>
        <w:fldChar w:fldCharType="separate"/>
      </w:r>
      <w:r w:rsidR="007E44B4" w:rsidRPr="00AB5261">
        <w:rPr>
          <w:rStyle w:val="a3"/>
          <w:rFonts w:cs="Times New Roman"/>
          <w:szCs w:val="24"/>
        </w:rPr>
        <w:t>http://www.pandia.ru/text/77/226/26741.php</w:t>
      </w:r>
      <w:r>
        <w:rPr>
          <w:rStyle w:val="a3"/>
          <w:rFonts w:cs="Times New Roman"/>
          <w:szCs w:val="24"/>
        </w:rPr>
        <w:fldChar w:fldCharType="end"/>
      </w:r>
    </w:p>
    <w:p w:rsidR="008C7244" w:rsidRPr="008C7244" w:rsidRDefault="008C7244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t>Вторичное использование полимерных материалов / Под ред. Е.Г.Любешкиной. — М.: Химия, 1985. — 192 с.</w:t>
      </w:r>
    </w:p>
    <w:p w:rsidR="008C7244" w:rsidRPr="00AB5261" w:rsidRDefault="008C7244" w:rsidP="00F808A0">
      <w:pPr>
        <w:pStyle w:val="a8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t>Коноваленко Н.Г. и др. Повторное использование отходов композиционных материалов на основе АБС-пластиков и ПВХ // Пластические массы. 1986. № 3. С. 380</w:t>
      </w:r>
    </w:p>
    <w:p w:rsidR="004E0F67" w:rsidRPr="00AB5261" w:rsidRDefault="00810558" w:rsidP="00F808A0">
      <w:pPr>
        <w:pStyle w:val="1"/>
        <w:spacing w:before="0" w:line="360" w:lineRule="auto"/>
        <w:rPr>
          <w:rFonts w:eastAsia="Times New Roman"/>
        </w:rPr>
      </w:pPr>
      <w:bookmarkStart w:id="35" w:name="_Toc32310602"/>
      <w:bookmarkStart w:id="36" w:name="_Toc103448949"/>
      <w:bookmarkStart w:id="37" w:name="_Toc103449032"/>
      <w:r w:rsidRPr="00AB5261">
        <w:rPr>
          <w:rFonts w:eastAsia="Times New Roman"/>
        </w:rPr>
        <w:t>Приложени</w:t>
      </w:r>
      <w:r w:rsidR="00F808A0">
        <w:rPr>
          <w:rFonts w:eastAsia="Times New Roman"/>
        </w:rPr>
        <w:t>е 1</w:t>
      </w:r>
      <w:r w:rsidR="00AB5261">
        <w:rPr>
          <w:rFonts w:eastAsia="Times New Roman"/>
        </w:rPr>
        <w:t>.</w:t>
      </w:r>
      <w:bookmarkEnd w:id="35"/>
      <w:bookmarkEnd w:id="36"/>
      <w:bookmarkEnd w:id="37"/>
    </w:p>
    <w:p w:rsidR="00B30E8C" w:rsidRPr="007A2AAF" w:rsidRDefault="00810558" w:rsidP="00F808A0">
      <w:pPr>
        <w:pStyle w:val="formitem"/>
        <w:shd w:val="clear" w:color="auto" w:fill="FFFFFF"/>
        <w:spacing w:before="0" w:beforeAutospacing="0" w:after="0" w:afterAutospacing="0" w:line="360" w:lineRule="auto"/>
        <w:ind w:left="284"/>
        <w:rPr>
          <w:bCs/>
        </w:rPr>
      </w:pPr>
      <w:r w:rsidRPr="007A2AAF">
        <w:rPr>
          <w:rFonts w:eastAsia="Calibri"/>
        </w:rPr>
        <w:t>Анкета «Проблема сбора и утилизации твёрдых бытовых отходов»</w:t>
      </w:r>
      <w:r w:rsidRPr="007A2AAF">
        <w:rPr>
          <w:rFonts w:eastAsia="Calibri"/>
        </w:rPr>
        <w:br/>
      </w:r>
      <w:r w:rsidR="00B30E8C" w:rsidRPr="007A2AAF">
        <w:rPr>
          <w:rStyle w:val="12"/>
          <w:bCs/>
          <w:bdr w:val="none" w:sz="0" w:space="0" w:color="auto" w:frame="1"/>
        </w:rPr>
        <w:t>1. Готовы ли вы сортировать мусор дома? </w:t>
      </w:r>
    </w:p>
    <w:p w:rsidR="00B30E8C" w:rsidRPr="007A2AAF" w:rsidRDefault="00B30E8C" w:rsidP="00F808A0">
      <w:pPr>
        <w:pStyle w:val="c83"/>
        <w:spacing w:before="0" w:beforeAutospacing="0" w:after="0" w:afterAutospacing="0" w:line="360" w:lineRule="auto"/>
        <w:ind w:left="284"/>
        <w:textAlignment w:val="baseline"/>
        <w:rPr>
          <w:bCs/>
          <w:shd w:val="clear" w:color="auto" w:fill="FFFFFF"/>
        </w:rPr>
      </w:pPr>
      <w:r w:rsidRPr="007A2AAF">
        <w:rPr>
          <w:bCs/>
          <w:shd w:val="clear" w:color="auto" w:fill="FFFFFF"/>
        </w:rPr>
        <w:t>2. Какие виды отходов вы бы могли сортировать дома? </w:t>
      </w:r>
    </w:p>
    <w:p w:rsidR="00B30E8C" w:rsidRPr="007A2AAF" w:rsidRDefault="00B30E8C" w:rsidP="00F808A0">
      <w:pPr>
        <w:pStyle w:val="c83"/>
        <w:numPr>
          <w:ilvl w:val="0"/>
          <w:numId w:val="36"/>
        </w:numPr>
        <w:spacing w:before="0" w:beforeAutospacing="0" w:after="0" w:afterAutospacing="0" w:line="360" w:lineRule="auto"/>
        <w:ind w:left="284" w:firstLine="0"/>
        <w:textAlignment w:val="baseline"/>
        <w:rPr>
          <w:shd w:val="clear" w:color="auto" w:fill="FFFFFF"/>
        </w:rPr>
      </w:pPr>
      <w:r w:rsidRPr="007A2AAF">
        <w:rPr>
          <w:shd w:val="clear" w:color="auto" w:fill="FFFFFF"/>
        </w:rPr>
        <w:t>бумага и картон</w:t>
      </w:r>
      <w:r w:rsidR="007A2AAF" w:rsidRPr="007A2AAF">
        <w:rPr>
          <w:shd w:val="clear" w:color="auto" w:fill="FFFFFF"/>
        </w:rPr>
        <w:t xml:space="preserve"> б) </w:t>
      </w:r>
      <w:r w:rsidRPr="007A2AAF">
        <w:rPr>
          <w:shd w:val="clear" w:color="auto" w:fill="FFFFFF"/>
        </w:rPr>
        <w:t>пластик</w:t>
      </w:r>
      <w:r w:rsidR="007A2AAF" w:rsidRPr="007A2AAF">
        <w:rPr>
          <w:shd w:val="clear" w:color="auto" w:fill="FFFFFF"/>
        </w:rPr>
        <w:t xml:space="preserve"> в) </w:t>
      </w:r>
      <w:r w:rsidRPr="007A2AAF">
        <w:rPr>
          <w:shd w:val="clear" w:color="auto" w:fill="FFFFFF"/>
        </w:rPr>
        <w:t>металл</w:t>
      </w:r>
      <w:r w:rsidR="007A2AAF" w:rsidRPr="007A2AAF">
        <w:rPr>
          <w:shd w:val="clear" w:color="auto" w:fill="FFFFFF"/>
        </w:rPr>
        <w:t xml:space="preserve"> г)</w:t>
      </w:r>
      <w:r w:rsidR="007A2AAF">
        <w:rPr>
          <w:shd w:val="clear" w:color="auto" w:fill="FFFFFF"/>
        </w:rPr>
        <w:t xml:space="preserve"> </w:t>
      </w:r>
      <w:r w:rsidRPr="007A2AAF">
        <w:rPr>
          <w:shd w:val="clear" w:color="auto" w:fill="FFFFFF"/>
        </w:rPr>
        <w:t>стекло</w:t>
      </w:r>
      <w:r w:rsidR="007A2AAF" w:rsidRPr="007A2AAF">
        <w:rPr>
          <w:shd w:val="clear" w:color="auto" w:fill="FFFFFF"/>
        </w:rPr>
        <w:t xml:space="preserve"> д) </w:t>
      </w:r>
      <w:r w:rsidRPr="007A2AAF">
        <w:rPr>
          <w:shd w:val="clear" w:color="auto" w:fill="FFFFFF"/>
        </w:rPr>
        <w:t xml:space="preserve">одежда </w:t>
      </w:r>
      <w:r w:rsidR="007A2AAF" w:rsidRPr="007A2AAF">
        <w:rPr>
          <w:shd w:val="clear" w:color="auto" w:fill="FFFFFF"/>
        </w:rPr>
        <w:t>е)</w:t>
      </w:r>
      <w:r w:rsidR="007A2AAF">
        <w:rPr>
          <w:shd w:val="clear" w:color="auto" w:fill="FFFFFF"/>
        </w:rPr>
        <w:t xml:space="preserve"> </w:t>
      </w:r>
      <w:r w:rsidRPr="007A2AAF">
        <w:rPr>
          <w:shd w:val="clear" w:color="auto" w:fill="FFFFFF"/>
        </w:rPr>
        <w:t>обувь</w:t>
      </w:r>
      <w:r w:rsidR="007A2AAF" w:rsidRPr="007A2AAF">
        <w:rPr>
          <w:shd w:val="clear" w:color="auto" w:fill="FFFFFF"/>
        </w:rPr>
        <w:t xml:space="preserve"> ж) </w:t>
      </w:r>
      <w:r w:rsidRPr="007A2AAF">
        <w:rPr>
          <w:shd w:val="clear" w:color="auto" w:fill="FFFFFF"/>
        </w:rPr>
        <w:t>опасные отходы</w:t>
      </w:r>
      <w:r w:rsidR="00F808A0">
        <w:rPr>
          <w:shd w:val="clear" w:color="auto" w:fill="FFFFFF"/>
        </w:rPr>
        <w:br/>
      </w:r>
      <w:r w:rsidR="007A2AAF">
        <w:rPr>
          <w:shd w:val="clear" w:color="auto" w:fill="FFFFFF"/>
        </w:rPr>
        <w:t>з)</w:t>
      </w:r>
      <w:r w:rsidR="00F808A0" w:rsidRPr="00F808A0">
        <w:rPr>
          <w:shd w:val="clear" w:color="auto" w:fill="FFFFFF"/>
        </w:rPr>
        <w:t xml:space="preserve"> </w:t>
      </w:r>
      <w:r w:rsidRPr="007A2AAF">
        <w:rPr>
          <w:shd w:val="clear" w:color="auto" w:fill="FFFFFF"/>
        </w:rPr>
        <w:t>органические отходы</w:t>
      </w:r>
    </w:p>
    <w:p w:rsidR="00B30E8C" w:rsidRPr="007A2AAF" w:rsidRDefault="00B30E8C" w:rsidP="00F808A0">
      <w:pPr>
        <w:pStyle w:val="c83"/>
        <w:numPr>
          <w:ilvl w:val="0"/>
          <w:numId w:val="17"/>
        </w:numPr>
        <w:spacing w:before="0" w:beforeAutospacing="0" w:after="0" w:afterAutospacing="0" w:line="360" w:lineRule="auto"/>
        <w:ind w:left="284" w:firstLine="0"/>
        <w:textAlignment w:val="baseline"/>
      </w:pPr>
      <w:r w:rsidRPr="007A2AAF">
        <w:rPr>
          <w:bCs/>
          <w:shd w:val="clear" w:color="auto" w:fill="FFFFFF"/>
        </w:rPr>
        <w:t>С кем и где вы обсуждаете проблему утилизации мусора? </w:t>
      </w:r>
    </w:p>
    <w:p w:rsidR="00B30E8C" w:rsidRPr="007A2AAF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bCs/>
          <w:szCs w:val="24"/>
          <w:shd w:val="clear" w:color="auto" w:fill="FFFFFF"/>
        </w:rPr>
      </w:pPr>
      <w:r w:rsidRPr="007A2AAF">
        <w:rPr>
          <w:rFonts w:cs="Times New Roman"/>
          <w:bCs/>
          <w:szCs w:val="24"/>
          <w:shd w:val="clear" w:color="auto" w:fill="FFFFFF"/>
        </w:rPr>
        <w:t>Переработка каких компонентов мусора может дать прибыль? </w:t>
      </w:r>
    </w:p>
    <w:p w:rsidR="00B30E8C" w:rsidRPr="007A2AAF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szCs w:val="24"/>
        </w:rPr>
      </w:pPr>
      <w:r w:rsidRPr="007A2AAF">
        <w:rPr>
          <w:rFonts w:cs="Times New Roman"/>
          <w:bCs/>
          <w:szCs w:val="24"/>
          <w:shd w:val="clear" w:color="auto" w:fill="FFFFFF"/>
        </w:rPr>
        <w:t>Что для вас наиболее значимо в решении проблемы утилизации мусора? </w:t>
      </w:r>
    </w:p>
    <w:p w:rsidR="00B30E8C" w:rsidRPr="007A2AAF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szCs w:val="24"/>
        </w:rPr>
      </w:pPr>
      <w:r w:rsidRPr="007A2AAF">
        <w:rPr>
          <w:rFonts w:cs="Times New Roman"/>
          <w:szCs w:val="24"/>
        </w:rPr>
        <w:t>При выборе продуктов в магазине, отдаете ли вы предпочтение какому-либо виду упаковки?</w:t>
      </w:r>
    </w:p>
    <w:p w:rsidR="00B30E8C" w:rsidRPr="007A2AAF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szCs w:val="24"/>
        </w:rPr>
      </w:pPr>
      <w:r w:rsidRPr="007A2AAF">
        <w:rPr>
          <w:rFonts w:cs="Times New Roman"/>
          <w:szCs w:val="24"/>
        </w:rPr>
        <w:t>Что вы смотрите на упаковке?</w:t>
      </w:r>
    </w:p>
    <w:p w:rsidR="00B30E8C" w:rsidRPr="007A2AAF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szCs w:val="24"/>
        </w:rPr>
      </w:pPr>
      <w:r w:rsidRPr="007A2AAF">
        <w:rPr>
          <w:rFonts w:cs="Times New Roman"/>
          <w:szCs w:val="24"/>
        </w:rPr>
        <w:t>Знаете ли вы значение маркировки на пластиковых бутылках?</w:t>
      </w:r>
    </w:p>
    <w:p w:rsidR="00B30E8C" w:rsidRPr="007A2AAF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szCs w:val="24"/>
        </w:rPr>
      </w:pPr>
      <w:r w:rsidRPr="007A2AAF">
        <w:rPr>
          <w:rFonts w:cs="Times New Roman"/>
          <w:szCs w:val="24"/>
        </w:rPr>
        <w:t>Как вы используете упаковочный материал впоследствии?</w:t>
      </w:r>
    </w:p>
    <w:p w:rsidR="00B30E8C" w:rsidRPr="007A2AAF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szCs w:val="24"/>
        </w:rPr>
      </w:pPr>
      <w:r w:rsidRPr="007A2AAF">
        <w:rPr>
          <w:rFonts w:cs="Times New Roman"/>
          <w:szCs w:val="24"/>
        </w:rPr>
        <w:t xml:space="preserve"> Сколько пластиковых бутылок ваша семья выбрасывает в день?</w:t>
      </w:r>
    </w:p>
    <w:p w:rsidR="00B30E8C" w:rsidRDefault="00B30E8C" w:rsidP="00F808A0">
      <w:pPr>
        <w:pStyle w:val="a8"/>
        <w:numPr>
          <w:ilvl w:val="0"/>
          <w:numId w:val="17"/>
        </w:numPr>
        <w:spacing w:after="0" w:line="360" w:lineRule="auto"/>
        <w:ind w:left="284" w:firstLine="0"/>
        <w:rPr>
          <w:rFonts w:cs="Times New Roman"/>
          <w:szCs w:val="24"/>
        </w:rPr>
      </w:pPr>
      <w:r w:rsidRPr="007A2AAF">
        <w:rPr>
          <w:rFonts w:cs="Times New Roman"/>
          <w:szCs w:val="24"/>
        </w:rPr>
        <w:t xml:space="preserve"> Сколько полиэтиленовых пакетов или мешочков ваша семья использует за день?</w:t>
      </w:r>
    </w:p>
    <w:p w:rsidR="00A34B9D" w:rsidRDefault="00A34B9D" w:rsidP="00F808A0">
      <w:pPr>
        <w:spacing w:after="0" w:line="360" w:lineRule="auto"/>
        <w:rPr>
          <w:rFonts w:cs="Times New Roman"/>
          <w:szCs w:val="24"/>
        </w:rPr>
      </w:pPr>
    </w:p>
    <w:p w:rsidR="00A34B9D" w:rsidRPr="005E44C3" w:rsidRDefault="00A34B9D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  <w:r w:rsidRPr="005E44C3">
        <w:rPr>
          <w:rFonts w:eastAsia="Times New Roman" w:cs="Times New Roman"/>
          <w:szCs w:val="24"/>
          <w:lang w:eastAsia="ru-RU"/>
        </w:rPr>
        <w:lastRenderedPageBreak/>
        <w:t>Анкетирование учащихся школы, педагогов и родителей</w:t>
      </w:r>
    </w:p>
    <w:p w:rsidR="00A34B9D" w:rsidRPr="005E44C3" w:rsidRDefault="00A34B9D" w:rsidP="00F808A0">
      <w:pPr>
        <w:spacing w:after="0" w:line="360" w:lineRule="auto"/>
        <w:ind w:firstLine="567"/>
        <w:rPr>
          <w:rFonts w:eastAsia="Times New Roman" w:cs="Times New Roman"/>
          <w:szCs w:val="24"/>
          <w:lang w:eastAsia="ru-RU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5432"/>
        <w:gridCol w:w="3380"/>
      </w:tblGrid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Готовы ли вы сортировать мусор дома? 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Да - 63, нет - 12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pStyle w:val="c83"/>
              <w:spacing w:before="0" w:beforeAutospacing="0" w:after="0" w:afterAutospacing="0" w:line="360" w:lineRule="auto"/>
              <w:jc w:val="both"/>
              <w:textAlignment w:val="baseline"/>
            </w:pPr>
            <w:r w:rsidRPr="005E44C3">
              <w:t>Какие виды отходов вы бы могли сортировать дома? 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Пластик – 50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Бумага и картон - 40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С кем и где вы обсуждаете проблему утилизации мусора? 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Школа – 70</w:t>
            </w:r>
          </w:p>
          <w:p w:rsidR="00A34B9D" w:rsidRPr="005E44C3" w:rsidRDefault="00A34B9D" w:rsidP="005E44C3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Родители – 20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Переработка каких компонентов мусора может дать прибыль? 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Пластик – 40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Металл = 70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Бумага и картон – 10</w:t>
            </w:r>
          </w:p>
          <w:p w:rsidR="00A34B9D" w:rsidRPr="005E44C3" w:rsidRDefault="00A34B9D" w:rsidP="005E44C3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Стекло – 60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tabs>
                <w:tab w:val="left" w:pos="2310"/>
              </w:tabs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При выборе продуктов в магазине, отдаете ли вы предпочтение какому-либо виду упаковки</w:t>
            </w:r>
            <w:r w:rsidR="005A08A9" w:rsidRPr="005E44C3">
              <w:rPr>
                <w:szCs w:val="24"/>
              </w:rPr>
              <w:t>?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Нет – 50</w:t>
            </w:r>
          </w:p>
          <w:p w:rsidR="00A34B9D" w:rsidRPr="005E44C3" w:rsidRDefault="00A34B9D" w:rsidP="005E44C3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Да - 25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Что вы смотрите на упаковке?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Срок годности – 20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Вид товара - 75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Вы сдаете упаковочный материал для вторичной переработки?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Выбрасываю – 70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Сдаю в пункты переработки -5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Сколько пластиковых бутылок ваша семья выбрасывает в день?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1,2 – 70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Более 2 - 5</w:t>
            </w:r>
          </w:p>
        </w:tc>
      </w:tr>
      <w:tr w:rsidR="00A34B9D" w:rsidRPr="005E44C3" w:rsidTr="00A34B9D">
        <w:tc>
          <w:tcPr>
            <w:tcW w:w="5812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Сколько полиэтиленовых пакетов или мешочков ваша семья использует за день?</w:t>
            </w:r>
          </w:p>
        </w:tc>
        <w:tc>
          <w:tcPr>
            <w:tcW w:w="3578" w:type="dxa"/>
          </w:tcPr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1</w:t>
            </w:r>
            <w:r w:rsidR="002948AA">
              <w:rPr>
                <w:szCs w:val="24"/>
              </w:rPr>
              <w:t>-</w:t>
            </w:r>
            <w:r w:rsidRPr="005E44C3">
              <w:rPr>
                <w:szCs w:val="24"/>
              </w:rPr>
              <w:t>3 - 40</w:t>
            </w:r>
          </w:p>
          <w:p w:rsidR="00A34B9D" w:rsidRPr="005E44C3" w:rsidRDefault="00A34B9D" w:rsidP="00F808A0">
            <w:pPr>
              <w:spacing w:line="360" w:lineRule="auto"/>
              <w:rPr>
                <w:szCs w:val="24"/>
              </w:rPr>
            </w:pPr>
            <w:r w:rsidRPr="005E44C3">
              <w:rPr>
                <w:szCs w:val="24"/>
              </w:rPr>
              <w:t>4-10 -35</w:t>
            </w:r>
          </w:p>
        </w:tc>
      </w:tr>
    </w:tbl>
    <w:p w:rsidR="00A34B9D" w:rsidRPr="00A34B9D" w:rsidRDefault="00A34B9D" w:rsidP="00A34B9D">
      <w:pPr>
        <w:spacing w:after="160" w:line="259" w:lineRule="auto"/>
        <w:ind w:firstLine="1276"/>
        <w:rPr>
          <w:rFonts w:cs="Times New Roman"/>
          <w:szCs w:val="24"/>
        </w:rPr>
      </w:pPr>
    </w:p>
    <w:p w:rsidR="007E44B4" w:rsidRPr="007A2AAF" w:rsidRDefault="005A08A9" w:rsidP="005E44C3">
      <w:pPr>
        <w:spacing w:after="160" w:line="259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5A08A9">
        <w:rPr>
          <w:noProof/>
          <w:sz w:val="32"/>
          <w:szCs w:val="32"/>
          <w:lang w:eastAsia="ru-RU"/>
        </w:rPr>
        <w:drawing>
          <wp:inline distT="0" distB="0" distL="0" distR="0" wp14:anchorId="45C4853C" wp14:editId="1F382843">
            <wp:extent cx="5103700" cy="2836800"/>
            <wp:effectExtent l="0" t="0" r="1905" b="190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F33B369-49A2-4878-B80B-A806FE587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7E44B4" w:rsidRPr="007A2AAF" w:rsidSect="00295C80">
      <w:type w:val="continuous"/>
      <w:pgSz w:w="11906" w:h="16838"/>
      <w:pgMar w:top="1134" w:right="99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6E" w:rsidRDefault="0008306E" w:rsidP="00A42185">
      <w:pPr>
        <w:spacing w:after="0" w:line="240" w:lineRule="auto"/>
      </w:pPr>
      <w:r>
        <w:separator/>
      </w:r>
    </w:p>
  </w:endnote>
  <w:endnote w:type="continuationSeparator" w:id="0">
    <w:p w:rsidR="0008306E" w:rsidRDefault="0008306E" w:rsidP="00A4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6E" w:rsidRDefault="0008306E" w:rsidP="00A42185">
      <w:pPr>
        <w:spacing w:after="0" w:line="240" w:lineRule="auto"/>
      </w:pPr>
      <w:r>
        <w:separator/>
      </w:r>
    </w:p>
  </w:footnote>
  <w:footnote w:type="continuationSeparator" w:id="0">
    <w:p w:rsidR="0008306E" w:rsidRDefault="0008306E" w:rsidP="00A4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7052"/>
    <w:multiLevelType w:val="hybridMultilevel"/>
    <w:tmpl w:val="8FA40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071"/>
    <w:multiLevelType w:val="hybridMultilevel"/>
    <w:tmpl w:val="39E8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424"/>
    <w:multiLevelType w:val="hybridMultilevel"/>
    <w:tmpl w:val="C9FC7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77FFA"/>
    <w:multiLevelType w:val="hybridMultilevel"/>
    <w:tmpl w:val="0FD26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ABD"/>
    <w:multiLevelType w:val="hybridMultilevel"/>
    <w:tmpl w:val="F8543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271D"/>
    <w:multiLevelType w:val="hybridMultilevel"/>
    <w:tmpl w:val="5C98B5C8"/>
    <w:lvl w:ilvl="0" w:tplc="839C9A4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547DF1"/>
    <w:multiLevelType w:val="hybridMultilevel"/>
    <w:tmpl w:val="B4081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A2784"/>
    <w:multiLevelType w:val="hybridMultilevel"/>
    <w:tmpl w:val="ED3A90C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8283DF1"/>
    <w:multiLevelType w:val="hybridMultilevel"/>
    <w:tmpl w:val="15CC796A"/>
    <w:lvl w:ilvl="0" w:tplc="FC12DDD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07103"/>
    <w:multiLevelType w:val="hybridMultilevel"/>
    <w:tmpl w:val="9578A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AA8"/>
    <w:multiLevelType w:val="hybridMultilevel"/>
    <w:tmpl w:val="2EDE47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7FA"/>
    <w:multiLevelType w:val="hybridMultilevel"/>
    <w:tmpl w:val="6E4C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2845"/>
    <w:multiLevelType w:val="hybridMultilevel"/>
    <w:tmpl w:val="5400F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5D25CE"/>
    <w:multiLevelType w:val="multilevel"/>
    <w:tmpl w:val="2710E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83960"/>
    <w:multiLevelType w:val="hybridMultilevel"/>
    <w:tmpl w:val="D41A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868"/>
    <w:multiLevelType w:val="hybridMultilevel"/>
    <w:tmpl w:val="5802C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7542"/>
    <w:multiLevelType w:val="hybridMultilevel"/>
    <w:tmpl w:val="4C3CF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22EEE"/>
    <w:multiLevelType w:val="multilevel"/>
    <w:tmpl w:val="4F38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72855"/>
    <w:multiLevelType w:val="hybridMultilevel"/>
    <w:tmpl w:val="DB9E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3CFB"/>
    <w:multiLevelType w:val="hybridMultilevel"/>
    <w:tmpl w:val="D878EC2C"/>
    <w:lvl w:ilvl="0" w:tplc="4EA0D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E82AF7"/>
    <w:multiLevelType w:val="hybridMultilevel"/>
    <w:tmpl w:val="022E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3F4"/>
    <w:multiLevelType w:val="hybridMultilevel"/>
    <w:tmpl w:val="3340A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9500B"/>
    <w:multiLevelType w:val="hybridMultilevel"/>
    <w:tmpl w:val="D704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6BAB"/>
    <w:multiLevelType w:val="hybridMultilevel"/>
    <w:tmpl w:val="8D2C6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93765"/>
    <w:multiLevelType w:val="hybridMultilevel"/>
    <w:tmpl w:val="C66A892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 w15:restartNumberingAfterBreak="0">
    <w:nsid w:val="5AD73485"/>
    <w:multiLevelType w:val="hybridMultilevel"/>
    <w:tmpl w:val="3B32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75B61"/>
    <w:multiLevelType w:val="multilevel"/>
    <w:tmpl w:val="CEA8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06F37"/>
    <w:multiLevelType w:val="multilevel"/>
    <w:tmpl w:val="BBB4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55B7B"/>
    <w:multiLevelType w:val="hybridMultilevel"/>
    <w:tmpl w:val="A808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03393"/>
    <w:multiLevelType w:val="hybridMultilevel"/>
    <w:tmpl w:val="88EC6BD2"/>
    <w:lvl w:ilvl="0" w:tplc="DFD451D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0614D"/>
    <w:multiLevelType w:val="hybridMultilevel"/>
    <w:tmpl w:val="124C3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02960"/>
    <w:multiLevelType w:val="hybridMultilevel"/>
    <w:tmpl w:val="F424D084"/>
    <w:lvl w:ilvl="0" w:tplc="E49820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A3128A"/>
    <w:multiLevelType w:val="hybridMultilevel"/>
    <w:tmpl w:val="5332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6678C"/>
    <w:multiLevelType w:val="hybridMultilevel"/>
    <w:tmpl w:val="5C98B5C8"/>
    <w:lvl w:ilvl="0" w:tplc="839C9A4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B35B9F"/>
    <w:multiLevelType w:val="hybridMultilevel"/>
    <w:tmpl w:val="7CF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A5DEA"/>
    <w:multiLevelType w:val="hybridMultilevel"/>
    <w:tmpl w:val="38661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D4EF2"/>
    <w:multiLevelType w:val="hybridMultilevel"/>
    <w:tmpl w:val="CD80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81EC5"/>
    <w:multiLevelType w:val="multilevel"/>
    <w:tmpl w:val="144E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13"/>
  </w:num>
  <w:num w:numId="5">
    <w:abstractNumId w:val="17"/>
  </w:num>
  <w:num w:numId="6">
    <w:abstractNumId w:val="5"/>
  </w:num>
  <w:num w:numId="7">
    <w:abstractNumId w:val="28"/>
  </w:num>
  <w:num w:numId="8">
    <w:abstractNumId w:val="11"/>
  </w:num>
  <w:num w:numId="9">
    <w:abstractNumId w:val="24"/>
  </w:num>
  <w:num w:numId="10">
    <w:abstractNumId w:val="7"/>
  </w:num>
  <w:num w:numId="11">
    <w:abstractNumId w:val="31"/>
  </w:num>
  <w:num w:numId="12">
    <w:abstractNumId w:val="8"/>
  </w:num>
  <w:num w:numId="13">
    <w:abstractNumId w:val="14"/>
  </w:num>
  <w:num w:numId="14">
    <w:abstractNumId w:val="33"/>
  </w:num>
  <w:num w:numId="15">
    <w:abstractNumId w:val="18"/>
  </w:num>
  <w:num w:numId="16">
    <w:abstractNumId w:val="12"/>
  </w:num>
  <w:num w:numId="17">
    <w:abstractNumId w:val="3"/>
  </w:num>
  <w:num w:numId="18">
    <w:abstractNumId w:val="32"/>
  </w:num>
  <w:num w:numId="19">
    <w:abstractNumId w:val="27"/>
  </w:num>
  <w:num w:numId="20">
    <w:abstractNumId w:val="3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25"/>
  </w:num>
  <w:num w:numId="30">
    <w:abstractNumId w:val="4"/>
  </w:num>
  <w:num w:numId="31">
    <w:abstractNumId w:val="35"/>
  </w:num>
  <w:num w:numId="32">
    <w:abstractNumId w:val="15"/>
  </w:num>
  <w:num w:numId="33">
    <w:abstractNumId w:val="9"/>
  </w:num>
  <w:num w:numId="34">
    <w:abstractNumId w:val="0"/>
  </w:num>
  <w:num w:numId="35">
    <w:abstractNumId w:val="37"/>
  </w:num>
  <w:num w:numId="36">
    <w:abstractNumId w:val="10"/>
  </w:num>
  <w:num w:numId="37">
    <w:abstractNumId w:val="19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6E"/>
    <w:rsid w:val="00006773"/>
    <w:rsid w:val="0001279C"/>
    <w:rsid w:val="000156A2"/>
    <w:rsid w:val="00023550"/>
    <w:rsid w:val="0002655F"/>
    <w:rsid w:val="00031DB4"/>
    <w:rsid w:val="00040983"/>
    <w:rsid w:val="0008306E"/>
    <w:rsid w:val="0008530B"/>
    <w:rsid w:val="00093396"/>
    <w:rsid w:val="00093F93"/>
    <w:rsid w:val="00096480"/>
    <w:rsid w:val="000A1372"/>
    <w:rsid w:val="000B6346"/>
    <w:rsid w:val="000C27D2"/>
    <w:rsid w:val="000C5566"/>
    <w:rsid w:val="000D6419"/>
    <w:rsid w:val="0011528B"/>
    <w:rsid w:val="00120021"/>
    <w:rsid w:val="001200A4"/>
    <w:rsid w:val="00121B05"/>
    <w:rsid w:val="00121B4D"/>
    <w:rsid w:val="00130989"/>
    <w:rsid w:val="00137D08"/>
    <w:rsid w:val="00142050"/>
    <w:rsid w:val="00150EC8"/>
    <w:rsid w:val="00152459"/>
    <w:rsid w:val="00153083"/>
    <w:rsid w:val="001560E1"/>
    <w:rsid w:val="0016455F"/>
    <w:rsid w:val="001707F9"/>
    <w:rsid w:val="001808BC"/>
    <w:rsid w:val="00191A40"/>
    <w:rsid w:val="001B4F66"/>
    <w:rsid w:val="001C111E"/>
    <w:rsid w:val="001E1033"/>
    <w:rsid w:val="001F72A3"/>
    <w:rsid w:val="00230C22"/>
    <w:rsid w:val="00236FD6"/>
    <w:rsid w:val="00247004"/>
    <w:rsid w:val="00251656"/>
    <w:rsid w:val="00273634"/>
    <w:rsid w:val="002948AA"/>
    <w:rsid w:val="00295C80"/>
    <w:rsid w:val="00296949"/>
    <w:rsid w:val="002A2015"/>
    <w:rsid w:val="002A301A"/>
    <w:rsid w:val="002A5EF2"/>
    <w:rsid w:val="002B6788"/>
    <w:rsid w:val="002C7236"/>
    <w:rsid w:val="002E3ADF"/>
    <w:rsid w:val="002E6515"/>
    <w:rsid w:val="002F34B5"/>
    <w:rsid w:val="003004F9"/>
    <w:rsid w:val="00315EA5"/>
    <w:rsid w:val="00324C0F"/>
    <w:rsid w:val="00325955"/>
    <w:rsid w:val="003416FD"/>
    <w:rsid w:val="0035689F"/>
    <w:rsid w:val="00382E08"/>
    <w:rsid w:val="0038691B"/>
    <w:rsid w:val="003877DF"/>
    <w:rsid w:val="0039438B"/>
    <w:rsid w:val="003A4C5C"/>
    <w:rsid w:val="003F118B"/>
    <w:rsid w:val="00403B4A"/>
    <w:rsid w:val="004242A4"/>
    <w:rsid w:val="00443441"/>
    <w:rsid w:val="00444EAE"/>
    <w:rsid w:val="00445E66"/>
    <w:rsid w:val="0044700D"/>
    <w:rsid w:val="00490B5D"/>
    <w:rsid w:val="004A42C1"/>
    <w:rsid w:val="004B3AE6"/>
    <w:rsid w:val="004D2FB2"/>
    <w:rsid w:val="004E0F67"/>
    <w:rsid w:val="004E1935"/>
    <w:rsid w:val="004F1ED0"/>
    <w:rsid w:val="005006BD"/>
    <w:rsid w:val="00512B36"/>
    <w:rsid w:val="00513A0B"/>
    <w:rsid w:val="005168A3"/>
    <w:rsid w:val="00521C92"/>
    <w:rsid w:val="0053230D"/>
    <w:rsid w:val="005503B9"/>
    <w:rsid w:val="00554030"/>
    <w:rsid w:val="00561745"/>
    <w:rsid w:val="00572458"/>
    <w:rsid w:val="005829BE"/>
    <w:rsid w:val="005A08A9"/>
    <w:rsid w:val="005C2DAE"/>
    <w:rsid w:val="005C6AF2"/>
    <w:rsid w:val="005C77D4"/>
    <w:rsid w:val="005E41A6"/>
    <w:rsid w:val="005E44C3"/>
    <w:rsid w:val="00606EAB"/>
    <w:rsid w:val="00626459"/>
    <w:rsid w:val="00651D45"/>
    <w:rsid w:val="00662458"/>
    <w:rsid w:val="0067119F"/>
    <w:rsid w:val="00682496"/>
    <w:rsid w:val="006901CD"/>
    <w:rsid w:val="006A361E"/>
    <w:rsid w:val="006B032A"/>
    <w:rsid w:val="006C1C58"/>
    <w:rsid w:val="006C2CBB"/>
    <w:rsid w:val="006C313C"/>
    <w:rsid w:val="006E5447"/>
    <w:rsid w:val="006F2300"/>
    <w:rsid w:val="00711A23"/>
    <w:rsid w:val="00715B42"/>
    <w:rsid w:val="00730977"/>
    <w:rsid w:val="00742BB9"/>
    <w:rsid w:val="0075066E"/>
    <w:rsid w:val="00753678"/>
    <w:rsid w:val="0076569E"/>
    <w:rsid w:val="007714DF"/>
    <w:rsid w:val="007757C7"/>
    <w:rsid w:val="00782F11"/>
    <w:rsid w:val="00797397"/>
    <w:rsid w:val="007A2AAF"/>
    <w:rsid w:val="007D43D8"/>
    <w:rsid w:val="007D7E59"/>
    <w:rsid w:val="007E44B4"/>
    <w:rsid w:val="007F69C4"/>
    <w:rsid w:val="00810558"/>
    <w:rsid w:val="00817551"/>
    <w:rsid w:val="0082565C"/>
    <w:rsid w:val="0082708C"/>
    <w:rsid w:val="008335B0"/>
    <w:rsid w:val="00841D21"/>
    <w:rsid w:val="00846E59"/>
    <w:rsid w:val="008507FC"/>
    <w:rsid w:val="00854EBB"/>
    <w:rsid w:val="008563C6"/>
    <w:rsid w:val="00861B43"/>
    <w:rsid w:val="00875F8E"/>
    <w:rsid w:val="00882DD9"/>
    <w:rsid w:val="008A4A0D"/>
    <w:rsid w:val="008C1C7D"/>
    <w:rsid w:val="008C5F10"/>
    <w:rsid w:val="008C7244"/>
    <w:rsid w:val="008D3382"/>
    <w:rsid w:val="008D366B"/>
    <w:rsid w:val="008D76B8"/>
    <w:rsid w:val="008F7DD0"/>
    <w:rsid w:val="009017E2"/>
    <w:rsid w:val="00903967"/>
    <w:rsid w:val="009070BD"/>
    <w:rsid w:val="0092161B"/>
    <w:rsid w:val="009313E7"/>
    <w:rsid w:val="0093339D"/>
    <w:rsid w:val="00947A5A"/>
    <w:rsid w:val="0095135B"/>
    <w:rsid w:val="00984192"/>
    <w:rsid w:val="00996937"/>
    <w:rsid w:val="00996E20"/>
    <w:rsid w:val="009B36B8"/>
    <w:rsid w:val="009C4614"/>
    <w:rsid w:val="009C5E80"/>
    <w:rsid w:val="009D178C"/>
    <w:rsid w:val="009E6CDC"/>
    <w:rsid w:val="009F2072"/>
    <w:rsid w:val="009F4114"/>
    <w:rsid w:val="009F5030"/>
    <w:rsid w:val="00A17B9B"/>
    <w:rsid w:val="00A20F72"/>
    <w:rsid w:val="00A26CD0"/>
    <w:rsid w:val="00A3227C"/>
    <w:rsid w:val="00A34071"/>
    <w:rsid w:val="00A34B9D"/>
    <w:rsid w:val="00A42185"/>
    <w:rsid w:val="00A51E39"/>
    <w:rsid w:val="00A55779"/>
    <w:rsid w:val="00A72269"/>
    <w:rsid w:val="00A7779D"/>
    <w:rsid w:val="00A8048A"/>
    <w:rsid w:val="00A912C7"/>
    <w:rsid w:val="00AA0DF0"/>
    <w:rsid w:val="00AB5261"/>
    <w:rsid w:val="00AB58B4"/>
    <w:rsid w:val="00AB7F2C"/>
    <w:rsid w:val="00B13238"/>
    <w:rsid w:val="00B15172"/>
    <w:rsid w:val="00B16633"/>
    <w:rsid w:val="00B16B68"/>
    <w:rsid w:val="00B17942"/>
    <w:rsid w:val="00B24546"/>
    <w:rsid w:val="00B30E8C"/>
    <w:rsid w:val="00B35D1A"/>
    <w:rsid w:val="00B61305"/>
    <w:rsid w:val="00B83E53"/>
    <w:rsid w:val="00B85EEA"/>
    <w:rsid w:val="00BC08ED"/>
    <w:rsid w:val="00BC09D9"/>
    <w:rsid w:val="00BC3417"/>
    <w:rsid w:val="00BC3537"/>
    <w:rsid w:val="00BE19C5"/>
    <w:rsid w:val="00BE78BC"/>
    <w:rsid w:val="00BF17D6"/>
    <w:rsid w:val="00C0342F"/>
    <w:rsid w:val="00C048A3"/>
    <w:rsid w:val="00C063BA"/>
    <w:rsid w:val="00C07424"/>
    <w:rsid w:val="00C1342B"/>
    <w:rsid w:val="00C2672D"/>
    <w:rsid w:val="00C307AD"/>
    <w:rsid w:val="00C368B9"/>
    <w:rsid w:val="00C61C36"/>
    <w:rsid w:val="00C664A3"/>
    <w:rsid w:val="00C8018E"/>
    <w:rsid w:val="00C92320"/>
    <w:rsid w:val="00CB30F3"/>
    <w:rsid w:val="00CD599F"/>
    <w:rsid w:val="00CE1DA0"/>
    <w:rsid w:val="00D02CA4"/>
    <w:rsid w:val="00D033D6"/>
    <w:rsid w:val="00D30F4A"/>
    <w:rsid w:val="00D3596F"/>
    <w:rsid w:val="00D47397"/>
    <w:rsid w:val="00D47E9A"/>
    <w:rsid w:val="00D658BC"/>
    <w:rsid w:val="00D95809"/>
    <w:rsid w:val="00D96BA9"/>
    <w:rsid w:val="00DA2F72"/>
    <w:rsid w:val="00DC49BE"/>
    <w:rsid w:val="00DD3475"/>
    <w:rsid w:val="00DD5FB5"/>
    <w:rsid w:val="00DE5B45"/>
    <w:rsid w:val="00DF3F7F"/>
    <w:rsid w:val="00E007AC"/>
    <w:rsid w:val="00E067B7"/>
    <w:rsid w:val="00E119CC"/>
    <w:rsid w:val="00E1766F"/>
    <w:rsid w:val="00E603F8"/>
    <w:rsid w:val="00E84238"/>
    <w:rsid w:val="00E8473E"/>
    <w:rsid w:val="00E85103"/>
    <w:rsid w:val="00E861A9"/>
    <w:rsid w:val="00E8622D"/>
    <w:rsid w:val="00E95FB8"/>
    <w:rsid w:val="00EA4A11"/>
    <w:rsid w:val="00EB43DE"/>
    <w:rsid w:val="00EB69FB"/>
    <w:rsid w:val="00EC0866"/>
    <w:rsid w:val="00EC5C01"/>
    <w:rsid w:val="00EE57DD"/>
    <w:rsid w:val="00F00A1F"/>
    <w:rsid w:val="00F22277"/>
    <w:rsid w:val="00F23196"/>
    <w:rsid w:val="00F27BE1"/>
    <w:rsid w:val="00F35BA5"/>
    <w:rsid w:val="00F42BDF"/>
    <w:rsid w:val="00F54C99"/>
    <w:rsid w:val="00F5726A"/>
    <w:rsid w:val="00F5777C"/>
    <w:rsid w:val="00F71B24"/>
    <w:rsid w:val="00F72055"/>
    <w:rsid w:val="00F73171"/>
    <w:rsid w:val="00F808A0"/>
    <w:rsid w:val="00F92DAC"/>
    <w:rsid w:val="00FA6834"/>
    <w:rsid w:val="00FB308F"/>
    <w:rsid w:val="00FE40DB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0E784"/>
  <w15:docId w15:val="{3C4EDCB1-2C8D-4B97-AB80-951AD02F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6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249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249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"/>
    <w:link w:val="40"/>
    <w:uiPriority w:val="9"/>
    <w:qFormat/>
    <w:rsid w:val="003877D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B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5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B24546"/>
  </w:style>
  <w:style w:type="character" w:customStyle="1" w:styleId="hps">
    <w:name w:val="hps"/>
    <w:basedOn w:val="a0"/>
    <w:rsid w:val="00B24546"/>
  </w:style>
  <w:style w:type="character" w:styleId="a6">
    <w:name w:val="Strong"/>
    <w:basedOn w:val="a0"/>
    <w:uiPriority w:val="22"/>
    <w:qFormat/>
    <w:rsid w:val="00B17942"/>
    <w:rPr>
      <w:b/>
      <w:bCs/>
    </w:rPr>
  </w:style>
  <w:style w:type="character" w:customStyle="1" w:styleId="apple-converted-space">
    <w:name w:val="apple-converted-space"/>
    <w:basedOn w:val="a0"/>
    <w:rsid w:val="00B17942"/>
  </w:style>
  <w:style w:type="paragraph" w:styleId="a7">
    <w:name w:val="Normal (Web)"/>
    <w:basedOn w:val="a"/>
    <w:uiPriority w:val="99"/>
    <w:unhideWhenUsed/>
    <w:rsid w:val="006C3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77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0977"/>
    <w:pPr>
      <w:ind w:left="720"/>
      <w:contextualSpacing/>
    </w:pPr>
  </w:style>
  <w:style w:type="paragraph" w:styleId="a9">
    <w:name w:val="No Spacing"/>
    <w:uiPriority w:val="1"/>
    <w:qFormat/>
    <w:rsid w:val="00AB52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a">
    <w:name w:val="a"/>
    <w:basedOn w:val="a"/>
    <w:rsid w:val="00F00A1F"/>
    <w:pPr>
      <w:spacing w:before="30" w:after="3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4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2185"/>
  </w:style>
  <w:style w:type="paragraph" w:styleId="ad">
    <w:name w:val="footer"/>
    <w:basedOn w:val="a"/>
    <w:link w:val="ae"/>
    <w:uiPriority w:val="99"/>
    <w:unhideWhenUsed/>
    <w:rsid w:val="00A4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2185"/>
  </w:style>
  <w:style w:type="character" w:customStyle="1" w:styleId="w">
    <w:name w:val="w"/>
    <w:basedOn w:val="a0"/>
    <w:rsid w:val="008C5F10"/>
  </w:style>
  <w:style w:type="paragraph" w:customStyle="1" w:styleId="western">
    <w:name w:val="western"/>
    <w:basedOn w:val="a"/>
    <w:rsid w:val="00031D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ite-title">
    <w:name w:val="site-title"/>
    <w:basedOn w:val="a"/>
    <w:rsid w:val="00031D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ite-description">
    <w:name w:val="site-description"/>
    <w:basedOn w:val="a"/>
    <w:rsid w:val="00031D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B7F2C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6E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249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AB5261"/>
    <w:pPr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AB526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8249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82496"/>
    <w:pPr>
      <w:spacing w:after="100"/>
      <w:ind w:left="240"/>
    </w:pPr>
  </w:style>
  <w:style w:type="paragraph" w:customStyle="1" w:styleId="c83">
    <w:name w:val="c83"/>
    <w:basedOn w:val="a"/>
    <w:rsid w:val="00B30E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item">
    <w:name w:val="form_item"/>
    <w:basedOn w:val="a"/>
    <w:rsid w:val="00B30E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2">
    <w:name w:val="Заголовок1"/>
    <w:basedOn w:val="a0"/>
    <w:rsid w:val="00B3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xkraft.ru/catalog/kartonnie_korobki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vk.com/feed?section=search&amp;q=%23%D0%94%D0%BE%D0%B1%D1%80%D1%8B%D0%B5_%D0%BA%D1%80%D1%8B%D1%88%D0%B5%D1%87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Готовы ли вы сортировать мусор дома? </c:v>
                </c:pt>
                <c:pt idx="1">
                  <c:v>При выборе продуктов в магазине, отдаете ли вы предпочтение какому-либо виду упаковки?</c:v>
                </c:pt>
                <c:pt idx="2">
                  <c:v>Вы сдаете  упаковочный материал для вторичной переработки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4-4C09-B686-825FBD1104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Готовы ли вы сортировать мусор дома? </c:v>
                </c:pt>
                <c:pt idx="1">
                  <c:v>При выборе продуктов в магазине, отдаете ли вы предпочтение какому-либо виду упаковки?</c:v>
                </c:pt>
                <c:pt idx="2">
                  <c:v>Вы сдаете  упаковочный материал для вторичной переработки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5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4-4C09-B686-825FBD110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806824"/>
        <c:axId val="502807152"/>
      </c:barChart>
      <c:catAx>
        <c:axId val="50280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07152"/>
        <c:crosses val="autoZero"/>
        <c:auto val="1"/>
        <c:lblAlgn val="ctr"/>
        <c:lblOffset val="100"/>
        <c:noMultiLvlLbl val="0"/>
      </c:catAx>
      <c:valAx>
        <c:axId val="5028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06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977-5FB4-4C53-9C35-2B3196DA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ина Олеся</dc:creator>
  <cp:lastModifiedBy>Информатика 3</cp:lastModifiedBy>
  <cp:revision>8</cp:revision>
  <cp:lastPrinted>2019-04-02T08:22:00Z</cp:lastPrinted>
  <dcterms:created xsi:type="dcterms:W3CDTF">2020-02-11T03:52:00Z</dcterms:created>
  <dcterms:modified xsi:type="dcterms:W3CDTF">2022-05-14T13:04:00Z</dcterms:modified>
</cp:coreProperties>
</file>